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F19" w14:textId="640873D6" w:rsidR="0079747D" w:rsidRPr="005F70E4" w:rsidRDefault="00D235F6" w:rsidP="005F70E4">
      <w:pPr>
        <w:jc w:val="center"/>
        <w:rPr>
          <w:rFonts w:ascii="Arial" w:hAnsi="Arial" w:cs="Arial"/>
          <w:sz w:val="24"/>
          <w:szCs w:val="24"/>
        </w:rPr>
      </w:pPr>
      <w:r w:rsidRPr="00B007B7">
        <w:rPr>
          <w:noProof/>
          <w:highlight w:val="cyan"/>
        </w:rPr>
        <w:drawing>
          <wp:anchor distT="0" distB="0" distL="114300" distR="114300" simplePos="0" relativeHeight="251659264" behindDoc="0" locked="0" layoutInCell="1" allowOverlap="1" wp14:anchorId="7E1D70C1" wp14:editId="29BF88B0">
            <wp:simplePos x="0" y="0"/>
            <wp:positionH relativeFrom="margin">
              <wp:align>right</wp:align>
            </wp:positionH>
            <wp:positionV relativeFrom="paragraph">
              <wp:posOffset>-39022</wp:posOffset>
            </wp:positionV>
            <wp:extent cx="540000" cy="540000"/>
            <wp:effectExtent l="0" t="0" r="0" b="0"/>
            <wp:wrapNone/>
            <wp:docPr id="661" name="Graphic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352" w:rsidRPr="0014435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46701F" wp14:editId="28FDA1D2">
            <wp:simplePos x="0" y="0"/>
            <wp:positionH relativeFrom="margin">
              <wp:align>left</wp:align>
            </wp:positionH>
            <wp:positionV relativeFrom="paragraph">
              <wp:posOffset>1999</wp:posOffset>
            </wp:positionV>
            <wp:extent cx="540000" cy="540000"/>
            <wp:effectExtent l="0" t="0" r="0" b="0"/>
            <wp:wrapNone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4" w:rsidRPr="00144352">
        <w:rPr>
          <w:rFonts w:ascii="Arial" w:hAnsi="Arial" w:cs="Arial"/>
          <w:b/>
          <w:sz w:val="36"/>
          <w:szCs w:val="36"/>
        </w:rPr>
        <w:t>二阶</w:t>
      </w:r>
      <w:r w:rsidR="000B0A26">
        <w:rPr>
          <w:rFonts w:ascii="Arial" w:hAnsi="Arial" w:cs="Arial"/>
          <w:b/>
          <w:sz w:val="36"/>
          <w:szCs w:val="36"/>
        </w:rPr>
        <w:t>FF</w:t>
      </w:r>
      <w:r w:rsidR="005F70E4" w:rsidRPr="00144352">
        <w:rPr>
          <w:rFonts w:ascii="Arial" w:hAnsi="Arial" w:cs="Arial"/>
          <w:b/>
          <w:sz w:val="36"/>
          <w:szCs w:val="36"/>
        </w:rPr>
        <w:t>公式</w:t>
      </w:r>
      <w:r w:rsidR="000B0A26">
        <w:rPr>
          <w:rFonts w:ascii="Arial" w:hAnsi="Arial" w:cs="Arial"/>
          <w:b/>
          <w:sz w:val="36"/>
          <w:szCs w:val="36"/>
        </w:rPr>
        <w:t xml:space="preserve"> (</w:t>
      </w:r>
      <w:r w:rsidR="000B0A26">
        <w:rPr>
          <w:rFonts w:ascii="Arial" w:hAnsi="Arial" w:cs="Arial" w:hint="eastAsia"/>
          <w:b/>
          <w:sz w:val="36"/>
          <w:szCs w:val="36"/>
        </w:rPr>
        <w:t>底面</w:t>
      </w:r>
      <w:r w:rsidR="000B0A26">
        <w:rPr>
          <w:rFonts w:ascii="Arial" w:hAnsi="Arial" w:cs="Arial"/>
          <w:b/>
          <w:sz w:val="36"/>
          <w:szCs w:val="36"/>
        </w:rPr>
        <w:t>)</w:t>
      </w:r>
      <w:r w:rsidR="005F70E4">
        <w:rPr>
          <w:rFonts w:ascii="Arial" w:hAnsi="Arial" w:cs="Arial" w:hint="eastAsia"/>
          <w:b/>
          <w:sz w:val="36"/>
          <w:szCs w:val="36"/>
        </w:rPr>
        <w:t>,</w:t>
      </w:r>
      <w:r w:rsidR="005F70E4">
        <w:rPr>
          <w:rFonts w:ascii="Arial" w:hAnsi="Arial" w:cs="Arial"/>
          <w:b/>
          <w:sz w:val="36"/>
          <w:szCs w:val="36"/>
        </w:rPr>
        <w:t xml:space="preserve"> </w:t>
      </w:r>
      <w:r w:rsidR="005F70E4">
        <w:rPr>
          <w:rFonts w:ascii="Arial" w:hAnsi="Arial" w:cs="Arial" w:hint="eastAsia"/>
          <w:b/>
          <w:sz w:val="36"/>
          <w:szCs w:val="36"/>
        </w:rPr>
        <w:t>全预判</w:t>
      </w:r>
    </w:p>
    <w:p w14:paraId="5834BDCF" w14:textId="27A7BB78" w:rsidR="00A028D8" w:rsidRPr="000529A5" w:rsidRDefault="00A028D8" w:rsidP="00144352">
      <w:pPr>
        <w:rPr>
          <w:rFonts w:ascii="Arial" w:hAnsi="Arial" w:cs="Arial"/>
          <w:color w:val="000000"/>
          <w:kern w:val="0"/>
          <w:sz w:val="22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415F5" w:rsidRPr="000529A5" w14:paraId="65A08B2B" w14:textId="77777777" w:rsidTr="00600F6D">
        <w:tc>
          <w:tcPr>
            <w:tcW w:w="3662" w:type="dxa"/>
            <w:vAlign w:val="center"/>
          </w:tcPr>
          <w:p w14:paraId="10AECF70" w14:textId="77777777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r w:rsidRPr="000529A5">
              <w:rPr>
                <w:rStyle w:val="CommentReference"/>
                <w:sz w:val="22"/>
              </w:rPr>
              <w:commentReference w:id="0"/>
            </w:r>
            <w:commentRangeStart w:id="1"/>
            <w:r w:rsidRPr="000529A5">
              <w:rPr>
                <w:noProof/>
                <w:sz w:val="22"/>
              </w:rPr>
              <w:drawing>
                <wp:inline distT="0" distB="0" distL="0" distR="0" wp14:anchorId="3CEAEF61" wp14:editId="1BEE345B">
                  <wp:extent cx="900000" cy="900000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Pr="000529A5">
              <w:rPr>
                <w:rStyle w:val="CommentReference"/>
                <w:sz w:val="22"/>
              </w:rPr>
              <w:commentReference w:id="1"/>
            </w:r>
          </w:p>
        </w:tc>
        <w:tc>
          <w:tcPr>
            <w:tcW w:w="3663" w:type="dxa"/>
            <w:vAlign w:val="center"/>
          </w:tcPr>
          <w:p w14:paraId="1D58BCA7" w14:textId="77777777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commentRangeStart w:id="0"/>
            <w:r w:rsidRPr="000529A5">
              <w:rPr>
                <w:noProof/>
                <w:sz w:val="22"/>
              </w:rPr>
              <w:drawing>
                <wp:inline distT="0" distB="0" distL="0" distR="0" wp14:anchorId="1C5B51EA" wp14:editId="76624317">
                  <wp:extent cx="900000" cy="900000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</w:p>
        </w:tc>
        <w:tc>
          <w:tcPr>
            <w:tcW w:w="3663" w:type="dxa"/>
            <w:vAlign w:val="center"/>
          </w:tcPr>
          <w:p w14:paraId="704A18A6" w14:textId="77777777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commentRangeStart w:id="2"/>
            <w:r w:rsidRPr="000529A5">
              <w:rPr>
                <w:noProof/>
                <w:sz w:val="22"/>
              </w:rPr>
              <w:drawing>
                <wp:inline distT="0" distB="0" distL="0" distR="0" wp14:anchorId="32B4B554" wp14:editId="599D279D">
                  <wp:extent cx="900000" cy="900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Pr="000529A5">
              <w:rPr>
                <w:rStyle w:val="CommentReference"/>
                <w:sz w:val="22"/>
              </w:rPr>
              <w:commentReference w:id="2"/>
            </w:r>
          </w:p>
        </w:tc>
      </w:tr>
      <w:tr w:rsidR="00D415F5" w:rsidRPr="000529A5" w14:paraId="1E83AF5B" w14:textId="77777777" w:rsidTr="00600F6D">
        <w:tc>
          <w:tcPr>
            <w:tcW w:w="3662" w:type="dxa"/>
            <w:vAlign w:val="center"/>
          </w:tcPr>
          <w:p w14:paraId="5B07DBFE" w14:textId="5E15A819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r w:rsidRPr="000529A5"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同色面</w:t>
            </w:r>
          </w:p>
        </w:tc>
        <w:tc>
          <w:tcPr>
            <w:tcW w:w="3663" w:type="dxa"/>
            <w:vAlign w:val="center"/>
          </w:tcPr>
          <w:p w14:paraId="578F8447" w14:textId="7FDEABEF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r w:rsidRPr="000529A5"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对色面</w:t>
            </w:r>
          </w:p>
        </w:tc>
        <w:tc>
          <w:tcPr>
            <w:tcW w:w="3663" w:type="dxa"/>
            <w:vAlign w:val="center"/>
          </w:tcPr>
          <w:p w14:paraId="37D26BF0" w14:textId="1C76DC66" w:rsidR="00D415F5" w:rsidRPr="000529A5" w:rsidRDefault="00D415F5" w:rsidP="00600F6D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proofErr w:type="gramStart"/>
            <w:r w:rsidRPr="000529A5"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邻色面</w:t>
            </w:r>
            <w:proofErr w:type="gramEnd"/>
          </w:p>
        </w:tc>
      </w:tr>
    </w:tbl>
    <w:p w14:paraId="4F1BDDD8" w14:textId="4B38AF17" w:rsidR="000B2FB6" w:rsidRPr="000529A5" w:rsidRDefault="000B2FB6" w:rsidP="00144352">
      <w:pPr>
        <w:rPr>
          <w:rFonts w:ascii="Arial" w:hAnsi="Arial" w:cs="Arial"/>
          <w:color w:val="000000"/>
          <w:kern w:val="0"/>
          <w:sz w:val="22"/>
          <w:szCs w:val="21"/>
        </w:rPr>
      </w:pPr>
    </w:p>
    <w:p w14:paraId="523ECE56" w14:textId="33CE1C77" w:rsidR="00144352" w:rsidRPr="00CA35E5" w:rsidRDefault="00494002" w:rsidP="00B213C5">
      <w:pPr>
        <w:rPr>
          <w:rFonts w:ascii="Arial" w:hAnsi="Arial" w:cs="Arial"/>
          <w:color w:val="000000"/>
          <w:kern w:val="0"/>
          <w:sz w:val="22"/>
          <w:szCs w:val="21"/>
        </w:rPr>
      </w:pPr>
      <w:r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本文包括所有</w:t>
      </w:r>
      <w:proofErr w:type="gramStart"/>
      <w:r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棒情况</w:t>
      </w:r>
      <w:proofErr w:type="gramEnd"/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 xml:space="preserve"> [</w:t>
      </w:r>
      <w:r w:rsidR="00394201" w:rsidRPr="000529A5">
        <w:rPr>
          <w:rFonts w:ascii="Arial" w:hAnsi="Arial" w:cs="Arial"/>
          <w:color w:val="000000"/>
          <w:kern w:val="0"/>
          <w:sz w:val="22"/>
          <w:szCs w:val="21"/>
        </w:rPr>
        <w:t>3</w:t>
      </w:r>
      <w:r w:rsidR="002F3F68" w:rsidRPr="000529A5">
        <w:rPr>
          <w:rFonts w:ascii="Arial" w:hAnsi="Arial" w:cs="Arial"/>
          <w:color w:val="000000"/>
          <w:kern w:val="0"/>
          <w:sz w:val="22"/>
          <w:szCs w:val="21"/>
        </w:rPr>
        <w:t>4</w:t>
      </w:r>
      <w:r w:rsidR="00394201" w:rsidRPr="000529A5">
        <w:rPr>
          <w:rFonts w:ascii="Arial" w:hAnsi="Arial" w:cs="Arial"/>
          <w:color w:val="000000"/>
          <w:kern w:val="0"/>
          <w:sz w:val="22"/>
          <w:szCs w:val="21"/>
        </w:rPr>
        <w:t>]</w:t>
      </w:r>
      <w:r w:rsidR="00D7498F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部分棋盘情况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 xml:space="preserve"> </w:t>
      </w:r>
      <w:r w:rsidR="00394201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[15], 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其他实用情况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 xml:space="preserve"> </w:t>
      </w:r>
      <w:r w:rsidR="00394201" w:rsidRPr="000529A5">
        <w:rPr>
          <w:rFonts w:ascii="Arial" w:hAnsi="Arial" w:cs="Arial"/>
          <w:color w:val="000000"/>
          <w:kern w:val="0"/>
          <w:sz w:val="22"/>
          <w:szCs w:val="21"/>
        </w:rPr>
        <w:t>[8].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D7498F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将仅差一个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>AUF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>的情况视为同一个情况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>.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预判底层只需</w:t>
      </w:r>
      <w:r w:rsidR="000021AA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确定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底层任意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2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个侧面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: 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有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2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个同色面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=&gt; CLL; </w:t>
      </w:r>
      <w:proofErr w:type="gramStart"/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有邻色面</w:t>
      </w:r>
      <w:proofErr w:type="gramEnd"/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或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1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个同色面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且另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1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个非同色面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 xml:space="preserve"> 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=&gt; EG1; 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有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>2</w:t>
      </w:r>
      <w:r w:rsidR="00AA0C7C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个对色面</w:t>
      </w:r>
      <w:r w:rsidR="00AA0C7C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=&gt; EG2. 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左图为情况图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394201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右图为推荐公式的预判图</w:t>
      </w:r>
      <w:r w:rsidR="00394201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.</w:t>
      </w:r>
      <w:r w:rsidR="00394201" w:rsidRPr="000529A5">
        <w:rPr>
          <w:rFonts w:ascii="Arial" w:hAnsi="Arial" w:cs="Arial"/>
          <w:b/>
          <w:color w:val="000000"/>
          <w:kern w:val="0"/>
          <w:sz w:val="22"/>
          <w:szCs w:val="21"/>
        </w:rPr>
        <w:t xml:space="preserve"> </w:t>
      </w:r>
      <w:r w:rsidR="00C52F9A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预判顶层</w:t>
      </w:r>
      <w:r w:rsidR="000B2FB6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只</w:t>
      </w:r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需</w:t>
      </w:r>
      <w:r w:rsidR="00C52F9A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追踪</w:t>
      </w:r>
      <w:r w:rsidR="000B2FB6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任意</w:t>
      </w:r>
      <w:r w:rsidR="000A2FEF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3</w:t>
      </w:r>
      <w:r w:rsidR="000A2FEF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个</w:t>
      </w:r>
      <w:proofErr w:type="gramStart"/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含</w:t>
      </w:r>
      <w:r w:rsidR="000021AA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顶</w:t>
      </w:r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色</w:t>
      </w:r>
      <w:proofErr w:type="gramEnd"/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的</w:t>
      </w:r>
      <w:r w:rsidR="000A2FEF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块</w:t>
      </w:r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.</w:t>
      </w:r>
      <w:r w:rsidR="00DA2BB9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DA2BB9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箭头表示公式对块的作用</w:t>
      </w:r>
      <w:r w:rsidR="00DA2BB9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. </w:t>
      </w:r>
      <w:r w:rsidR="000021AA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颜色标记</w:t>
      </w:r>
      <w:r w:rsidR="000021AA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: </w:t>
      </w:r>
      <w:r w:rsidR="0007183D" w:rsidRPr="000529A5">
        <w:rPr>
          <w:rFonts w:ascii="Arial" w:hAnsi="Arial" w:cs="Arial" w:hint="eastAsia"/>
          <w:color w:val="7030A0"/>
          <w:kern w:val="0"/>
          <w:sz w:val="22"/>
          <w:szCs w:val="21"/>
        </w:rPr>
        <w:t>不动块或原地翻转块</w:t>
      </w:r>
      <w:r w:rsidR="0007183D" w:rsidRPr="000529A5">
        <w:rPr>
          <w:rFonts w:ascii="Arial" w:hAnsi="Arial" w:cs="Arial" w:hint="eastAsia"/>
          <w:color w:val="7030A0"/>
          <w:kern w:val="0"/>
          <w:sz w:val="22"/>
          <w:szCs w:val="21"/>
        </w:rPr>
        <w:t xml:space="preserve"> </w:t>
      </w:r>
      <w:r w:rsidR="0007183D" w:rsidRPr="000529A5">
        <w:rPr>
          <w:rFonts w:ascii="Arial" w:hAnsi="Arial" w:cs="Arial"/>
          <w:color w:val="7030A0"/>
          <w:kern w:val="0"/>
          <w:sz w:val="22"/>
          <w:szCs w:val="21"/>
        </w:rPr>
        <w:t>(</w:t>
      </w:r>
      <w:r w:rsidR="0007183D" w:rsidRPr="000529A5">
        <w:rPr>
          <w:rFonts w:ascii="Arial" w:hAnsi="Arial" w:cs="Arial" w:hint="eastAsia"/>
          <w:color w:val="7030A0"/>
          <w:kern w:val="0"/>
          <w:sz w:val="22"/>
          <w:szCs w:val="21"/>
        </w:rPr>
        <w:t>做完公式后紫色面朝上</w:t>
      </w:r>
      <w:r w:rsidR="0007183D" w:rsidRPr="000529A5">
        <w:rPr>
          <w:rFonts w:ascii="Arial" w:hAnsi="Arial" w:cs="Arial"/>
          <w:color w:val="7030A0"/>
          <w:kern w:val="0"/>
          <w:sz w:val="22"/>
          <w:szCs w:val="21"/>
        </w:rPr>
        <w:t>)</w:t>
      </w:r>
      <w:r w:rsidR="0007183D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07183D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07183D" w:rsidRPr="000529A5">
        <w:rPr>
          <w:rFonts w:ascii="Arial" w:hAnsi="Arial" w:cs="Arial" w:hint="eastAsia"/>
          <w:color w:val="FFC000"/>
          <w:kern w:val="0"/>
          <w:sz w:val="22"/>
          <w:szCs w:val="21"/>
        </w:rPr>
        <w:t>箭头起点块</w:t>
      </w:r>
      <w:r w:rsidR="0007183D" w:rsidRPr="000529A5">
        <w:rPr>
          <w:rFonts w:ascii="Arial" w:hAnsi="Arial" w:cs="Arial" w:hint="eastAsia"/>
          <w:kern w:val="0"/>
          <w:sz w:val="22"/>
          <w:szCs w:val="21"/>
        </w:rPr>
        <w:t>,</w:t>
      </w:r>
      <w:r w:rsidR="0007183D" w:rsidRPr="000529A5">
        <w:rPr>
          <w:rFonts w:ascii="Arial" w:hAnsi="Arial" w:cs="Arial"/>
          <w:kern w:val="0"/>
          <w:sz w:val="22"/>
          <w:szCs w:val="21"/>
        </w:rPr>
        <w:t xml:space="preserve"> </w:t>
      </w:r>
      <w:r w:rsidR="0007183D" w:rsidRPr="000529A5">
        <w:rPr>
          <w:rFonts w:ascii="Arial" w:hAnsi="Arial" w:cs="Arial" w:hint="eastAsia"/>
          <w:color w:val="808080" w:themeColor="background1" w:themeShade="80"/>
          <w:kern w:val="0"/>
          <w:sz w:val="22"/>
          <w:szCs w:val="21"/>
        </w:rPr>
        <w:t>箭头终点块</w:t>
      </w:r>
      <w:r w:rsidR="0007183D" w:rsidRPr="000529A5">
        <w:rPr>
          <w:rFonts w:ascii="Arial" w:hAnsi="Arial" w:cs="Arial" w:hint="eastAsia"/>
          <w:kern w:val="0"/>
          <w:sz w:val="22"/>
          <w:szCs w:val="21"/>
        </w:rPr>
        <w:t>,</w:t>
      </w:r>
      <w:r w:rsidR="0007183D" w:rsidRPr="000529A5">
        <w:rPr>
          <w:rFonts w:ascii="Arial" w:hAnsi="Arial" w:cs="Arial"/>
          <w:kern w:val="0"/>
          <w:sz w:val="22"/>
          <w:szCs w:val="21"/>
        </w:rPr>
        <w:t xml:space="preserve"> </w:t>
      </w:r>
      <w:r w:rsidR="0007183D" w:rsidRPr="000529A5">
        <w:rPr>
          <w:rFonts w:ascii="Arial" w:hAnsi="Arial" w:cs="Arial" w:hint="eastAsia"/>
          <w:color w:val="FF0000"/>
          <w:kern w:val="0"/>
          <w:sz w:val="22"/>
          <w:szCs w:val="21"/>
        </w:rPr>
        <w:t>考察块</w:t>
      </w:r>
      <w:r w:rsidR="00DB7375" w:rsidRPr="000529A5">
        <w:rPr>
          <w:rFonts w:ascii="Arial" w:hAnsi="Arial" w:cs="Arial" w:hint="eastAsia"/>
          <w:color w:val="FF0000"/>
          <w:kern w:val="0"/>
          <w:sz w:val="22"/>
          <w:szCs w:val="21"/>
        </w:rPr>
        <w:t>,</w:t>
      </w:r>
      <w:r w:rsidR="00DB7375" w:rsidRPr="000529A5">
        <w:rPr>
          <w:rFonts w:ascii="Arial" w:hAnsi="Arial" w:cs="Arial"/>
          <w:color w:val="FF0000"/>
          <w:kern w:val="0"/>
          <w:sz w:val="22"/>
          <w:szCs w:val="21"/>
        </w:rPr>
        <w:t xml:space="preserve"> </w:t>
      </w:r>
      <w:r w:rsidR="00DB7375" w:rsidRPr="000529A5">
        <w:rPr>
          <w:rFonts w:ascii="Arial" w:hAnsi="Arial" w:cs="Arial" w:hint="eastAsia"/>
          <w:color w:val="FF0000"/>
          <w:kern w:val="0"/>
          <w:sz w:val="22"/>
          <w:szCs w:val="21"/>
        </w:rPr>
        <w:t>就考察块而言与推荐公式等效的公式</w:t>
      </w:r>
      <w:r w:rsidR="00FD1ED6" w:rsidRPr="000529A5">
        <w:rPr>
          <w:rFonts w:ascii="Arial" w:hAnsi="Arial" w:cs="Arial" w:hint="eastAsia"/>
          <w:kern w:val="0"/>
          <w:sz w:val="22"/>
          <w:szCs w:val="21"/>
        </w:rPr>
        <w:t>,</w:t>
      </w:r>
      <w:r w:rsidR="00FD1ED6" w:rsidRPr="000529A5">
        <w:rPr>
          <w:rFonts w:ascii="Arial" w:hAnsi="Arial" w:cs="Arial"/>
          <w:kern w:val="0"/>
          <w:sz w:val="22"/>
          <w:szCs w:val="21"/>
        </w:rPr>
        <w:t xml:space="preserve"> </w:t>
      </w:r>
      <w:r w:rsidR="00FD1ED6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cyan"/>
          <w:shd w:val="clear" w:color="auto" w:fill="92D050"/>
        </w:rPr>
        <w:t>含有不少于</w:t>
      </w:r>
      <w:r w:rsidR="00FD1ED6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cyan"/>
          <w:shd w:val="clear" w:color="auto" w:fill="92D050"/>
        </w:rPr>
        <w:t>2</w:t>
      </w:r>
      <w:r w:rsidR="00FD1ED6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cyan"/>
          <w:shd w:val="clear" w:color="auto" w:fill="92D050"/>
        </w:rPr>
        <w:t>个的不动块</w:t>
      </w:r>
      <w:r w:rsidR="004A01C0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cyan"/>
          <w:shd w:val="clear" w:color="auto" w:fill="92D050"/>
        </w:rPr>
        <w:t>的情</w:t>
      </w:r>
      <w:r w:rsidR="002F3F68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cyan"/>
          <w:shd w:val="clear" w:color="auto" w:fill="92D050"/>
        </w:rPr>
        <w:t>况</w:t>
      </w:r>
      <w:r w:rsidR="004A01C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4A01C0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4A01C0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green"/>
          <w:shd w:val="clear" w:color="auto" w:fill="00B0F0"/>
        </w:rPr>
        <w:t>之前出现过的情况的另解</w:t>
      </w:r>
      <w:r w:rsidR="00116540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green"/>
          <w:shd w:val="clear" w:color="auto" w:fill="00B0F0"/>
        </w:rPr>
        <w:t>情况</w:t>
      </w:r>
      <w:r w:rsidR="0011654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116540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116540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magenta"/>
          <w:shd w:val="clear" w:color="auto" w:fill="00B0F0"/>
        </w:rPr>
        <w:t>破坏</w:t>
      </w:r>
      <w:r w:rsidR="00DB7375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magenta"/>
          <w:shd w:val="clear" w:color="auto" w:fill="00B0F0"/>
        </w:rPr>
        <w:t>底面</w:t>
      </w:r>
      <w:r w:rsidR="00116540" w:rsidRPr="000529A5">
        <w:rPr>
          <w:rFonts w:ascii="Arial" w:hAnsi="Arial" w:cs="Arial" w:hint="eastAsia"/>
          <w:color w:val="000000"/>
          <w:kern w:val="0"/>
          <w:sz w:val="22"/>
          <w:szCs w:val="21"/>
          <w:highlight w:val="magenta"/>
          <w:shd w:val="clear" w:color="auto" w:fill="00B0F0"/>
        </w:rPr>
        <w:t>棒的公式</w:t>
      </w:r>
      <w:r w:rsidR="004A01C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.</w:t>
      </w:r>
      <w:r w:rsidR="00D273C3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D273C3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直线箭头表示</w:t>
      </w:r>
      <w:r w:rsidR="0054080D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1</w:t>
      </w:r>
      <w:r w:rsidR="00D273C3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步</w:t>
      </w:r>
      <w:r w:rsidR="00D0438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到达</w:t>
      </w:r>
      <w:r w:rsidR="00D0438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,</w:t>
      </w:r>
      <w:r w:rsidR="00D04380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D0438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曲线箭头表示</w:t>
      </w:r>
      <w:r w:rsidR="0054080D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2</w:t>
      </w:r>
      <w:r w:rsidR="00D0438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步到达</w:t>
      </w:r>
      <w:r w:rsidR="00D0438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.</w:t>
      </w:r>
      <w:r w:rsidR="00C507E0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C507E0" w:rsidRPr="000529A5">
        <w:rPr>
          <w:rFonts w:ascii="Arial" w:hAnsi="Arial" w:cs="Arial" w:hint="eastAsia"/>
          <w:color w:val="000000"/>
          <w:kern w:val="0"/>
          <w:sz w:val="22"/>
          <w:szCs w:val="21"/>
        </w:rPr>
        <w:t>为简单起见，对一些情况做了预</w:t>
      </w:r>
      <w:r w:rsidR="00C507E0" w:rsidRPr="000529A5">
        <w:rPr>
          <w:rFonts w:ascii="Arial" w:hAnsi="Arial" w:cs="Arial"/>
          <w:color w:val="000000"/>
          <w:kern w:val="0"/>
          <w:sz w:val="22"/>
          <w:szCs w:val="21"/>
        </w:rPr>
        <w:t>AUF.</w:t>
      </w:r>
      <w:r w:rsidR="00D7498F" w:rsidRPr="000529A5">
        <w:rPr>
          <w:rFonts w:ascii="Arial" w:hAnsi="Arial" w:cs="Arial"/>
          <w:color w:val="000000"/>
          <w:kern w:val="0"/>
          <w:sz w:val="22"/>
          <w:szCs w:val="21"/>
        </w:rPr>
        <w:t xml:space="preserve"> </w:t>
      </w:r>
      <w:r w:rsidR="00CA35E5">
        <w:rPr>
          <w:rFonts w:ascii="Arial" w:hAnsi="Arial" w:cs="Arial" w:hint="eastAsia"/>
          <w:color w:val="000000"/>
          <w:kern w:val="0"/>
          <w:sz w:val="22"/>
          <w:szCs w:val="21"/>
        </w:rPr>
        <w:t>先预判</w:t>
      </w:r>
      <w:r w:rsidR="00CA35E5">
        <w:rPr>
          <w:rFonts w:ascii="Arial" w:hAnsi="Arial" w:cs="Arial" w:hint="eastAsia"/>
          <w:color w:val="000000"/>
          <w:kern w:val="0"/>
          <w:sz w:val="22"/>
          <w:szCs w:val="21"/>
        </w:rPr>
        <w:t>O</w:t>
      </w:r>
      <w:r w:rsidR="00CA35E5">
        <w:rPr>
          <w:rFonts w:ascii="Arial" w:hAnsi="Arial" w:cs="Arial"/>
          <w:color w:val="000000"/>
          <w:kern w:val="0"/>
          <w:sz w:val="22"/>
          <w:szCs w:val="21"/>
        </w:rPr>
        <w:t xml:space="preserve">LL, </w:t>
      </w:r>
      <w:r w:rsidR="00CA35E5">
        <w:rPr>
          <w:rFonts w:ascii="Arial" w:hAnsi="Arial" w:cs="Arial" w:hint="eastAsia"/>
          <w:color w:val="000000"/>
          <w:kern w:val="0"/>
          <w:sz w:val="22"/>
          <w:szCs w:val="21"/>
        </w:rPr>
        <w:t>再预判</w:t>
      </w:r>
      <w:r w:rsidR="00CA35E5">
        <w:rPr>
          <w:rFonts w:ascii="Arial" w:hAnsi="Arial" w:cs="Arial" w:hint="eastAsia"/>
          <w:color w:val="000000"/>
          <w:kern w:val="0"/>
          <w:sz w:val="22"/>
          <w:szCs w:val="21"/>
        </w:rPr>
        <w:t>E</w:t>
      </w:r>
      <w:r w:rsidR="00CA35E5">
        <w:rPr>
          <w:rFonts w:ascii="Arial" w:hAnsi="Arial" w:cs="Arial"/>
          <w:color w:val="000000"/>
          <w:kern w:val="0"/>
          <w:sz w:val="22"/>
          <w:szCs w:val="21"/>
        </w:rPr>
        <w:t>G.</w:t>
      </w:r>
      <w:bookmarkStart w:id="3" w:name="_GoBack"/>
      <w:bookmarkEnd w:id="3"/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5"/>
        <w:gridCol w:w="917"/>
        <w:gridCol w:w="458"/>
        <w:gridCol w:w="1375"/>
        <w:gridCol w:w="1374"/>
        <w:gridCol w:w="459"/>
        <w:gridCol w:w="916"/>
        <w:gridCol w:w="1375"/>
        <w:gridCol w:w="1375"/>
      </w:tblGrid>
      <w:tr w:rsidR="006724EC" w:rsidRPr="00144352" w14:paraId="005F5D58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29280BF4" w14:textId="16F1F02D" w:rsidR="006724EC" w:rsidRDefault="006724EC" w:rsidP="00085ACE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6724EC">
              <w:rPr>
                <w:rFonts w:ascii="Arial" w:hAnsi="Arial" w:cs="Arial" w:hint="eastAsia"/>
                <w:b/>
                <w:noProof/>
                <w:kern w:val="0"/>
                <w:sz w:val="32"/>
                <w:szCs w:val="24"/>
              </w:rPr>
              <w:t>棒</w:t>
            </w:r>
          </w:p>
        </w:tc>
      </w:tr>
      <w:tr w:rsidR="00494002" w:rsidRPr="00144352" w14:paraId="78314760" w14:textId="77777777" w:rsidTr="00964FF3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28A25F5D" w14:textId="5A97ADE3" w:rsidR="00494002" w:rsidRDefault="00494002" w:rsidP="002C472F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末块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[5]</w:t>
            </w:r>
          </w:p>
        </w:tc>
      </w:tr>
      <w:tr w:rsidR="00B007B7" w:rsidRPr="00144352" w14:paraId="482BE4A6" w14:textId="77777777" w:rsidTr="00B007B7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7C06865A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4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82B302" wp14:editId="27147191">
                  <wp:extent cx="720000" cy="720000"/>
                  <wp:effectExtent l="0" t="0" r="0" b="4445"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.php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Pr="00144352">
              <w:rPr>
                <w:rStyle w:val="CommentReference"/>
                <w:rFonts w:ascii="Arial" w:hAnsi="Arial" w:cs="Arial"/>
              </w:rPr>
              <w:commentReference w:id="4"/>
            </w:r>
            <w:r w:rsidRPr="00545A13">
              <w:rPr>
                <w:noProof/>
                <w:highlight w:val="cyan"/>
              </w:rPr>
              <w:drawing>
                <wp:inline distT="0" distB="0" distL="0" distR="0" wp14:anchorId="15C73C42" wp14:editId="175F75B3">
                  <wp:extent cx="7200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15D3397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5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4331B52" wp14:editId="77ABFF53">
                  <wp:extent cx="720000" cy="720000"/>
                  <wp:effectExtent l="0" t="0" r="0" b="4445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.php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144352">
              <w:rPr>
                <w:rStyle w:val="CommentReference"/>
                <w:rFonts w:ascii="Arial" w:hAnsi="Arial" w:cs="Arial"/>
              </w:rPr>
              <w:commentReference w:id="5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1C6F1648" wp14:editId="6CB676D6">
                  <wp:extent cx="7200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E57CBA6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6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EF9CFCD" wp14:editId="40A5C038">
                  <wp:extent cx="720000" cy="720000"/>
                  <wp:effectExtent l="0" t="0" r="0" b="4445"/>
                  <wp:docPr id="58" name="图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isualcube.php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144352">
              <w:rPr>
                <w:rStyle w:val="CommentReference"/>
                <w:rFonts w:ascii="Arial" w:hAnsi="Arial" w:cs="Arial"/>
              </w:rPr>
              <w:commentReference w:id="6"/>
            </w:r>
            <w:r>
              <w:rPr>
                <w:noProof/>
              </w:rPr>
              <w:drawing>
                <wp:inline distT="0" distB="0" distL="0" distR="0" wp14:anchorId="31CBE888" wp14:editId="76A4681E">
                  <wp:extent cx="7200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F90FC4E" w14:textId="6FD378B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7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ECAED4F" wp14:editId="69FEA7AB">
                  <wp:extent cx="720000" cy="720000"/>
                  <wp:effectExtent l="0" t="0" r="0" b="4445"/>
                  <wp:docPr id="59" name="图形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sualcube.php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144352">
              <w:rPr>
                <w:rStyle w:val="CommentReference"/>
                <w:rFonts w:ascii="Arial" w:hAnsi="Arial" w:cs="Arial"/>
              </w:rPr>
              <w:commentReference w:id="7"/>
            </w:r>
            <w:r>
              <w:rPr>
                <w:noProof/>
              </w:rPr>
              <w:drawing>
                <wp:inline distT="0" distB="0" distL="0" distR="0" wp14:anchorId="69733F42" wp14:editId="054EB5A6">
                  <wp:extent cx="7200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FE36B5" w14:paraId="40126D88" w14:textId="77777777" w:rsidTr="00B007B7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6EF8381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16540">
              <w:rPr>
                <w:rFonts w:ascii="Arial" w:hAnsi="Arial" w:cs="Arial"/>
                <w:b/>
                <w:noProof/>
                <w:kern w:val="0"/>
                <w:sz w:val="24"/>
                <w:szCs w:val="24"/>
                <w:highlight w:val="magenta"/>
              </w:rPr>
              <w:t>F' L' U L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D94C57A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16540">
              <w:rPr>
                <w:rFonts w:ascii="Arial" w:hAnsi="Arial" w:cs="Arial"/>
                <w:b/>
                <w:noProof/>
                <w:kern w:val="0"/>
                <w:sz w:val="24"/>
                <w:szCs w:val="24"/>
                <w:highlight w:val="magenta"/>
              </w:rPr>
              <w:t>F R U' R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60AC03C9" w14:textId="62FE706B" w:rsidR="00B007B7" w:rsidRPr="00FE36B5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L' U' L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F68BC74" w14:textId="5EB11B93" w:rsidR="00B007B7" w:rsidRPr="00FE36B5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E1388E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 U R'</w:t>
            </w:r>
          </w:p>
        </w:tc>
      </w:tr>
      <w:tr w:rsidR="00B007B7" w:rsidRPr="00144352" w14:paraId="1CF7EA68" w14:textId="77777777" w:rsidTr="00964FF3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4542565C" w14:textId="076CA1EF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8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7431E32" wp14:editId="44EA517C">
                  <wp:extent cx="720000" cy="720000"/>
                  <wp:effectExtent l="0" t="0" r="0" b="4445"/>
                  <wp:docPr id="60" name="图形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ualcube.php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144352">
              <w:rPr>
                <w:rStyle w:val="CommentReference"/>
                <w:rFonts w:ascii="Arial" w:hAnsi="Arial" w:cs="Arial"/>
              </w:rPr>
              <w:commentReference w:id="8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6C44DC68" wp14:editId="28C8843C">
                  <wp:extent cx="7200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45D11796" w14:textId="77777777" w:rsidTr="00964FF3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3CDEAE4A" w14:textId="7189A62C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116540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highlight w:val="magenta"/>
                <w:lang w:eastAsia="en-US"/>
              </w:rPr>
              <w:t>R2 U' R2'</w:t>
            </w:r>
          </w:p>
        </w:tc>
      </w:tr>
      <w:tr w:rsidR="00B007B7" w:rsidRPr="00144352" w14:paraId="713158A2" w14:textId="77777777" w:rsidTr="00964FF3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2C3465C7" w14:textId="77777777" w:rsidR="00B007B7" w:rsidRPr="000529A5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8"/>
              </w:rPr>
            </w:pPr>
          </w:p>
        </w:tc>
      </w:tr>
      <w:tr w:rsidR="00B007B7" w:rsidRPr="00144352" w14:paraId="6743313A" w14:textId="77777777" w:rsidTr="00964FF3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5AD98EAC" w14:textId="07F6B882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在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4]</w:t>
            </w:r>
          </w:p>
        </w:tc>
      </w:tr>
      <w:tr w:rsidR="00B007B7" w:rsidRPr="00144352" w14:paraId="683A419D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7367DAE" w14:textId="322C88EE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9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18DE8C7" wp14:editId="6C27FDB8">
                  <wp:extent cx="720000" cy="720000"/>
                  <wp:effectExtent l="0" t="0" r="0" b="4445"/>
                  <wp:docPr id="64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sualcube.php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144352">
              <w:rPr>
                <w:rStyle w:val="CommentReference"/>
                <w:rFonts w:ascii="Arial" w:hAnsi="Arial" w:cs="Arial"/>
              </w:rPr>
              <w:commentReference w:id="9"/>
            </w:r>
            <w:commentRangeStart w:id="10"/>
            <w:r>
              <w:rPr>
                <w:noProof/>
              </w:rPr>
              <w:drawing>
                <wp:inline distT="0" distB="0" distL="0" distR="0" wp14:anchorId="553D7D8B" wp14:editId="33062785">
                  <wp:extent cx="720000" cy="720000"/>
                  <wp:effectExtent l="0" t="0" r="0" b="4445"/>
                  <wp:docPr id="98" name="Graphic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0804A24" w14:textId="076AB5C9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11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3CC8C14" wp14:editId="7926AD9C">
                  <wp:extent cx="720000" cy="720000"/>
                  <wp:effectExtent l="0" t="0" r="0" b="4445"/>
                  <wp:docPr id="65" name="图形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sualcube.php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CommentReference"/>
              </w:rPr>
              <w:commentReference w:id="11"/>
            </w:r>
            <w:commentRangeStart w:id="12"/>
            <w:r>
              <w:rPr>
                <w:noProof/>
              </w:rPr>
              <w:drawing>
                <wp:inline distT="0" distB="0" distL="0" distR="0" wp14:anchorId="5BDF2B69" wp14:editId="1B915129">
                  <wp:extent cx="720000" cy="720000"/>
                  <wp:effectExtent l="0" t="0" r="0" b="444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24A8F6F6" w14:textId="1A64B9A0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13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531F0C4" wp14:editId="07EE472E">
                  <wp:extent cx="720000" cy="720000"/>
                  <wp:effectExtent l="0" t="0" r="0" b="4445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.php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144352">
              <w:rPr>
                <w:rStyle w:val="CommentReference"/>
                <w:rFonts w:ascii="Arial" w:hAnsi="Arial" w:cs="Arial"/>
              </w:rPr>
              <w:commentReference w:id="13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5B2D571F" wp14:editId="75742EEE">
                  <wp:extent cx="720000" cy="720000"/>
                  <wp:effectExtent l="0" t="0" r="0" b="444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116F178" w14:textId="011F3AE5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14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623267B" wp14:editId="2D87F482">
                  <wp:extent cx="720000" cy="720000"/>
                  <wp:effectExtent l="0" t="0" r="0" b="4445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.php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144352">
              <w:rPr>
                <w:rStyle w:val="CommentReference"/>
                <w:rFonts w:ascii="Arial" w:hAnsi="Arial" w:cs="Arial"/>
              </w:rPr>
              <w:commentReference w:id="14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53BBEA91" wp14:editId="6B229BDF">
                  <wp:extent cx="720000" cy="720000"/>
                  <wp:effectExtent l="0" t="0" r="0" b="4445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0465CDE2" w14:textId="77777777" w:rsidTr="00964FF3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1BC0218" w14:textId="7C1EB93D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>
              <w:rPr>
                <w:rStyle w:val="CommentReference"/>
              </w:rPr>
              <w:commentReference w:id="10"/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BCA0FC4" w14:textId="41B54CB3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BE0913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B' R' U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7132073" w14:textId="7C53770E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>
              <w:rPr>
                <w:rStyle w:val="CommentReference"/>
              </w:rPr>
              <w:commentReference w:id="12"/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CBC8E4" w14:textId="290B4A66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BE0913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F R U2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41E6A1E1" w14:textId="4EF28E1C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47DD006A" w14:textId="1E3E1684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</w:p>
        </w:tc>
      </w:tr>
      <w:tr w:rsidR="00B007B7" w:rsidRPr="00144352" w14:paraId="2D2EFB15" w14:textId="77777777" w:rsidTr="00964FF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110135F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' U2 R U' R'</w:t>
            </w:r>
          </w:p>
          <w:p w14:paraId="70D9973F" w14:textId="20C405BF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144352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>R' U' R U2'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B1D28E3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 U2' R' U R</w:t>
            </w:r>
          </w:p>
          <w:p w14:paraId="668C34DC" w14:textId="48B63E4B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144352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>R U R' U2 R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2BD4C832" w14:textId="54AF6EC4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AB25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2 U' R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693943F2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U2 </w:t>
            </w:r>
            <w:r w:rsidRPr="00D02F73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2' R2' U R2</w:t>
            </w:r>
          </w:p>
          <w:p w14:paraId="1D10EBB3" w14:textId="54F08696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116540">
              <w:rPr>
                <w:rFonts w:ascii="Arial" w:eastAsia="等线" w:hAnsi="Arial" w:cs="Arial"/>
                <w:kern w:val="0"/>
                <w:sz w:val="24"/>
                <w:szCs w:val="24"/>
                <w:highlight w:val="magenta"/>
              </w:rPr>
              <w:t>y F R2 U' R2'</w:t>
            </w:r>
          </w:p>
        </w:tc>
      </w:tr>
      <w:tr w:rsidR="00B007B7" w:rsidRPr="00144352" w14:paraId="0992FC9B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44C9B78A" w14:textId="77777777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</w:p>
        </w:tc>
      </w:tr>
      <w:tr w:rsidR="00B007B7" w:rsidRPr="00144352" w14:paraId="48FF096D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564C5252" w14:textId="1F10FAF1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1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个在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D, 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1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个在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U [12]</w:t>
            </w:r>
          </w:p>
        </w:tc>
      </w:tr>
      <w:tr w:rsidR="00B007B7" w:rsidRPr="00144352" w14:paraId="04BEE147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9BE0236" w14:textId="41A62E5F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5"/>
            <w:r>
              <w:rPr>
                <w:noProof/>
              </w:rPr>
              <w:drawing>
                <wp:inline distT="0" distB="0" distL="0" distR="0" wp14:anchorId="46960CBB" wp14:editId="4158AF32">
                  <wp:extent cx="720000" cy="720000"/>
                  <wp:effectExtent l="0" t="0" r="0" b="4445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1F4DD8DE" wp14:editId="088574C6">
                  <wp:extent cx="720000" cy="720000"/>
                  <wp:effectExtent l="0" t="0" r="0" b="4445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9677DC0" w14:textId="2C486003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16"/>
            <w:r>
              <w:rPr>
                <w:noProof/>
              </w:rPr>
              <w:drawing>
                <wp:inline distT="0" distB="0" distL="0" distR="0" wp14:anchorId="7F1B5728" wp14:editId="298729BB">
                  <wp:extent cx="720000" cy="720000"/>
                  <wp:effectExtent l="0" t="0" r="0" b="4445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CommentReference"/>
              </w:rPr>
              <w:commentReference w:id="16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6F98116D" wp14:editId="37E18799">
                  <wp:extent cx="720000" cy="720000"/>
                  <wp:effectExtent l="0" t="0" r="0" b="4445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2500810" w14:textId="3936AB0F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17"/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C101446" wp14:editId="3AB11BFD">
                  <wp:extent cx="720000" cy="720000"/>
                  <wp:effectExtent l="0" t="0" r="0" b="4445"/>
                  <wp:docPr id="61" name="图形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isualcube.php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144352">
              <w:rPr>
                <w:rStyle w:val="CommentReference"/>
                <w:rFonts w:ascii="Arial" w:hAnsi="Arial" w:cs="Arial"/>
              </w:rPr>
              <w:commentReference w:id="17"/>
            </w:r>
            <w:r>
              <w:rPr>
                <w:noProof/>
              </w:rPr>
              <w:drawing>
                <wp:inline distT="0" distB="0" distL="0" distR="0" wp14:anchorId="014D2676" wp14:editId="07C91F57">
                  <wp:extent cx="720000" cy="720000"/>
                  <wp:effectExtent l="0" t="0" r="0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3523B70" w14:textId="37DCD8D1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18"/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66BEB39D" wp14:editId="4B6D49B2">
                  <wp:extent cx="720000" cy="720000"/>
                  <wp:effectExtent l="0" t="0" r="0" b="4445"/>
                  <wp:docPr id="62" name="图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isualcube.php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144352">
              <w:rPr>
                <w:rStyle w:val="CommentReference"/>
                <w:rFonts w:ascii="Arial" w:hAnsi="Arial" w:cs="Arial"/>
              </w:rPr>
              <w:commentReference w:id="18"/>
            </w:r>
            <w:r>
              <w:rPr>
                <w:noProof/>
              </w:rPr>
              <w:drawing>
                <wp:inline distT="0" distB="0" distL="0" distR="0" wp14:anchorId="2E76A989" wp14:editId="1952BDEB">
                  <wp:extent cx="720000" cy="720000"/>
                  <wp:effectExtent l="0" t="0" r="0" b="4445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094E99A9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380B875C" w14:textId="58BBD931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54A1F9" w14:textId="39880B10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2888F76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U' </w:t>
            </w:r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2 U R'</w:t>
            </w:r>
          </w:p>
          <w:p w14:paraId="22D6A739" w14:textId="4BF44349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16540">
              <w:rPr>
                <w:rFonts w:ascii="Arial" w:hAnsi="Arial" w:cs="Arial"/>
                <w:noProof/>
                <w:kern w:val="0"/>
                <w:sz w:val="24"/>
                <w:szCs w:val="24"/>
                <w:highlight w:val="magenta"/>
              </w:rPr>
              <w:t>F2 R2 F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74C621CF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U R2' U' R</w:t>
            </w:r>
          </w:p>
          <w:p w14:paraId="1FDA006A" w14:textId="700BEE51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16540">
              <w:rPr>
                <w:rFonts w:ascii="Arial" w:hAnsi="Arial" w:cs="Arial"/>
                <w:noProof/>
                <w:kern w:val="0"/>
                <w:sz w:val="24"/>
                <w:szCs w:val="24"/>
                <w:highlight w:val="magenta"/>
              </w:rPr>
              <w:t>F2 R2 F</w:t>
            </w:r>
          </w:p>
        </w:tc>
      </w:tr>
      <w:tr w:rsidR="00B007B7" w:rsidRPr="00144352" w14:paraId="53C4B934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7FFB3971" w14:textId="1FEC1B91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9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61D1A07" wp14:editId="07B6376A">
                  <wp:extent cx="720000" cy="720000"/>
                  <wp:effectExtent l="0" t="0" r="0" b="4445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sualcube.php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144352">
              <w:rPr>
                <w:rStyle w:val="CommentReference"/>
                <w:rFonts w:ascii="Arial" w:hAnsi="Arial" w:cs="Arial"/>
              </w:rPr>
              <w:commentReference w:id="19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3FEA4120" wp14:editId="18D12BFD">
                  <wp:extent cx="720000" cy="720000"/>
                  <wp:effectExtent l="0" t="0" r="0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3D7A2FA" w14:textId="3DC50788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20"/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76FCFF0F" wp14:editId="26A449F6">
                  <wp:extent cx="720000" cy="720000"/>
                  <wp:effectExtent l="0" t="0" r="0" b="4445"/>
                  <wp:docPr id="66" name="图形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visualcube.php.sv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CommentReference"/>
              </w:rPr>
              <w:commentReference w:id="20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4ABECC3D" wp14:editId="14AE2637">
                  <wp:extent cx="720000" cy="720000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629445A2" w14:textId="0629EB6D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21"/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F6731A6" wp14:editId="4909BD9F">
                  <wp:extent cx="720000" cy="720000"/>
                  <wp:effectExtent l="0" t="0" r="0" b="4445"/>
                  <wp:docPr id="79" name="图形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isualcube.php.sv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CommentReference"/>
              </w:rPr>
              <w:commentReference w:id="21"/>
            </w:r>
            <w:r>
              <w:rPr>
                <w:noProof/>
              </w:rPr>
              <w:drawing>
                <wp:inline distT="0" distB="0" distL="0" distR="0" wp14:anchorId="113969E0" wp14:editId="629F6F78">
                  <wp:extent cx="720000" cy="720000"/>
                  <wp:effectExtent l="0" t="0" r="0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6D403882" w14:textId="1A739656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22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FC5E584" wp14:editId="01558631">
                  <wp:extent cx="720000" cy="720000"/>
                  <wp:effectExtent l="0" t="0" r="0" b="4445"/>
                  <wp:docPr id="80" name="图形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visualcube.php.sv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CommentReference"/>
              </w:rPr>
              <w:commentReference w:id="22"/>
            </w:r>
            <w:r>
              <w:rPr>
                <w:noProof/>
              </w:rPr>
              <w:drawing>
                <wp:inline distT="0" distB="0" distL="0" distR="0" wp14:anchorId="5F5B14CB" wp14:editId="44398863">
                  <wp:extent cx="720000" cy="720000"/>
                  <wp:effectExtent l="0" t="0" r="0" b="4445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2D5D5541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B130A66" w14:textId="3944E1D9" w:rsidR="00B007B7" w:rsidRPr="002F3F6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highlight w:val="red"/>
                <w:lang w:eastAsia="en-US"/>
              </w:rPr>
            </w:pPr>
            <w:r w:rsidRPr="00116540">
              <w:rPr>
                <w:rFonts w:ascii="Arial" w:eastAsia="等线" w:hAnsi="Arial" w:cs="Arial"/>
                <w:b/>
                <w:kern w:val="0"/>
                <w:sz w:val="24"/>
                <w:szCs w:val="24"/>
                <w:highlight w:val="magenta"/>
                <w:lang w:eastAsia="en-US"/>
              </w:rPr>
              <w:t>F' R F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482DA06" w14:textId="65127AD0" w:rsidR="00B007B7" w:rsidRPr="002F3F68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  <w:highlight w:val="red"/>
              </w:rPr>
            </w:pPr>
            <w:r w:rsidRPr="00116540">
              <w:rPr>
                <w:rFonts w:ascii="Arial" w:hAnsi="Arial" w:cs="Arial"/>
                <w:b/>
                <w:noProof/>
                <w:kern w:val="0"/>
                <w:sz w:val="24"/>
                <w:szCs w:val="24"/>
                <w:highlight w:val="magenta"/>
              </w:rPr>
              <w:t>U F U' R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1AF2F265" w14:textId="41C096F9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 U R' U' R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146CAE12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BB2E3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U' R U R'</w:t>
            </w:r>
          </w:p>
          <w:p w14:paraId="7549DAD7" w14:textId="53AA2F8C" w:rsidR="00B007B7" w:rsidRPr="004E409D" w:rsidRDefault="00B007B7" w:rsidP="000529A5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BB2E35">
              <w:rPr>
                <w:rFonts w:ascii="Arial" w:eastAsia="等线" w:hAnsi="Arial" w:cs="Arial"/>
                <w:kern w:val="0"/>
                <w:sz w:val="24"/>
                <w:szCs w:val="24"/>
              </w:rPr>
              <w:t>U R2' F' R F</w:t>
            </w:r>
          </w:p>
        </w:tc>
      </w:tr>
      <w:tr w:rsidR="00B007B7" w:rsidRPr="00144352" w14:paraId="7A1EFF90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392A75F4" w14:textId="470A9B2A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23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664728F7" wp14:editId="64752409">
                  <wp:extent cx="720000" cy="720000"/>
                  <wp:effectExtent l="0" t="0" r="0" b="4445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.php.sv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 w:rsidRPr="00144352">
              <w:rPr>
                <w:rStyle w:val="CommentReference"/>
                <w:rFonts w:ascii="Arial" w:hAnsi="Arial" w:cs="Arial"/>
              </w:rPr>
              <w:commentReference w:id="23"/>
            </w:r>
            <w:commentRangeStart w:id="24"/>
            <w:commentRangeStart w:id="25"/>
            <w:r w:rsidR="00057631">
              <w:rPr>
                <w:noProof/>
              </w:rPr>
              <w:drawing>
                <wp:inline distT="0" distB="0" distL="0" distR="0" wp14:anchorId="7CEF724C" wp14:editId="0900B7DD">
                  <wp:extent cx="7200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commentRangeEnd w:id="25"/>
            <w:r w:rsidR="00057631">
              <w:rPr>
                <w:rStyle w:val="CommentReference"/>
              </w:rPr>
              <w:commentReference w:id="25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CFBD4C7" w14:textId="2DF897D9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26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740D93F" wp14:editId="3DDB433E">
                  <wp:extent cx="720000" cy="720000"/>
                  <wp:effectExtent l="0" t="0" r="0" b="4445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sualcube.php.sv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Pr="00144352">
              <w:rPr>
                <w:rStyle w:val="CommentReference"/>
                <w:rFonts w:ascii="Arial" w:hAnsi="Arial" w:cs="Arial"/>
              </w:rPr>
              <w:commentReference w:id="26"/>
            </w:r>
            <w:commentRangeStart w:id="27"/>
            <w:commentRangeStart w:id="28"/>
            <w:r w:rsidR="00057631">
              <w:rPr>
                <w:noProof/>
              </w:rPr>
              <w:drawing>
                <wp:inline distT="0" distB="0" distL="0" distR="0" wp14:anchorId="34E63926" wp14:editId="7F2B2E0F">
                  <wp:extent cx="720000" cy="720000"/>
                  <wp:effectExtent l="0" t="0" r="0" b="4445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commentRangeEnd w:id="28"/>
            <w:r w:rsidR="00057631">
              <w:rPr>
                <w:rStyle w:val="CommentReference"/>
              </w:rPr>
              <w:commentReference w:id="28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541EA68A" w14:textId="7F71272A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29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2F87E7B" wp14:editId="0218F0DB">
                  <wp:extent cx="720000" cy="720000"/>
                  <wp:effectExtent l="0" t="0" r="0" b="4445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.php.sv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Pr="00144352">
              <w:rPr>
                <w:rStyle w:val="CommentReference"/>
                <w:rFonts w:ascii="Arial" w:hAnsi="Arial" w:cs="Arial"/>
              </w:rPr>
              <w:commentReference w:id="29"/>
            </w:r>
            <w:r>
              <w:rPr>
                <w:noProof/>
              </w:rPr>
              <w:drawing>
                <wp:inline distT="0" distB="0" distL="0" distR="0" wp14:anchorId="11DCAF91" wp14:editId="5A481562">
                  <wp:extent cx="720000" cy="720000"/>
                  <wp:effectExtent l="0" t="0" r="0" b="4445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36E7EA94" w14:textId="52066645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30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A8E4C8B" wp14:editId="201B446B">
                  <wp:extent cx="720000" cy="720000"/>
                  <wp:effectExtent l="0" t="0" r="0" b="4445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 w:rsidRPr="00144352">
              <w:rPr>
                <w:rStyle w:val="CommentReference"/>
                <w:rFonts w:ascii="Arial" w:hAnsi="Arial" w:cs="Arial"/>
              </w:rPr>
              <w:commentReference w:id="30"/>
            </w:r>
            <w:r>
              <w:rPr>
                <w:noProof/>
              </w:rPr>
              <w:drawing>
                <wp:inline distT="0" distB="0" distL="0" distR="0" wp14:anchorId="511C8121" wp14:editId="4D92BB09">
                  <wp:extent cx="7200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631" w:rsidRPr="00144352" w14:paraId="4C8A45C0" w14:textId="77777777" w:rsidTr="00D3240C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1EA6C455" w14:textId="77777777" w:rsidR="00057631" w:rsidRPr="00144352" w:rsidRDefault="00057631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C5A4C02" w14:textId="591CF336" w:rsidR="00057631" w:rsidRPr="00144352" w:rsidRDefault="00057631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057631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04CD4CF" w14:textId="77777777" w:rsidR="00057631" w:rsidRPr="00144352" w:rsidRDefault="00057631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22DE71" w14:textId="34BC9873" w:rsidR="00057631" w:rsidRPr="00144352" w:rsidRDefault="00057631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057631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67BC5650" w14:textId="77777777" w:rsidR="00057631" w:rsidRPr="00144352" w:rsidRDefault="00057631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3F481CEB" w14:textId="77777777" w:rsidR="00057631" w:rsidRPr="00144352" w:rsidRDefault="00057631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</w:tr>
      <w:tr w:rsidR="00B007B7" w:rsidRPr="00144352" w14:paraId="6D295FFB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2D2B0226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2'</w:t>
            </w:r>
          </w:p>
          <w:p w14:paraId="2CE0CB33" w14:textId="65FE469E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44352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2</w:t>
            </w:r>
            <w:r w:rsidRPr="00144352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R' U R U'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40BD074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2</w:t>
            </w:r>
          </w:p>
          <w:p w14:paraId="46E0264A" w14:textId="6448CDDA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U2 </w:t>
            </w:r>
            <w:r w:rsidRPr="006E0C74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 U' R' U R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2029B8A8" w14:textId="4BA222C2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7B9DBB5A" w14:textId="261C4904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U'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</w:t>
            </w:r>
            <w:r w:rsidRPr="00144352">
              <w:rPr>
                <w:rFonts w:ascii="Arial" w:eastAsia="等线" w:hAnsi="Arial" w:cs="Arial"/>
                <w:b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</w:t>
            </w:r>
          </w:p>
        </w:tc>
      </w:tr>
      <w:tr w:rsidR="00B007B7" w:rsidRPr="00144352" w14:paraId="3C040E1D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57B0FDC3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</w:tr>
      <w:tr w:rsidR="00B007B7" w:rsidRPr="00144352" w14:paraId="258F6FAF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0276E081" w14:textId="6977AD5D" w:rsidR="00B007B7" w:rsidRPr="00902488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在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, 1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或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朝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6]</w:t>
            </w:r>
          </w:p>
        </w:tc>
      </w:tr>
      <w:tr w:rsidR="00B007B7" w:rsidRPr="00144352" w14:paraId="5D774CE6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A3A040A" w14:textId="65D267EC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31"/>
            <w:r>
              <w:rPr>
                <w:noProof/>
              </w:rPr>
              <w:drawing>
                <wp:inline distT="0" distB="0" distL="0" distR="0" wp14:anchorId="4CE19AC3" wp14:editId="2239B81B">
                  <wp:extent cx="720000" cy="720000"/>
                  <wp:effectExtent l="0" t="0" r="0" b="444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CommentReference"/>
              </w:rPr>
              <w:commentReference w:id="31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53E9C5F0" wp14:editId="4A5B7608">
                  <wp:extent cx="720000" cy="720000"/>
                  <wp:effectExtent l="0" t="0" r="0" b="4445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EB9C9CC" w14:textId="7CF31E35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32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AB27379" wp14:editId="1B58B782">
                  <wp:extent cx="720000" cy="720000"/>
                  <wp:effectExtent l="0" t="0" r="0" b="4445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 w:rsidRPr="00144352">
              <w:rPr>
                <w:rStyle w:val="CommentReference"/>
                <w:rFonts w:ascii="Arial" w:hAnsi="Arial" w:cs="Arial"/>
              </w:rPr>
              <w:commentReference w:id="32"/>
            </w:r>
            <w:r>
              <w:rPr>
                <w:noProof/>
              </w:rPr>
              <w:drawing>
                <wp:inline distT="0" distB="0" distL="0" distR="0" wp14:anchorId="15DACB65" wp14:editId="05B9AA27">
                  <wp:extent cx="720000" cy="720000"/>
                  <wp:effectExtent l="0" t="0" r="0" b="4445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387F92F7" w14:textId="662EC03B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33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4CFAE56" wp14:editId="3584A595">
                  <wp:extent cx="720000" cy="720000"/>
                  <wp:effectExtent l="0" t="0" r="0" b="4445"/>
                  <wp:docPr id="81" name="图形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visualcube.php.sv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Pr="00144352">
              <w:rPr>
                <w:rStyle w:val="CommentReference"/>
                <w:rFonts w:ascii="Arial" w:hAnsi="Arial" w:cs="Arial"/>
              </w:rPr>
              <w:commentReference w:id="33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2A917D90" wp14:editId="2A8AC6E5">
                  <wp:extent cx="7200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1135F150" w14:textId="28DDE501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34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1679EFE" wp14:editId="3CD1172D">
                  <wp:extent cx="720000" cy="720000"/>
                  <wp:effectExtent l="0" t="0" r="0" b="4445"/>
                  <wp:docPr id="82" name="图形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visualcube.php.sv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 w:rsidRPr="00144352">
              <w:rPr>
                <w:rStyle w:val="CommentReference"/>
                <w:rFonts w:ascii="Arial" w:hAnsi="Arial" w:cs="Arial"/>
              </w:rPr>
              <w:commentReference w:id="34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63A71494" wp14:editId="1BCD5AF8">
                  <wp:extent cx="7200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6F36EC46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202FE32" w14:textId="2057C6CA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2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5FF2DC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U R U R' U R2</w:t>
            </w:r>
          </w:p>
          <w:p w14:paraId="57DEA4E5" w14:textId="54F4BADC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9E275E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' U' R U'</w:t>
            </w:r>
            <w:r w:rsidRPr="009E275E">
              <w:rPr>
                <w:rFonts w:ascii="Arial" w:eastAsia="等线" w:hAnsi="Arial" w:cs="Arial"/>
                <w:spacing w:val="-7"/>
                <w:kern w:val="0"/>
                <w:sz w:val="24"/>
                <w:szCs w:val="24"/>
                <w:lang w:eastAsia="en-US"/>
              </w:rPr>
              <w:t xml:space="preserve"> </w:t>
            </w:r>
            <w:r w:rsidRPr="009E275E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2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11C771DA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5F2BF8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'</w:t>
            </w:r>
            <w:r w:rsidRPr="005F2BF8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 U' R</w:t>
            </w:r>
          </w:p>
          <w:p w14:paraId="1368D224" w14:textId="2B6760CF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5F2BF8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2</w:t>
            </w:r>
            <w:r w:rsidRPr="005F2BF8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R' U' R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37F9A9E9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 U' R' U R'</w:t>
            </w:r>
          </w:p>
          <w:p w14:paraId="3752669A" w14:textId="7FF818C5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2</w:t>
            </w:r>
            <w:r w:rsidRPr="00144352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R U R</w:t>
            </w:r>
          </w:p>
        </w:tc>
      </w:tr>
      <w:tr w:rsidR="00B007B7" w:rsidRPr="00144352" w14:paraId="2BBEA53E" w14:textId="77777777" w:rsidTr="00B007B7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3C9F06A1" w14:textId="20DD773E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35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B343660" wp14:editId="4D16EB33">
                  <wp:extent cx="720000" cy="720000"/>
                  <wp:effectExtent l="0" t="0" r="0" b="4445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php.sv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CommentReference"/>
              </w:rPr>
              <w:commentReference w:id="35"/>
            </w:r>
            <w:commentRangeStart w:id="36"/>
            <w:r>
              <w:rPr>
                <w:noProof/>
              </w:rPr>
              <w:drawing>
                <wp:inline distT="0" distB="0" distL="0" distR="0" wp14:anchorId="0349D3C8" wp14:editId="424E4160">
                  <wp:extent cx="720000" cy="720000"/>
                  <wp:effectExtent l="0" t="0" r="0" b="4445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BCE10A7" w14:textId="51E1FB7C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37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579A381" wp14:editId="06827571">
                  <wp:extent cx="720000" cy="720000"/>
                  <wp:effectExtent l="0" t="0" r="0" b="4445"/>
                  <wp:docPr id="76" name="图形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isualcube.php.sv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 w:rsidRPr="00144352">
              <w:rPr>
                <w:rStyle w:val="CommentReference"/>
                <w:rFonts w:ascii="Arial" w:hAnsi="Arial" w:cs="Arial"/>
              </w:rPr>
              <w:commentReference w:id="37"/>
            </w:r>
            <w:commentRangeStart w:id="38"/>
            <w:r>
              <w:rPr>
                <w:noProof/>
              </w:rPr>
              <w:drawing>
                <wp:inline distT="0" distB="0" distL="0" distR="0" wp14:anchorId="55E020E7" wp14:editId="125B283F">
                  <wp:extent cx="720000" cy="720000"/>
                  <wp:effectExtent l="0" t="0" r="0" b="4445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6B61990D" w14:textId="48256E24" w:rsidR="00B007B7" w:rsidRPr="005F2BF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5C714E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highlight w:val="green"/>
                <w:lang w:eastAsia="en-US"/>
              </w:rPr>
              <w:drawing>
                <wp:inline distT="0" distB="0" distL="0" distR="0" wp14:anchorId="5EFF2EFF" wp14:editId="7EBAD742">
                  <wp:extent cx="720000" cy="720000"/>
                  <wp:effectExtent l="0" t="0" r="0" b="4445"/>
                  <wp:docPr id="99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php.sv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39"/>
            <w:r>
              <w:rPr>
                <w:noProof/>
              </w:rPr>
              <w:drawing>
                <wp:inline distT="0" distB="0" distL="0" distR="0" wp14:anchorId="60E0EB06" wp14:editId="2FA51C53">
                  <wp:extent cx="720000" cy="720000"/>
                  <wp:effectExtent l="0" t="0" r="0" b="4445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1A398561" w14:textId="6C3C5924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40"/>
            <w:r w:rsidRPr="005C714E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highlight w:val="green"/>
                <w:lang w:eastAsia="en-US"/>
              </w:rPr>
              <w:drawing>
                <wp:inline distT="0" distB="0" distL="0" distR="0" wp14:anchorId="6234B4BC" wp14:editId="1B06777A">
                  <wp:extent cx="720000" cy="720000"/>
                  <wp:effectExtent l="0" t="0" r="0" b="4445"/>
                  <wp:docPr id="101" name="图形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isualcube.php.sv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CommentReference"/>
              </w:rPr>
              <w:commentReference w:id="40"/>
            </w:r>
            <w:commentRangeStart w:id="41"/>
            <w:r>
              <w:rPr>
                <w:noProof/>
              </w:rPr>
              <w:drawing>
                <wp:inline distT="0" distB="0" distL="0" distR="0" wp14:anchorId="62223B5D" wp14:editId="564C59E4">
                  <wp:extent cx="720000" cy="720000"/>
                  <wp:effectExtent l="0" t="0" r="0" b="4445"/>
                  <wp:docPr id="102" name="Graphic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</w:p>
        </w:tc>
      </w:tr>
      <w:tr w:rsidR="00B007B7" w:rsidRPr="00144352" w14:paraId="6071597E" w14:textId="77777777" w:rsidTr="00964FF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63AD5BDC" w14:textId="7EFAC9F3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Style w:val="CommentReference"/>
              </w:rPr>
              <w:commentReference w:id="3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CA9F346" w14:textId="224C7129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Style w:val="CommentReference"/>
              </w:rPr>
              <w:commentReference w:id="38"/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75C240A" w14:textId="61B902CA" w:rsidR="00B007B7" w:rsidRPr="005F2BF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Style w:val="CommentReference"/>
              </w:rPr>
              <w:commentReference w:id="39"/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EE66A91" w14:textId="11ACEB48" w:rsidR="00B007B7" w:rsidRPr="005F2BF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2A6082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'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AC143A5" w14:textId="09148295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Style w:val="CommentReference"/>
              </w:rPr>
              <w:commentReference w:id="41"/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89327FA" w14:textId="72E2552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 L2</w:t>
            </w:r>
          </w:p>
        </w:tc>
      </w:tr>
      <w:tr w:rsidR="00B007B7" w:rsidRPr="00144352" w14:paraId="2937223B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6B3BA8E2" w14:textId="601B118F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CD2810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 U R' U'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ACADF68" w14:textId="097D77B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D491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2' U' R U R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3E99BFC" w14:textId="2D665603" w:rsidR="00B007B7" w:rsidRPr="005F2BF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16540">
              <w:rPr>
                <w:rFonts w:ascii="Arial" w:eastAsia="等线" w:hAnsi="Arial" w:cs="Arial"/>
                <w:b/>
                <w:kern w:val="0"/>
                <w:sz w:val="24"/>
                <w:szCs w:val="24"/>
                <w:highlight w:val="magenta"/>
                <w:lang w:eastAsia="en-US"/>
              </w:rPr>
              <w:t>R2' F R U' R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3411C81F" w14:textId="49FE833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16540">
              <w:rPr>
                <w:rFonts w:ascii="Arial" w:eastAsia="等线" w:hAnsi="Arial" w:cs="Arial"/>
                <w:b/>
                <w:kern w:val="0"/>
                <w:sz w:val="24"/>
                <w:szCs w:val="24"/>
                <w:highlight w:val="magenta"/>
                <w:lang w:eastAsia="en-US"/>
              </w:rPr>
              <w:t>L2 F' L' U L</w:t>
            </w:r>
          </w:p>
        </w:tc>
      </w:tr>
      <w:tr w:rsidR="00B007B7" w:rsidRPr="00144352" w14:paraId="572EF455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864E0A8" w14:textId="4104126E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bookmarkStart w:id="42" w:name="_Hlk3241447"/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10B6646" w14:textId="61A07EA4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43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5274326" wp14:editId="2E480663">
                  <wp:extent cx="720000" cy="720000"/>
                  <wp:effectExtent l="0" t="0" r="0" b="4445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php.sv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 w:rsidRPr="00144352">
              <w:rPr>
                <w:rStyle w:val="CommentReference"/>
                <w:rFonts w:ascii="Arial" w:hAnsi="Arial" w:cs="Arial"/>
              </w:rPr>
              <w:commentReference w:id="43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1C29C7ED" wp14:editId="09E79F46">
                  <wp:extent cx="720000" cy="720000"/>
                  <wp:effectExtent l="0" t="0" r="0" b="4445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1D5F4BB8" w14:textId="4E06056A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44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80A9E21" wp14:editId="2A614409">
                  <wp:extent cx="720000" cy="720000"/>
                  <wp:effectExtent l="0" t="0" r="0" b="4445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php.sv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 w:rsidRPr="00144352">
              <w:rPr>
                <w:rStyle w:val="CommentReference"/>
                <w:rFonts w:ascii="Arial" w:hAnsi="Arial" w:cs="Arial"/>
              </w:rPr>
              <w:commentReference w:id="44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707BE442" wp14:editId="5BF0B3C2">
                  <wp:extent cx="720000" cy="720000"/>
                  <wp:effectExtent l="0" t="0" r="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6BE8A5D6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</w:tr>
      <w:tr w:rsidR="00B007B7" w:rsidRPr="00144352" w14:paraId="5D634483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8EC7F10" w14:textId="53462ED3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3E6B772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B09E1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 U' R</w:t>
            </w:r>
          </w:p>
          <w:p w14:paraId="65184889" w14:textId="77777777" w:rsidR="00B007B7" w:rsidRPr="00EB09E1" w:rsidRDefault="00B007B7" w:rsidP="00B007B7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EB09E1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' R' U' R2</w:t>
            </w:r>
          </w:p>
          <w:p w14:paraId="33D36400" w14:textId="6FA38B7B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4F23C6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 R U2</w:t>
            </w:r>
            <w:r w:rsidRPr="004F23C6">
              <w:rPr>
                <w:rFonts w:ascii="Arial" w:eastAsia="等线" w:hAnsi="Arial" w:cs="Arial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4F23C6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02AD41C" w14:textId="77777777" w:rsidR="00B007B7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B09E1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' U R'</w:t>
            </w:r>
          </w:p>
          <w:p w14:paraId="36181BB3" w14:textId="77777777" w:rsidR="00B007B7" w:rsidRPr="00EB09E1" w:rsidRDefault="00B007B7" w:rsidP="00B007B7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EB09E1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 R U R2'</w:t>
            </w:r>
          </w:p>
          <w:p w14:paraId="4FB03003" w14:textId="55EB80A9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U' </w:t>
            </w:r>
            <w:r w:rsidRPr="001C0069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' U2</w:t>
            </w:r>
            <w:r w:rsidRPr="001C0069">
              <w:rPr>
                <w:rFonts w:ascii="Arial" w:eastAsia="等线" w:hAnsi="Arial" w:cs="Arial"/>
                <w:spacing w:val="-2"/>
                <w:kern w:val="0"/>
                <w:sz w:val="24"/>
                <w:szCs w:val="24"/>
                <w:lang w:eastAsia="en-US"/>
              </w:rPr>
              <w:t xml:space="preserve"> </w:t>
            </w:r>
            <w:r w:rsidRPr="001C0069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352EBF07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</w:tr>
      <w:bookmarkEnd w:id="42"/>
      <w:tr w:rsidR="00B007B7" w:rsidRPr="00144352" w14:paraId="5B520E84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F52ECC4" w14:textId="77777777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</w:tr>
      <w:tr w:rsidR="00B007B7" w:rsidRPr="00144352" w14:paraId="499AFD50" w14:textId="77777777" w:rsidTr="00CD5232">
        <w:trPr>
          <w:trHeight w:val="3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4705EE7D" w14:textId="2F42C35F" w:rsidR="00B007B7" w:rsidRPr="00902488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在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, 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没有朝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7]</w:t>
            </w:r>
          </w:p>
        </w:tc>
      </w:tr>
      <w:tr w:rsidR="00B007B7" w:rsidRPr="00144352" w14:paraId="4A4AB0E5" w14:textId="77777777" w:rsidTr="00545A1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E5A041C" w14:textId="56AA7D60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45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3A09E04" wp14:editId="3FFAA254">
                  <wp:extent cx="720000" cy="720000"/>
                  <wp:effectExtent l="0" t="0" r="0" b="4445"/>
                  <wp:docPr id="68" name="图形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isualcube.php.sv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5"/>
            <w:r>
              <w:rPr>
                <w:rStyle w:val="CommentReference"/>
              </w:rPr>
              <w:commentReference w:id="45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6598A8B6" wp14:editId="2C8D29FB">
                  <wp:extent cx="720000" cy="720000"/>
                  <wp:effectExtent l="0" t="0" r="0" b="4445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E5C7EF6" w14:textId="2F8C436B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46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7215C76" wp14:editId="0D323DEC">
                  <wp:extent cx="720000" cy="720000"/>
                  <wp:effectExtent l="0" t="0" r="0" b="4445"/>
                  <wp:docPr id="73" name="图形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visualcube.php.sv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6"/>
            <w:r w:rsidRPr="00144352">
              <w:rPr>
                <w:rStyle w:val="CommentReference"/>
                <w:rFonts w:ascii="Arial" w:hAnsi="Arial" w:cs="Arial"/>
              </w:rPr>
              <w:commentReference w:id="46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33032C4D" wp14:editId="1BC743F1">
                  <wp:extent cx="720000" cy="720000"/>
                  <wp:effectExtent l="0" t="0" r="0" b="4445"/>
                  <wp:docPr id="96" name="Graphic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D7F8692" w14:textId="62AB9F62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47"/>
            <w:r w:rsidRPr="00144352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0BBB4272" wp14:editId="5B7E2C32">
                  <wp:extent cx="720000" cy="720000"/>
                  <wp:effectExtent l="0" t="0" r="0" b="4445"/>
                  <wp:docPr id="63" name="图形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isualcube.php.sv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 w:rsidRPr="00144352">
              <w:rPr>
                <w:rStyle w:val="CommentReference"/>
                <w:rFonts w:ascii="Arial" w:hAnsi="Arial" w:cs="Arial"/>
              </w:rPr>
              <w:commentReference w:id="47"/>
            </w:r>
            <w:commentRangeStart w:id="48"/>
            <w:commentRangeStart w:id="49"/>
            <w:r w:rsidR="00E71FC7">
              <w:rPr>
                <w:noProof/>
              </w:rPr>
              <w:drawing>
                <wp:inline distT="0" distB="0" distL="0" distR="0" wp14:anchorId="6D0E5B80" wp14:editId="5AD922BA">
                  <wp:extent cx="720000" cy="720000"/>
                  <wp:effectExtent l="0" t="0" r="0" b="4445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8"/>
            <w:commentRangeEnd w:id="49"/>
            <w:r w:rsidR="00E71FC7">
              <w:rPr>
                <w:rStyle w:val="CommentReference"/>
              </w:rPr>
              <w:commentReference w:id="49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205A7BC3" w14:textId="7820B000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50"/>
            <w:r w:rsidRPr="00144352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5B593AD" wp14:editId="1272737A">
                  <wp:extent cx="720000" cy="720000"/>
                  <wp:effectExtent l="0" t="0" r="0" b="4445"/>
                  <wp:docPr id="69" name="图形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visualcube.php.sv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0"/>
            <w:r>
              <w:rPr>
                <w:rStyle w:val="CommentReference"/>
              </w:rPr>
              <w:commentReference w:id="50"/>
            </w:r>
            <w:r>
              <w:rPr>
                <w:noProof/>
              </w:rPr>
              <w:drawing>
                <wp:inline distT="0" distB="0" distL="0" distR="0" wp14:anchorId="190CF261" wp14:editId="20BB345A">
                  <wp:extent cx="720000" cy="720000"/>
                  <wp:effectExtent l="0" t="0" r="0" b="4445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C7" w:rsidRPr="00144352" w14:paraId="49D0262D" w14:textId="77777777" w:rsidTr="00D46AE3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16EAB042" w14:textId="77777777" w:rsidR="00E71FC7" w:rsidRPr="00144352" w:rsidRDefault="00E71FC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478953D" w14:textId="77777777" w:rsidR="00E71FC7" w:rsidRPr="00144352" w:rsidRDefault="00E71FC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05C4FDE" w14:textId="77777777" w:rsidR="00E71FC7" w:rsidRPr="00144352" w:rsidRDefault="00E71FC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1022704" w14:textId="33D5B038" w:rsidR="00E71FC7" w:rsidRPr="00144352" w:rsidRDefault="00E71FC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E71FC7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2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2A9FA6D6" w14:textId="77777777" w:rsidR="00E71FC7" w:rsidRPr="00144352" w:rsidRDefault="00E71FC7" w:rsidP="00B007B7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</w:p>
        </w:tc>
      </w:tr>
      <w:tr w:rsidR="00B007B7" w:rsidRPr="00144352" w14:paraId="1E6FAFC2" w14:textId="77777777" w:rsidTr="00CD5232">
        <w:trPr>
          <w:trHeight w:val="3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5C795329" w14:textId="3AB6F1E2" w:rsidR="00B007B7" w:rsidRPr="00AB25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7E73F3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 U' R U R2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5782296" w14:textId="176A4E3C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7E73F3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' U R' U' R2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1D079236" w14:textId="77777777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E3263C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2 U2' R'</w:t>
            </w:r>
          </w:p>
          <w:p w14:paraId="5CD3B466" w14:textId="4680F443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E3263C">
              <w:rPr>
                <w:rFonts w:ascii="Arial" w:hAnsi="Arial" w:cs="Arial"/>
                <w:noProof/>
                <w:kern w:val="0"/>
                <w:sz w:val="24"/>
                <w:szCs w:val="24"/>
              </w:rPr>
              <w:t>U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</w:rPr>
              <w:t>2</w:t>
            </w:r>
            <w:r w:rsidRPr="00E3263C">
              <w:rPr>
                <w:rFonts w:ascii="Arial" w:hAnsi="Arial" w:cs="Arial"/>
                <w:noProof/>
                <w:kern w:val="0"/>
                <w:sz w:val="24"/>
                <w:szCs w:val="24"/>
              </w:rPr>
              <w:t xml:space="preserve"> R2' U2' R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4A5C478F" w14:textId="77777777" w:rsidR="00B007B7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U2 </w:t>
            </w:r>
            <w:r w:rsidRPr="00211188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 U2' R2' U' R2</w:t>
            </w:r>
          </w:p>
          <w:p w14:paraId="40BC9A13" w14:textId="513222D2" w:rsidR="00B007B7" w:rsidRPr="00144352" w:rsidRDefault="00B007B7" w:rsidP="00B007B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46F9E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'</w:t>
            </w:r>
            <w:r w:rsidRPr="00D46F9E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(R U' R' U) (R' U' R)</w:t>
            </w:r>
          </w:p>
        </w:tc>
      </w:tr>
      <w:tr w:rsidR="00B007B7" w:rsidRPr="00144352" w14:paraId="3F045637" w14:textId="77777777" w:rsidTr="00545A13">
        <w:trPr>
          <w:trHeight w:val="33"/>
          <w:jc w:val="center"/>
        </w:trPr>
        <w:tc>
          <w:tcPr>
            <w:tcW w:w="3666" w:type="dxa"/>
            <w:gridSpan w:val="3"/>
            <w:shd w:val="clear" w:color="auto" w:fill="auto"/>
            <w:vAlign w:val="center"/>
          </w:tcPr>
          <w:p w14:paraId="0AF6DC89" w14:textId="5F621C3A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1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48AE70A" wp14:editId="08583AA4">
                  <wp:extent cx="720000" cy="720000"/>
                  <wp:effectExtent l="0" t="0" r="0" b="4445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1"/>
            <w:r w:rsidRPr="00144352">
              <w:rPr>
                <w:rStyle w:val="CommentReference"/>
                <w:rFonts w:ascii="Arial" w:hAnsi="Arial" w:cs="Arial"/>
              </w:rPr>
              <w:commentReference w:id="51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51E1C36C" wp14:editId="5D12E4B8">
                  <wp:extent cx="7200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B772EBD" w14:textId="759FE3AD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2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4CD0E22" wp14:editId="3BCE4D37">
                  <wp:extent cx="720000" cy="720000"/>
                  <wp:effectExtent l="0" t="0" r="0" b="4445"/>
                  <wp:docPr id="83" name="图形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isualcube.php.sv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2"/>
            <w:r w:rsidRPr="00144352">
              <w:rPr>
                <w:rStyle w:val="CommentReference"/>
                <w:rFonts w:ascii="Arial" w:hAnsi="Arial" w:cs="Arial"/>
              </w:rPr>
              <w:commentReference w:id="52"/>
            </w:r>
            <w:r w:rsidRPr="00B007B7">
              <w:rPr>
                <w:noProof/>
                <w:highlight w:val="cyan"/>
              </w:rPr>
              <w:drawing>
                <wp:inline distT="0" distB="0" distL="0" distR="0" wp14:anchorId="11EE4D33" wp14:editId="7E145FFC">
                  <wp:extent cx="7200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1BE86F58" w14:textId="062F493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4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83F3775" wp14:editId="74751430">
                  <wp:extent cx="720000" cy="720000"/>
                  <wp:effectExtent l="0" t="0" r="0" b="4445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sualcube.php.sv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4"/>
            <w:r>
              <w:rPr>
                <w:rStyle w:val="CommentReference"/>
              </w:rPr>
              <w:commentReference w:id="54"/>
            </w:r>
            <w:r>
              <w:rPr>
                <w:noProof/>
              </w:rPr>
              <w:drawing>
                <wp:inline distT="0" distB="0" distL="0" distR="0" wp14:anchorId="5F18A73C" wp14:editId="4FD483FC">
                  <wp:extent cx="720000" cy="720000"/>
                  <wp:effectExtent l="0" t="0" r="0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7B7" w:rsidRPr="00144352" w14:paraId="087262E3" w14:textId="77777777" w:rsidTr="00CD5232">
        <w:trPr>
          <w:trHeight w:val="33"/>
          <w:jc w:val="center"/>
        </w:trPr>
        <w:tc>
          <w:tcPr>
            <w:tcW w:w="3666" w:type="dxa"/>
            <w:gridSpan w:val="3"/>
            <w:shd w:val="clear" w:color="auto" w:fill="auto"/>
            <w:vAlign w:val="center"/>
          </w:tcPr>
          <w:p w14:paraId="2399D308" w14:textId="18F20102" w:rsidR="00B007B7" w:rsidRPr="0054080D" w:rsidRDefault="00B007B7" w:rsidP="0054080D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1674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 U R'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5F41B0F9" w14:textId="792A0C8B" w:rsidR="00B007B7" w:rsidRPr="0054080D" w:rsidRDefault="00B007B7" w:rsidP="0054080D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F05B7F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' U' R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762F1CD7" w14:textId="1E44DCA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U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 U' R'</w:t>
            </w:r>
          </w:p>
        </w:tc>
      </w:tr>
      <w:tr w:rsidR="00B007B7" w:rsidRPr="00144352" w14:paraId="35E2ED08" w14:textId="77777777" w:rsidTr="00CD5232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0AB75274" w14:textId="77777777" w:rsidR="00B007B7" w:rsidRPr="006724EC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3AE27856" w14:textId="77777777" w:rsidTr="00CD5232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8B9CC60" w14:textId="2F4DCD48" w:rsidR="00B007B7" w:rsidRPr="0090248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</w:pPr>
            <w:r w:rsidRPr="006724EC">
              <w:rPr>
                <w:rFonts w:ascii="Arial" w:eastAsia="等线" w:hAnsi="Arial" w:cs="Arial" w:hint="eastAsia"/>
                <w:b/>
                <w:kern w:val="0"/>
                <w:sz w:val="32"/>
                <w:szCs w:val="28"/>
              </w:rPr>
              <w:t>棋盘</w:t>
            </w:r>
            <w:r>
              <w:rPr>
                <w:rFonts w:ascii="Arial" w:eastAsia="等线" w:hAnsi="Arial" w:cs="Arial" w:hint="eastAsia"/>
                <w:b/>
                <w:kern w:val="0"/>
                <w:sz w:val="32"/>
                <w:szCs w:val="28"/>
              </w:rPr>
              <w:t xml:space="preserve"> </w:t>
            </w:r>
            <w:r>
              <w:rPr>
                <w:rFonts w:ascii="Arial" w:eastAsia="等线" w:hAnsi="Arial" w:cs="Arial"/>
                <w:b/>
                <w:kern w:val="0"/>
                <w:sz w:val="32"/>
                <w:szCs w:val="28"/>
              </w:rPr>
              <w:t>(</w:t>
            </w:r>
            <w:r>
              <w:rPr>
                <w:rFonts w:ascii="Arial" w:eastAsia="等线" w:hAnsi="Arial" w:cs="Arial" w:hint="eastAsia"/>
                <w:b/>
                <w:kern w:val="0"/>
                <w:sz w:val="32"/>
                <w:szCs w:val="28"/>
              </w:rPr>
              <w:t>简单</w:t>
            </w:r>
            <w:r>
              <w:rPr>
                <w:rFonts w:ascii="Arial" w:eastAsia="等线" w:hAnsi="Arial" w:cs="Arial"/>
                <w:b/>
                <w:kern w:val="0"/>
                <w:sz w:val="32"/>
                <w:szCs w:val="28"/>
              </w:rPr>
              <w:t>)</w:t>
            </w:r>
          </w:p>
        </w:tc>
      </w:tr>
      <w:tr w:rsidR="00B007B7" w:rsidRPr="00144352" w14:paraId="3FE47F95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80FC424" w14:textId="56C91EB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在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>[3]</w:t>
            </w:r>
          </w:p>
        </w:tc>
      </w:tr>
      <w:tr w:rsidR="00B007B7" w:rsidRPr="00144352" w14:paraId="27A545F9" w14:textId="77777777" w:rsidTr="00545A13">
        <w:trPr>
          <w:trHeight w:val="23"/>
          <w:jc w:val="center"/>
        </w:trPr>
        <w:tc>
          <w:tcPr>
            <w:tcW w:w="3666" w:type="dxa"/>
            <w:gridSpan w:val="3"/>
            <w:shd w:val="clear" w:color="auto" w:fill="auto"/>
            <w:vAlign w:val="center"/>
          </w:tcPr>
          <w:p w14:paraId="5A7B17C0" w14:textId="4398869C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5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D70F507" wp14:editId="0174DCAC">
                  <wp:extent cx="720000" cy="720000"/>
                  <wp:effectExtent l="0" t="0" r="0" b="4445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.php.sv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5"/>
            <w:r w:rsidRPr="00144352">
              <w:rPr>
                <w:rStyle w:val="CommentReference"/>
                <w:rFonts w:ascii="Arial" w:hAnsi="Arial" w:cs="Arial"/>
                <w:b/>
              </w:rPr>
              <w:commentReference w:id="55"/>
            </w:r>
            <w:r>
              <w:rPr>
                <w:noProof/>
              </w:rPr>
              <w:drawing>
                <wp:inline distT="0" distB="0" distL="0" distR="0" wp14:anchorId="7B425EC4" wp14:editId="3C3A6C75">
                  <wp:extent cx="720000" cy="720000"/>
                  <wp:effectExtent l="0" t="0" r="0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F4B0B60" w14:textId="7BC17A3D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6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87B5DDC" wp14:editId="3FCCA9BF">
                  <wp:extent cx="720000" cy="720000"/>
                  <wp:effectExtent l="0" t="0" r="0" b="4445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php.sv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6"/>
            <w:r w:rsidRPr="00144352">
              <w:rPr>
                <w:rStyle w:val="CommentReference"/>
                <w:rFonts w:ascii="Arial" w:hAnsi="Arial" w:cs="Arial"/>
              </w:rPr>
              <w:commentReference w:id="56"/>
            </w:r>
            <w:commentRangeStart w:id="57"/>
            <w:r w:rsidRPr="00B007B7">
              <w:rPr>
                <w:noProof/>
                <w:highlight w:val="cyan"/>
              </w:rPr>
              <w:drawing>
                <wp:inline distT="0" distB="0" distL="0" distR="0" wp14:anchorId="2998E2A6" wp14:editId="693BC11C">
                  <wp:extent cx="720000" cy="720000"/>
                  <wp:effectExtent l="0" t="0" r="0" b="4445"/>
                  <wp:docPr id="111" name="Graphic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49FA6FF1" w14:textId="74C8CC0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58"/>
            <w:commentRangeStart w:id="59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A98DEEE" wp14:editId="45AD0DAD">
                  <wp:extent cx="720000" cy="720000"/>
                  <wp:effectExtent l="0" t="0" r="0" b="4445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isualcube.php.sv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8"/>
            <w:commentRangeEnd w:id="59"/>
            <w:r>
              <w:rPr>
                <w:rStyle w:val="CommentReference"/>
              </w:rPr>
              <w:commentReference w:id="58"/>
            </w:r>
            <w:commentRangeStart w:id="60"/>
            <w:r w:rsidRPr="00B007B7">
              <w:rPr>
                <w:noProof/>
                <w:highlight w:val="cyan"/>
              </w:rPr>
              <w:drawing>
                <wp:inline distT="0" distB="0" distL="0" distR="0" wp14:anchorId="1AF28F0D" wp14:editId="66669A18">
                  <wp:extent cx="720000" cy="720000"/>
                  <wp:effectExtent l="0" t="0" r="0" b="444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0"/>
            <w:r>
              <w:rPr>
                <w:rStyle w:val="CommentReference"/>
              </w:rPr>
              <w:commentReference w:id="60"/>
            </w:r>
            <w:r w:rsidRPr="00144352">
              <w:rPr>
                <w:rStyle w:val="CommentReference"/>
                <w:rFonts w:ascii="Arial" w:hAnsi="Arial" w:cs="Arial"/>
              </w:rPr>
              <w:commentReference w:id="59"/>
            </w:r>
          </w:p>
        </w:tc>
      </w:tr>
      <w:tr w:rsidR="00B007B7" w:rsidRPr="00144352" w14:paraId="2BA2E775" w14:textId="77777777" w:rsidTr="00413A51">
        <w:trPr>
          <w:trHeight w:val="23"/>
          <w:jc w:val="center"/>
        </w:trPr>
        <w:tc>
          <w:tcPr>
            <w:tcW w:w="3666" w:type="dxa"/>
            <w:gridSpan w:val="3"/>
            <w:shd w:val="clear" w:color="auto" w:fill="auto"/>
            <w:vAlign w:val="center"/>
          </w:tcPr>
          <w:p w14:paraId="3869D81B" w14:textId="75000205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 U R2' F'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4F9442E6" w14:textId="72DCB4D1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 U R' F' R'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14:paraId="2F1DF73F" w14:textId="43C1A5AB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C963F1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L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'</w:t>
            </w:r>
            <w:r w:rsidRPr="00C963F1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' L F L</w:t>
            </w:r>
          </w:p>
        </w:tc>
      </w:tr>
      <w:tr w:rsidR="00B007B7" w:rsidRPr="00144352" w14:paraId="38889E13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552CF38F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25BDE082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7D75A813" w14:textId="7CAC5155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1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个在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D, 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1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4"/>
              </w:rPr>
              <w:t>个在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U </w:t>
            </w:r>
            <w:r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>[6]</w:t>
            </w:r>
          </w:p>
        </w:tc>
      </w:tr>
      <w:tr w:rsidR="00B007B7" w:rsidRPr="00144352" w14:paraId="4A466FC5" w14:textId="77777777" w:rsidTr="00545A1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6B5A42FA" w14:textId="002074C3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61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82C0779" wp14:editId="4C27945C">
                  <wp:extent cx="720000" cy="720000"/>
                  <wp:effectExtent l="0" t="0" r="0" b="4445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1"/>
            <w:r w:rsidRPr="00144352">
              <w:rPr>
                <w:rStyle w:val="CommentReference"/>
                <w:rFonts w:ascii="Arial" w:hAnsi="Arial" w:cs="Arial"/>
              </w:rPr>
              <w:commentReference w:id="61"/>
            </w:r>
            <w:commentRangeStart w:id="62"/>
            <w:r w:rsidRPr="00B007B7">
              <w:rPr>
                <w:noProof/>
                <w:highlight w:val="cyan"/>
              </w:rPr>
              <w:drawing>
                <wp:inline distT="0" distB="0" distL="0" distR="0" wp14:anchorId="257368C3" wp14:editId="5786C46D">
                  <wp:extent cx="720000" cy="720000"/>
                  <wp:effectExtent l="0" t="0" r="0" b="444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2"/>
            <w:r>
              <w:rPr>
                <w:rStyle w:val="CommentReference"/>
              </w:rPr>
              <w:commentReference w:id="62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0C85CDF" w14:textId="788864C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63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38EFC2A" wp14:editId="3F6C9107">
                  <wp:extent cx="720000" cy="720000"/>
                  <wp:effectExtent l="0" t="0" r="0" b="4445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sualcube.php.sv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3"/>
            <w:r w:rsidRPr="00144352">
              <w:rPr>
                <w:rStyle w:val="CommentReference"/>
                <w:rFonts w:ascii="Arial" w:hAnsi="Arial" w:cs="Arial"/>
              </w:rPr>
              <w:commentReference w:id="63"/>
            </w:r>
            <w:commentRangeStart w:id="64"/>
            <w:r w:rsidRPr="00B007B7">
              <w:rPr>
                <w:noProof/>
                <w:highlight w:val="cyan"/>
              </w:rPr>
              <w:drawing>
                <wp:inline distT="0" distB="0" distL="0" distR="0" wp14:anchorId="4304951B" wp14:editId="21D9054D">
                  <wp:extent cx="720000" cy="720000"/>
                  <wp:effectExtent l="0" t="0" r="0" b="4445"/>
                  <wp:docPr id="113" name="Graphic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4"/>
            <w:r>
              <w:rPr>
                <w:rStyle w:val="CommentReference"/>
              </w:rPr>
              <w:commentReference w:id="64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219F87CB" w14:textId="14106932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65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4A06194" wp14:editId="27CC505F">
                  <wp:extent cx="720000" cy="720000"/>
                  <wp:effectExtent l="0" t="0" r="0" b="4445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.php.sv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5"/>
            <w:r w:rsidRPr="00144352">
              <w:rPr>
                <w:rStyle w:val="CommentReference"/>
                <w:rFonts w:ascii="Arial" w:hAnsi="Arial" w:cs="Arial"/>
              </w:rPr>
              <w:commentReference w:id="65"/>
            </w:r>
            <w:commentRangeStart w:id="66"/>
            <w:r w:rsidRPr="00B007B7">
              <w:rPr>
                <w:noProof/>
                <w:highlight w:val="cyan"/>
              </w:rPr>
              <w:drawing>
                <wp:inline distT="0" distB="0" distL="0" distR="0" wp14:anchorId="64340BAD" wp14:editId="3BB0CA68">
                  <wp:extent cx="720000" cy="720000"/>
                  <wp:effectExtent l="0" t="0" r="0" b="4445"/>
                  <wp:docPr id="116" name="Graphic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>
              <w:rPr>
                <w:rStyle w:val="CommentReference"/>
              </w:rPr>
              <w:commentReference w:id="66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7A592DFE" w14:textId="1AEA54D1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67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AC483A2" wp14:editId="4FFAB00C">
                  <wp:extent cx="720000" cy="720000"/>
                  <wp:effectExtent l="0" t="0" r="0" b="4445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ualcube.php.sv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7"/>
            <w:r w:rsidRPr="00144352">
              <w:rPr>
                <w:rStyle w:val="CommentReference"/>
                <w:rFonts w:ascii="Arial" w:hAnsi="Arial" w:cs="Arial"/>
              </w:rPr>
              <w:commentReference w:id="67"/>
            </w:r>
            <w:commentRangeStart w:id="68"/>
            <w:r w:rsidRPr="00B007B7">
              <w:rPr>
                <w:noProof/>
                <w:highlight w:val="cyan"/>
              </w:rPr>
              <w:drawing>
                <wp:inline distT="0" distB="0" distL="0" distR="0" wp14:anchorId="5F40A02A" wp14:editId="4D4D4300">
                  <wp:extent cx="720000" cy="720000"/>
                  <wp:effectExtent l="0" t="0" r="0" b="4445"/>
                  <wp:docPr id="110" name="Graphic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8"/>
            <w:r>
              <w:rPr>
                <w:rStyle w:val="CommentReference"/>
              </w:rPr>
              <w:commentReference w:id="68"/>
            </w:r>
          </w:p>
        </w:tc>
      </w:tr>
      <w:tr w:rsidR="00B007B7" w:rsidRPr="00144352" w14:paraId="58DAA6E0" w14:textId="77777777" w:rsidTr="00964FF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13C01C75" w14:textId="79ED576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D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13F38C7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F R'</w:t>
            </w:r>
          </w:p>
          <w:p w14:paraId="4C107218" w14:textId="1171F7D9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U' </w:t>
            </w:r>
            <w:r w:rsidRPr="00144352">
              <w:rPr>
                <w:rFonts w:ascii="Arial" w:eastAsia="等线" w:hAnsi="Arial" w:cs="Arial"/>
                <w:kern w:val="0"/>
                <w:sz w:val="24"/>
                <w:szCs w:val="24"/>
              </w:rPr>
              <w:t>R F U R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2DF5E866" w14:textId="5C3DF33B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' R' F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4DE15730" w14:textId="4FA90F8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x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 R' F' R'</w:t>
            </w:r>
          </w:p>
        </w:tc>
      </w:tr>
      <w:tr w:rsidR="00B007B7" w:rsidRPr="00144352" w14:paraId="348798CC" w14:textId="77777777" w:rsidTr="00545A1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0581FFE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FCFF690" w14:textId="23C47F03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69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44963F1" wp14:editId="4E8BE3D3">
                  <wp:extent cx="720000" cy="720000"/>
                  <wp:effectExtent l="0" t="0" r="0" b="4445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isualcube.php.sv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9"/>
            <w:r w:rsidRPr="00144352">
              <w:rPr>
                <w:rStyle w:val="CommentReference"/>
                <w:rFonts w:ascii="Arial" w:hAnsi="Arial" w:cs="Arial"/>
              </w:rPr>
              <w:commentReference w:id="69"/>
            </w:r>
            <w:commentRangeStart w:id="70"/>
            <w:r w:rsidRPr="00B007B7">
              <w:rPr>
                <w:noProof/>
                <w:highlight w:val="cyan"/>
              </w:rPr>
              <w:drawing>
                <wp:inline distT="0" distB="0" distL="0" distR="0" wp14:anchorId="67AFF63C" wp14:editId="64863ACE">
                  <wp:extent cx="720000" cy="720000"/>
                  <wp:effectExtent l="0" t="0" r="0" b="4445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0"/>
            <w:r>
              <w:rPr>
                <w:rStyle w:val="CommentReference"/>
              </w:rPr>
              <w:commentReference w:id="70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832E15B" w14:textId="639E3DC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71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8B4BA3C" wp14:editId="58595973">
                  <wp:extent cx="720000" cy="720000"/>
                  <wp:effectExtent l="0" t="0" r="0" b="4445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1"/>
            <w:r w:rsidRPr="00144352">
              <w:rPr>
                <w:rStyle w:val="CommentReference"/>
                <w:rFonts w:ascii="Arial" w:hAnsi="Arial" w:cs="Arial"/>
              </w:rPr>
              <w:commentReference w:id="71"/>
            </w:r>
            <w:commentRangeStart w:id="72"/>
            <w:r w:rsidRPr="00B007B7">
              <w:rPr>
                <w:noProof/>
                <w:highlight w:val="cyan"/>
              </w:rPr>
              <w:drawing>
                <wp:inline distT="0" distB="0" distL="0" distR="0" wp14:anchorId="76C97FD1" wp14:editId="2B397C79">
                  <wp:extent cx="720000" cy="720000"/>
                  <wp:effectExtent l="0" t="0" r="0" b="444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2"/>
            <w:r>
              <w:rPr>
                <w:rStyle w:val="CommentReference"/>
              </w:rPr>
              <w:commentReference w:id="72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52FC4FA0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27A2FC6E" w14:textId="77777777" w:rsidTr="00964FF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7E57F68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A558B21" w14:textId="597E6B01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x </w:t>
            </w: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U' R U' R' U x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4EC73C5E" w14:textId="61DBF814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R U' R' U R' x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4C63B1A6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76D355E7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6200E59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2316F6E5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89123CA" w14:textId="79B91792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个在</w:t>
            </w:r>
            <w:r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>[6]</w:t>
            </w:r>
          </w:p>
        </w:tc>
      </w:tr>
      <w:tr w:rsidR="00B007B7" w:rsidRPr="00144352" w14:paraId="02F55513" w14:textId="77777777" w:rsidTr="00545A1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0BA255F" w14:textId="6DCAFA4F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73"/>
            <w:r>
              <w:rPr>
                <w:noProof/>
              </w:rPr>
              <w:drawing>
                <wp:inline distT="0" distB="0" distL="0" distR="0" wp14:anchorId="75E3F4C8" wp14:editId="3E2FB49A">
                  <wp:extent cx="720000" cy="720000"/>
                  <wp:effectExtent l="0" t="0" r="0" b="4445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3"/>
            <w:r>
              <w:rPr>
                <w:rStyle w:val="CommentReference"/>
              </w:rPr>
              <w:commentReference w:id="73"/>
            </w:r>
            <w:commentRangeStart w:id="74"/>
            <w:r w:rsidRPr="00B007B7">
              <w:rPr>
                <w:noProof/>
                <w:highlight w:val="cyan"/>
              </w:rPr>
              <w:drawing>
                <wp:inline distT="0" distB="0" distL="0" distR="0" wp14:anchorId="1EF1A11D" wp14:editId="7D677215">
                  <wp:extent cx="720000" cy="720000"/>
                  <wp:effectExtent l="0" t="0" r="0" b="4445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4"/>
            <w:r>
              <w:rPr>
                <w:rStyle w:val="CommentReference"/>
              </w:rPr>
              <w:commentReference w:id="7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0386E7B" w14:textId="6F79274C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75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15E57231" wp14:editId="1E5A84B7">
                  <wp:extent cx="720000" cy="720000"/>
                  <wp:effectExtent l="0" t="0" r="0" b="4445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.php.sv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5"/>
            <w:r w:rsidRPr="00144352">
              <w:rPr>
                <w:rStyle w:val="CommentReference"/>
                <w:rFonts w:ascii="Arial" w:hAnsi="Arial" w:cs="Arial"/>
              </w:rPr>
              <w:commentReference w:id="75"/>
            </w:r>
            <w:commentRangeStart w:id="76"/>
            <w:r w:rsidRPr="00BB5F9D">
              <w:rPr>
                <w:noProof/>
                <w:highlight w:val="cyan"/>
              </w:rPr>
              <w:drawing>
                <wp:inline distT="0" distB="0" distL="0" distR="0" wp14:anchorId="11A21BD4" wp14:editId="13124219">
                  <wp:extent cx="720000" cy="720000"/>
                  <wp:effectExtent l="0" t="0" r="0" b="444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6"/>
            <w:r>
              <w:rPr>
                <w:rStyle w:val="CommentReference"/>
              </w:rPr>
              <w:commentReference w:id="76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FF3044F" w14:textId="1C10A8E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77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B7303C4" wp14:editId="46644CE5">
                  <wp:extent cx="720000" cy="720000"/>
                  <wp:effectExtent l="0" t="0" r="0" b="4445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sualcube.php.sv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7"/>
            <w:r w:rsidRPr="00144352">
              <w:rPr>
                <w:rStyle w:val="CommentReference"/>
                <w:rFonts w:ascii="Arial" w:hAnsi="Arial" w:cs="Arial"/>
              </w:rPr>
              <w:commentReference w:id="77"/>
            </w:r>
            <w:commentRangeStart w:id="78"/>
            <w:r w:rsidRPr="00BB5F9D">
              <w:rPr>
                <w:noProof/>
                <w:highlight w:val="cyan"/>
              </w:rPr>
              <w:drawing>
                <wp:inline distT="0" distB="0" distL="0" distR="0" wp14:anchorId="462C9AA8" wp14:editId="30156822">
                  <wp:extent cx="720000" cy="720000"/>
                  <wp:effectExtent l="0" t="0" r="0" b="4445"/>
                  <wp:docPr id="123" name="Graphic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8"/>
            <w:r>
              <w:rPr>
                <w:rStyle w:val="CommentReference"/>
              </w:rPr>
              <w:commentReference w:id="78"/>
            </w:r>
            <w:r>
              <w:rPr>
                <w:rStyle w:val="CommentReference"/>
              </w:rPr>
              <w:commentReference w:id="79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78F8FC56" w14:textId="5B41A50D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80"/>
            <w:r>
              <w:rPr>
                <w:noProof/>
              </w:rPr>
              <w:drawing>
                <wp:inline distT="0" distB="0" distL="0" distR="0" wp14:anchorId="2C6360B3" wp14:editId="140AFC62">
                  <wp:extent cx="720000" cy="720000"/>
                  <wp:effectExtent l="0" t="0" r="0" b="4445"/>
                  <wp:docPr id="121" name="Graphic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0"/>
            <w:r>
              <w:rPr>
                <w:rStyle w:val="CommentReference"/>
              </w:rPr>
              <w:commentReference w:id="80"/>
            </w:r>
            <w:commentRangeStart w:id="81"/>
            <w:r w:rsidRPr="00BB5F9D">
              <w:rPr>
                <w:noProof/>
                <w:highlight w:val="cyan"/>
              </w:rPr>
              <w:drawing>
                <wp:inline distT="0" distB="0" distL="0" distR="0" wp14:anchorId="0065D5D8" wp14:editId="4048B6AB">
                  <wp:extent cx="720000" cy="720000"/>
                  <wp:effectExtent l="0" t="0" r="0" b="444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1"/>
            <w:r>
              <w:rPr>
                <w:rStyle w:val="CommentReference"/>
              </w:rPr>
              <w:commentReference w:id="81"/>
            </w:r>
          </w:p>
        </w:tc>
      </w:tr>
      <w:tr w:rsidR="00B007B7" w:rsidRPr="00144352" w14:paraId="7F8D9D35" w14:textId="77777777" w:rsidTr="00CD5232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25DAE48" w14:textId="481A3EB2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580F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U L U' L x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EF3C52B" w14:textId="64C6827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U' R' U R' x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8DFC144" w14:textId="04B534A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280448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2 R U' R' U L' x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B05FB7D" w14:textId="69772C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EE43D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2 L' U L U' R x</w:t>
            </w:r>
          </w:p>
        </w:tc>
      </w:tr>
      <w:tr w:rsidR="00B007B7" w:rsidRPr="00144352" w14:paraId="4D6E7150" w14:textId="77777777" w:rsidTr="00545A13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4CAE3418" w14:textId="274617B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2114998" w14:textId="7716030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82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27E07B2" wp14:editId="57F9F255">
                  <wp:extent cx="720000" cy="720000"/>
                  <wp:effectExtent l="0" t="0" r="0" b="4445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.php.sv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2"/>
            <w:r w:rsidRPr="00144352">
              <w:rPr>
                <w:rStyle w:val="CommentReference"/>
                <w:rFonts w:ascii="Arial" w:hAnsi="Arial" w:cs="Arial"/>
              </w:rPr>
              <w:commentReference w:id="82"/>
            </w:r>
            <w:commentRangeStart w:id="83"/>
            <w:r w:rsidRPr="00BB5F9D">
              <w:rPr>
                <w:noProof/>
                <w:highlight w:val="cyan"/>
              </w:rPr>
              <w:drawing>
                <wp:inline distT="0" distB="0" distL="0" distR="0" wp14:anchorId="2AD28956" wp14:editId="69EB75A4">
                  <wp:extent cx="720000" cy="720000"/>
                  <wp:effectExtent l="0" t="0" r="0" b="4445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3"/>
            <w:r>
              <w:rPr>
                <w:rStyle w:val="CommentReference"/>
              </w:rPr>
              <w:commentReference w:id="83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7C4133FE" w14:textId="53C44D9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84"/>
            <w:r>
              <w:rPr>
                <w:noProof/>
              </w:rPr>
              <w:drawing>
                <wp:inline distT="0" distB="0" distL="0" distR="0" wp14:anchorId="2CE16C0E" wp14:editId="5EFB1287">
                  <wp:extent cx="720000" cy="720000"/>
                  <wp:effectExtent l="0" t="0" r="0" b="4445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4"/>
            <w:r>
              <w:rPr>
                <w:rStyle w:val="CommentReference"/>
              </w:rPr>
              <w:commentReference w:id="84"/>
            </w:r>
            <w:r w:rsidRPr="00BB5F9D">
              <w:rPr>
                <w:noProof/>
                <w:highlight w:val="cyan"/>
              </w:rPr>
              <w:drawing>
                <wp:inline distT="0" distB="0" distL="0" distR="0" wp14:anchorId="61029CC8" wp14:editId="3C459965">
                  <wp:extent cx="720000" cy="720000"/>
                  <wp:effectExtent l="0" t="0" r="0" b="4445"/>
                  <wp:docPr id="118" name="Graphic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6C748710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3A1DFB54" w14:textId="77777777" w:rsidTr="00CD5232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248B68B4" w14:textId="76239AE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33C952A" w14:textId="77482055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' F R2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16332295" w14:textId="250D64E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477EB6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L2 F' L2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42C27C0E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3DC85A5F" w14:textId="77777777" w:rsidTr="00964FF3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3483C279" w14:textId="6EE0467E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B007B7" w:rsidRPr="00144352" w14:paraId="6E0075EC" w14:textId="77777777" w:rsidTr="00CD5232">
        <w:trPr>
          <w:trHeight w:val="23"/>
          <w:jc w:val="center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00AFA959" w14:textId="4CCA393E" w:rsidR="00B007B7" w:rsidRPr="00902488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等线" w:hAnsi="Arial" w:cs="Arial" w:hint="eastAsia"/>
                <w:b/>
                <w:noProof/>
                <w:kern w:val="0"/>
                <w:sz w:val="28"/>
                <w:szCs w:val="28"/>
              </w:rPr>
              <w:t>其他</w:t>
            </w:r>
            <w:r>
              <w:rPr>
                <w:rFonts w:ascii="Arial" w:eastAsia="等线" w:hAnsi="Arial" w:cs="Arial" w:hint="eastAsia"/>
                <w:b/>
                <w:noProof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等线" w:hAnsi="Arial" w:cs="Arial"/>
                <w:b/>
                <w:noProof/>
                <w:kern w:val="0"/>
                <w:sz w:val="28"/>
                <w:szCs w:val="28"/>
              </w:rPr>
              <w:t>[8]</w:t>
            </w:r>
          </w:p>
        </w:tc>
      </w:tr>
      <w:tr w:rsidR="00B007B7" w:rsidRPr="00144352" w14:paraId="440181FC" w14:textId="77777777" w:rsidTr="00D72744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261446F9" w14:textId="52C8C67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8"/>
                <w:szCs w:val="24"/>
              </w:rPr>
            </w:pPr>
            <w:commentRangeStart w:id="85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B719DC9" wp14:editId="50BF25D3">
                  <wp:extent cx="720000" cy="720000"/>
                  <wp:effectExtent l="0" t="0" r="0" b="4445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.php.sv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5"/>
            <w:r w:rsidRPr="00144352">
              <w:rPr>
                <w:rStyle w:val="CommentReference"/>
                <w:rFonts w:ascii="Arial" w:hAnsi="Arial" w:cs="Arial"/>
              </w:rPr>
              <w:commentReference w:id="85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2F39585" w14:textId="7B8B24D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commentRangeStart w:id="86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4115766" wp14:editId="4852B14E">
                  <wp:extent cx="720000" cy="720000"/>
                  <wp:effectExtent l="0" t="0" r="0" b="4445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sualcube.php.sv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6"/>
            <w:r w:rsidRPr="00144352">
              <w:rPr>
                <w:rStyle w:val="CommentReference"/>
                <w:rFonts w:ascii="Arial" w:hAnsi="Arial" w:cs="Arial"/>
              </w:rPr>
              <w:commentReference w:id="86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5BC1212" w14:textId="75CBB545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commentRangeStart w:id="87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2F60B02" wp14:editId="541117C7">
                  <wp:extent cx="720000" cy="720000"/>
                  <wp:effectExtent l="0" t="0" r="0" b="4445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.php.sv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7"/>
            <w:r w:rsidRPr="00144352">
              <w:rPr>
                <w:rStyle w:val="CommentReference"/>
                <w:rFonts w:ascii="Arial" w:hAnsi="Arial" w:cs="Arial"/>
              </w:rPr>
              <w:commentReference w:id="87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0089DD75" w14:textId="42337549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88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3859A20" wp14:editId="7776852E">
                  <wp:extent cx="720000" cy="720000"/>
                  <wp:effectExtent l="0" t="0" r="0" b="4445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isualcube.php.sv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8"/>
            <w:r w:rsidRPr="00144352">
              <w:rPr>
                <w:rStyle w:val="CommentReference"/>
                <w:rFonts w:ascii="Arial" w:hAnsi="Arial" w:cs="Arial"/>
              </w:rPr>
              <w:commentReference w:id="88"/>
            </w:r>
          </w:p>
        </w:tc>
      </w:tr>
      <w:tr w:rsidR="00B007B7" w:rsidRPr="00144352" w14:paraId="2B3E7119" w14:textId="77777777" w:rsidTr="00D72744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2D5DBA5E" w14:textId="3359DA00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8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 R2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DA3390A" w14:textId="77777777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F' R'</w:t>
            </w:r>
          </w:p>
          <w:p w14:paraId="7FC36E0E" w14:textId="79D03701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kern w:val="0"/>
                <w:sz w:val="24"/>
                <w:szCs w:val="24"/>
              </w:rPr>
              <w:t>F' U' R'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0761FAFD" w14:textId="69706722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 U2 R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24C8179C" w14:textId="4BD256C6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' U2 R</w:t>
            </w:r>
          </w:p>
        </w:tc>
      </w:tr>
      <w:tr w:rsidR="00B007B7" w:rsidRPr="00144352" w14:paraId="78E59D9D" w14:textId="77777777" w:rsidTr="00D72744">
        <w:trPr>
          <w:trHeight w:val="23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17D3710" w14:textId="5EF494B9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89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7FA7038" wp14:editId="0DB00D95">
                  <wp:extent cx="720000" cy="720000"/>
                  <wp:effectExtent l="0" t="0" r="0" b="4445"/>
                  <wp:docPr id="54" name="图形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isualcube.php.sv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9"/>
            <w:r w:rsidRPr="00144352">
              <w:rPr>
                <w:rStyle w:val="CommentReference"/>
                <w:rFonts w:ascii="Arial" w:hAnsi="Arial" w:cs="Arial"/>
              </w:rPr>
              <w:commentReference w:id="8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BB61DE1" w14:textId="151F92F8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90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755DF79" wp14:editId="346B2BAE">
                  <wp:extent cx="720000" cy="720000"/>
                  <wp:effectExtent l="0" t="0" r="0" b="4445"/>
                  <wp:docPr id="55" name="图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isualcube.php.sv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0"/>
            <w:r w:rsidRPr="00144352">
              <w:rPr>
                <w:rStyle w:val="CommentReference"/>
                <w:rFonts w:ascii="Arial" w:hAnsi="Arial" w:cs="Arial"/>
              </w:rPr>
              <w:commentReference w:id="90"/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54A51C00" w14:textId="4B73D9F4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91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67D40C1" wp14:editId="7E2A0127">
                  <wp:extent cx="720000" cy="720000"/>
                  <wp:effectExtent l="0" t="0" r="0" b="4445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.php.sv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1"/>
            <w:r w:rsidRPr="00144352">
              <w:rPr>
                <w:rStyle w:val="CommentReference"/>
                <w:rFonts w:ascii="Arial" w:hAnsi="Arial" w:cs="Arial"/>
              </w:rPr>
              <w:commentReference w:id="91"/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19735737" w14:textId="6FF8275E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92"/>
            <w:r w:rsidRPr="00144352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6F248ED9" wp14:editId="68891D48">
                  <wp:extent cx="720000" cy="720000"/>
                  <wp:effectExtent l="0" t="0" r="0" b="4445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.php.sv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2"/>
            <w:r w:rsidRPr="00144352">
              <w:rPr>
                <w:rStyle w:val="CommentReference"/>
                <w:rFonts w:ascii="Arial" w:hAnsi="Arial" w:cs="Arial"/>
              </w:rPr>
              <w:commentReference w:id="92"/>
            </w:r>
          </w:p>
        </w:tc>
      </w:tr>
      <w:tr w:rsidR="00B007B7" w:rsidRPr="00144352" w14:paraId="78E15564" w14:textId="77777777" w:rsidTr="00D72744">
        <w:trPr>
          <w:trHeight w:val="60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13B172D9" w14:textId="18EEBB4C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U' F' R2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98FA7A1" w14:textId="199412D3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U F' R2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14:paraId="371E9931" w14:textId="0EA9E49A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 F' R'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14:paraId="72105D89" w14:textId="4683427F" w:rsidR="00B007B7" w:rsidRPr="00144352" w:rsidRDefault="00B007B7" w:rsidP="00B007B7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144352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F U2 R</w:t>
            </w:r>
          </w:p>
        </w:tc>
      </w:tr>
    </w:tbl>
    <w:p w14:paraId="76AF4C2D" w14:textId="77777777" w:rsidR="00482B9A" w:rsidRPr="00144352" w:rsidRDefault="00482B9A" w:rsidP="00B213C5">
      <w:pPr>
        <w:rPr>
          <w:rFonts w:ascii="Arial" w:hAnsi="Arial" w:cs="Arial"/>
          <w:b/>
        </w:rPr>
      </w:pPr>
    </w:p>
    <w:sectPr w:rsidR="00482B9A" w:rsidRPr="00144352" w:rsidSect="001A6A12">
      <w:headerReference w:type="default" r:id="rId232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颜 瑞民" w:date="2019-03-10T18:49:00Z" w:initials="颜">
    <w:p w14:paraId="7D05928A" w14:textId="77777777" w:rsidR="00964FF3" w:rsidRDefault="00964FF3" w:rsidP="00D415F5">
      <w:pPr>
        <w:pStyle w:val="CommentText"/>
      </w:pPr>
      <w:r>
        <w:rPr>
          <w:rStyle w:val="CommentReference"/>
        </w:rPr>
        <w:annotationRef/>
      </w:r>
      <w:r w:rsidRPr="001214AD">
        <w:t>cube.crider.co.uk/visualcube.php?fmt=svg&amp;size=200&amp;pzl=2&amp;cc=l&amp;co=20&amp;sch=tttttt&amp;r=y30x-30&amp;bg=t&amp;fc=ttttttttttro</w:t>
      </w:r>
    </w:p>
  </w:comment>
  <w:comment w:id="1" w:author="颜 瑞民" w:date="2019-03-10T18:49:00Z" w:initials="颜">
    <w:p w14:paraId="59D3B689" w14:textId="77777777" w:rsidR="00964FF3" w:rsidRDefault="00964FF3" w:rsidP="00D415F5">
      <w:pPr>
        <w:pStyle w:val="CommentText"/>
      </w:pPr>
      <w:r>
        <w:rPr>
          <w:rStyle w:val="CommentReference"/>
        </w:rPr>
        <w:annotationRef/>
      </w:r>
      <w:r w:rsidRPr="001214AD">
        <w:t>cube.crider.co.uk/visualcube.php?fmt=svg&amp;size=200&amp;pzl=2&amp;cc=l&amp;co=20&amp;sch=tttttt&amp;r=y30x-30&amp;bg=t&amp;fc=ttttttttttrr</w:t>
      </w:r>
    </w:p>
  </w:comment>
  <w:comment w:id="2" w:author="颜 瑞民" w:date="2019-03-10T18:50:00Z" w:initials="颜">
    <w:p w14:paraId="2A0E9018" w14:textId="77777777" w:rsidR="00964FF3" w:rsidRDefault="00964FF3" w:rsidP="00D415F5">
      <w:pPr>
        <w:pStyle w:val="CommentText"/>
      </w:pPr>
      <w:r>
        <w:rPr>
          <w:rStyle w:val="CommentReference"/>
        </w:rPr>
        <w:annotationRef/>
      </w:r>
      <w:r w:rsidRPr="001214AD">
        <w:t>cube.crider.co.uk/visualcube.php?fmt=svg&amp;size=200&amp;pzl=2&amp;cc=l&amp;co=20&amp;sch=tttttt&amp;r=y30x-30&amp;bg=t&amp;fc=ttttttttttrg</w:t>
      </w:r>
    </w:p>
  </w:comment>
  <w:comment w:id="4" w:author="GZ0781" w:date="2018-05-04T16:37:00Z" w:initials="G">
    <w:p w14:paraId="2F85AE6A" w14:textId="00FCB4F6" w:rsidR="00964FF3" w:rsidRDefault="00964FF3" w:rsidP="00494002">
      <w:pPr>
        <w:pStyle w:val="CommentText"/>
      </w:pPr>
      <w:r>
        <w:rPr>
          <w:rStyle w:val="CommentReference"/>
        </w:rPr>
        <w:annotationRef/>
      </w:r>
      <w:r w:rsidRPr="00347BD6">
        <w:t>cube.crider.co.uk/visualcube.php?fmt=svg&amp;size=200&amp;pzl=2&amp;cc=l&amp;co=20&amp;sch=tttttt&amp;r=y30x-30</w:t>
      </w:r>
      <w:r w:rsidRPr="0023042A">
        <w:t>&amp;bg=t</w:t>
      </w:r>
      <w:r w:rsidRPr="00347BD6">
        <w:t>&amp;fc=</w:t>
      </w:r>
      <w:r w:rsidR="00626F33" w:rsidRPr="00626F33">
        <w:t>tttttttttttttyyyttty</w:t>
      </w:r>
    </w:p>
  </w:comment>
  <w:comment w:id="5" w:author="GZ0781" w:date="2018-05-04T16:42:00Z" w:initials="G">
    <w:p w14:paraId="3680F053" w14:textId="77777777" w:rsidR="00964FF3" w:rsidRDefault="00964FF3" w:rsidP="00494002">
      <w:pPr>
        <w:pStyle w:val="CommentText"/>
      </w:pPr>
      <w:r>
        <w:rPr>
          <w:rStyle w:val="CommentReference"/>
        </w:rPr>
        <w:annotationRef/>
      </w:r>
      <w:r w:rsidRPr="00835D49">
        <w:t>cube.crider.co.uk/visualcube.php?fmt=svg&amp;size=200&amp;pzl=2&amp;cc=l&amp;co=20&amp;sch=tttttt&amp;r=y30x-30</w:t>
      </w:r>
      <w:r w:rsidRPr="0023042A">
        <w:t>&amp;bg=t</w:t>
      </w:r>
      <w:r w:rsidRPr="00835D49">
        <w:t>&amp;fc=ttttttytttttytyy</w:t>
      </w:r>
    </w:p>
  </w:comment>
  <w:comment w:id="6" w:author="GZ0781" w:date="2018-05-04T16:46:00Z" w:initials="G">
    <w:p w14:paraId="0B907580" w14:textId="77777777" w:rsidR="00964FF3" w:rsidRDefault="00964FF3" w:rsidP="00494002">
      <w:pPr>
        <w:pStyle w:val="CommentText"/>
      </w:pPr>
      <w:r>
        <w:rPr>
          <w:rStyle w:val="CommentReference"/>
        </w:rPr>
        <w:annotationRef/>
      </w:r>
      <w:r w:rsidRPr="00B43292">
        <w:t>cube.crider.co.uk/visualcube.php?fmt=svg&amp;size=200&amp;pzl=2&amp;cc=l&amp;co=20&amp;sch=tttttt&amp;r=y30x-30</w:t>
      </w:r>
      <w:r w:rsidRPr="0023042A">
        <w:t>&amp;bg=t</w:t>
      </w:r>
      <w:r w:rsidRPr="00B43292">
        <w:t>&amp;fc=</w:t>
      </w:r>
      <w:r>
        <w:t>tttttttttttttyyyty</w:t>
      </w:r>
    </w:p>
  </w:comment>
  <w:comment w:id="7" w:author="GZ0781" w:date="2018-05-04T16:47:00Z" w:initials="G">
    <w:p w14:paraId="379B5FA5" w14:textId="77777777" w:rsidR="00964FF3" w:rsidRDefault="00964FF3" w:rsidP="00494002">
      <w:pPr>
        <w:pStyle w:val="CommentText"/>
      </w:pPr>
      <w:r>
        <w:rPr>
          <w:rStyle w:val="CommentReference"/>
        </w:rPr>
        <w:annotationRef/>
      </w:r>
      <w:r w:rsidRPr="00B43292">
        <w:t>cube.crider.co.uk/visualcube.php?fmt=svg&amp;size=200&amp;pzl=2&amp;cc=l&amp;co=20&amp;sch=tttttt&amp;r=y30x-30</w:t>
      </w:r>
      <w:r w:rsidRPr="0023042A">
        <w:t>&amp;bg=t</w:t>
      </w:r>
      <w:r w:rsidRPr="00B43292">
        <w:t>&amp;fc=ttttytttttttytyy</w:t>
      </w:r>
    </w:p>
  </w:comment>
  <w:comment w:id="8" w:author="GZ0781" w:date="2018-05-04T16:48:00Z" w:initials="G">
    <w:p w14:paraId="365609DD" w14:textId="77777777" w:rsidR="00964FF3" w:rsidRDefault="00964FF3" w:rsidP="00494002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tt</w:t>
      </w:r>
      <w:r>
        <w:t>yt</w:t>
      </w:r>
      <w:r w:rsidRPr="00B37386">
        <w:t>ttttttttytyy</w:t>
      </w:r>
    </w:p>
  </w:comment>
  <w:comment w:id="9" w:author="GZ0781" w:date="2018-05-05T08:44:00Z" w:initials="G">
    <w:p w14:paraId="0E26F3FC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450A21">
        <w:t>cube.crider.co.uk/visualcube.php?fmt=svg&amp;size=200&amp;pzl=2&amp;cc=l&amp;co=20&amp;sch=tttttt&amp;r=y30x-30&amp;</w:t>
      </w:r>
      <w:r w:rsidRPr="0023042A">
        <w:t>bg=t&amp;</w:t>
      </w:r>
      <w:r w:rsidRPr="00450A21">
        <w:t>fc=tttttttytttyyty</w:t>
      </w:r>
    </w:p>
  </w:comment>
  <w:comment w:id="11" w:author="颜 瑞民" w:date="2019-03-10T16:36:00Z" w:initials="颜">
    <w:p w14:paraId="30E34898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ytttttytyttttttty</w:t>
      </w:r>
    </w:p>
  </w:comment>
  <w:comment w:id="13" w:author="GZ0781" w:date="2018-04-28T23:07:00Z" w:initials="G">
    <w:p w14:paraId="0539452B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</w:t>
      </w:r>
      <w:r w:rsidRPr="0023042A">
        <w:t>&amp;bg=t</w:t>
      </w:r>
      <w:r w:rsidRPr="00FB53FC">
        <w:t>&amp;fc=ttttttyyttttytyt</w:t>
      </w:r>
    </w:p>
  </w:comment>
  <w:comment w:id="14" w:author="GZ0781" w:date="2018-04-28T23:17:00Z" w:initials="G">
    <w:p w14:paraId="29C29E6B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7F73D4">
        <w:t>cube.crider.co.uk/visualcube.php?fmt=svg&amp;size=200&amp;pzl=2&amp;cc=l&amp;co=20&amp;sch=tttttt&amp;r=y30x-30&amp;</w:t>
      </w:r>
      <w:r w:rsidRPr="0023042A">
        <w:t>bg=t&amp;</w:t>
      </w:r>
      <w:r w:rsidRPr="007F73D4">
        <w:t>fc=tttttttttttyytyttttttty</w:t>
      </w:r>
    </w:p>
  </w:comment>
  <w:comment w:id="10" w:author="颜 瑞民" w:date="2019-03-10T23:23:00Z" w:initials="颜">
    <w:p w14:paraId="1530E7A0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9F690B">
        <w:t>cube.crider.co.uk/visualcube.php?fmt=svg&amp;size=200&amp;pzl=2&amp;cc=l&amp;co=20&amp;sch=tttttt&amp;r=y30x-30&amp;bg=t&amp;fc=rrr</w:t>
      </w:r>
    </w:p>
  </w:comment>
  <w:comment w:id="12" w:author="颜 瑞民" w:date="2019-03-10T23:21:00Z" w:initials="颜">
    <w:p w14:paraId="008258B5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551F5">
        <w:t>cube.crider.co.uk/visualcube.php?fmt=svg&amp;size=200&amp;pzl=2&amp;cc=l&amp;co=20&amp;sch=tttttt&amp;r=y30x-30&amp;bg=t&amp;fc=rtrr</w:t>
      </w:r>
    </w:p>
  </w:comment>
  <w:comment w:id="15" w:author="颜 瑞民" w:date="2019-03-10T21:12:00Z" w:initials="颜">
    <w:p w14:paraId="62C0EB91" w14:textId="03F3CC41" w:rsidR="00964FF3" w:rsidRDefault="00964FF3">
      <w:pPr>
        <w:pStyle w:val="CommentText"/>
      </w:pPr>
      <w:r>
        <w:rPr>
          <w:rStyle w:val="CommentReference"/>
        </w:rPr>
        <w:annotationRef/>
      </w:r>
      <w:r w:rsidRPr="00A53A48">
        <w:t>cube.crider.co.uk/visualcube.php?fmt=svg&amp;size=200&amp;pzl=2&amp;cc=l&amp;co=20&amp;sch=tttttt&amp;r=y30x-30&amp;bg=t&amp;fc=tttttttttytyyty</w:t>
      </w:r>
    </w:p>
  </w:comment>
  <w:comment w:id="16" w:author="颜 瑞民" w:date="2019-03-10T21:12:00Z" w:initials="颜">
    <w:p w14:paraId="2258BF34" w14:textId="58DE81DF" w:rsidR="00964FF3" w:rsidRDefault="00964FF3">
      <w:pPr>
        <w:pStyle w:val="CommentText"/>
      </w:pPr>
      <w:r>
        <w:rPr>
          <w:rStyle w:val="CommentReference"/>
        </w:rPr>
        <w:annotationRef/>
      </w:r>
      <w:r w:rsidRPr="006714E8">
        <w:t>cube.crider.co.uk/visualcube.php?fmt=svg&amp;size=200&amp;pzl=2&amp;cc=l&amp;co=20&amp;sch=tttttt&amp;r=y30x-30&amp;bg=t&amp;fc=ttttttttttttytytttttyty</w:t>
      </w:r>
    </w:p>
  </w:comment>
  <w:comment w:id="17" w:author="GZ0781" w:date="2018-05-04T17:27:00Z" w:initials="G">
    <w:p w14:paraId="7E2FC89B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</w:t>
      </w:r>
      <w:r>
        <w:t>ttttttytttttytyttttty</w:t>
      </w:r>
    </w:p>
  </w:comment>
  <w:comment w:id="18" w:author="GZ0781" w:date="2018-05-04T17:29:00Z" w:initials="G">
    <w:p w14:paraId="6615AE0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tttttytyttttyty</w:t>
      </w:r>
    </w:p>
  </w:comment>
  <w:comment w:id="19" w:author="GZ0781" w:date="2018-04-28T23:06:00Z" w:initials="G">
    <w:p w14:paraId="5FC1A8FA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&amp;</w:t>
      </w:r>
      <w:r w:rsidRPr="0023042A">
        <w:t>bg=t&amp;</w:t>
      </w:r>
      <w:r w:rsidRPr="00FB53FC">
        <w:t>fc=</w:t>
      </w:r>
      <w:r>
        <w:t>tttttttyttttytyttttty</w:t>
      </w:r>
    </w:p>
  </w:comment>
  <w:comment w:id="20" w:author="颜 瑞民" w:date="2019-03-10T16:28:00Z" w:initials="颜">
    <w:p w14:paraId="2952AE05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17B01">
        <w:t>cube.crider.co.uk/visualcube.php?fmt=svg&amp;size=200&amp;pzl=2&amp;cc=l&amp;co=20&amp;sch=tttttt&amp;r=y30x-30&amp;bg=t&amp;fc=</w:t>
      </w:r>
      <w:r>
        <w:rPr>
          <w:rFonts w:hint="eastAsia"/>
        </w:rPr>
        <w:t>tt</w:t>
      </w:r>
      <w:r>
        <w:t>tttyytttttyty</w:t>
      </w:r>
    </w:p>
  </w:comment>
  <w:comment w:id="21" w:author="颜 瑞民" w:date="2019-03-10T16:31:00Z" w:initials="颜">
    <w:p w14:paraId="14D527CD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tttytyttttttyy</w:t>
      </w:r>
    </w:p>
  </w:comment>
  <w:comment w:id="22" w:author="颜 瑞民" w:date="2019-03-10T16:32:00Z" w:initials="颜">
    <w:p w14:paraId="55748662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yttyytyt</w:t>
      </w:r>
    </w:p>
  </w:comment>
  <w:comment w:id="23" w:author="GZ0781" w:date="2018-04-28T23:03:00Z" w:initials="G">
    <w:p w14:paraId="16F7C43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yttttttttyyty</w:t>
      </w:r>
    </w:p>
  </w:comment>
  <w:comment w:id="25" w:author="颜 瑞民" w:date="2019-03-20T23:38:00Z" w:initials="颜">
    <w:p w14:paraId="0A632D81" w14:textId="77777777" w:rsidR="00057631" w:rsidRDefault="00057631" w:rsidP="00057631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otltttttttttttttttttrtr</w:t>
      </w:r>
      <w:r w:rsidRPr="00BC11AB">
        <w:t>&amp;arw=</w:t>
      </w:r>
      <w:r>
        <w:t>U0U2</w:t>
      </w:r>
      <w:r w:rsidRPr="00BC11AB">
        <w:t>-d</w:t>
      </w:r>
    </w:p>
    <w:p w14:paraId="1CA0C930" w14:textId="5F52E68A" w:rsidR="00057631" w:rsidRDefault="00057631">
      <w:pPr>
        <w:pStyle w:val="CommentText"/>
      </w:pPr>
    </w:p>
  </w:comment>
  <w:comment w:id="26" w:author="GZ0781" w:date="2018-04-28T23:08:00Z" w:initials="G">
    <w:p w14:paraId="35D8AA58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&amp;</w:t>
      </w:r>
      <w:r w:rsidRPr="0023042A">
        <w:t>bg=t&amp;</w:t>
      </w:r>
      <w:r w:rsidRPr="00FB53FC">
        <w:t>fc=</w:t>
      </w:r>
      <w:r>
        <w:t>ytttttttttttytyttttttty</w:t>
      </w:r>
    </w:p>
  </w:comment>
  <w:comment w:id="28" w:author="颜 瑞民" w:date="2019-03-20T23:38:00Z" w:initials="颜">
    <w:p w14:paraId="148DC972" w14:textId="77777777" w:rsidR="00057631" w:rsidRDefault="00057631" w:rsidP="00057631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ltottttttrtr</w:t>
      </w:r>
      <w:r w:rsidRPr="00BC11AB">
        <w:t>&amp;arw=</w:t>
      </w:r>
      <w:r>
        <w:t>U2U0</w:t>
      </w:r>
      <w:r w:rsidRPr="00BC11AB">
        <w:t>-d</w:t>
      </w:r>
    </w:p>
    <w:p w14:paraId="6E9D7447" w14:textId="2982A8AD" w:rsidR="00057631" w:rsidRDefault="00057631">
      <w:pPr>
        <w:pStyle w:val="CommentText"/>
      </w:pPr>
    </w:p>
  </w:comment>
  <w:comment w:id="29" w:author="GZ0781" w:date="2018-04-28T23:02:00Z" w:initials="G">
    <w:p w14:paraId="1A693AED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ytttttytttttyty</w:t>
      </w:r>
    </w:p>
  </w:comment>
  <w:comment w:id="30" w:author="GZ0781" w:date="2018-04-28T22:49:00Z" w:initials="G">
    <w:p w14:paraId="111E1F44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E3463E">
        <w:t>cube.crider.co.uk/visualcube.php?fmt=svg&amp;size=200&amp;pzl=2&amp;cc=l&amp;co=20&amp;sch=tttttt&amp;r=y30x-30&amp;</w:t>
      </w:r>
      <w:r w:rsidRPr="0023042A">
        <w:t>bg=t&amp;</w:t>
      </w:r>
      <w:r w:rsidRPr="00E3463E">
        <w:t>fc=</w:t>
      </w:r>
      <w:r>
        <w:t>ttyttttyttttyty</w:t>
      </w:r>
    </w:p>
  </w:comment>
  <w:comment w:id="31" w:author="颜 瑞民" w:date="2019-03-11T10:36:00Z" w:initials="颜">
    <w:p w14:paraId="0CF49619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506E1">
        <w:t>cube.crider.co.uk/visualcube.php?fmt=svg&amp;size=200&amp;pzl=2&amp;cc=l&amp;co=20&amp;sch=tttttt&amp;r=y30x-30&amp;bg=t&amp;fc=tytyttttttttyty</w:t>
      </w:r>
    </w:p>
  </w:comment>
  <w:comment w:id="32" w:author="GZ0781" w:date="2018-04-28T22:53:00Z" w:initials="G">
    <w:p w14:paraId="7BD535C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634FCA">
        <w:t>cube.crider.co.uk/visualcube.php?fmt=svg&amp;size=200&amp;pzl=2&amp;cc=l&amp;co=20&amp;sch=tttttt&amp;r=y30x-30&amp;</w:t>
      </w:r>
      <w:r w:rsidRPr="0023042A">
        <w:t>bg=t&amp;</w:t>
      </w:r>
      <w:r w:rsidRPr="00634FCA">
        <w:t>fc=yttyttttttttytyt</w:t>
      </w:r>
    </w:p>
  </w:comment>
  <w:comment w:id="33" w:author="GZ0781" w:date="2018-05-11T16:39:00Z" w:initials="G">
    <w:p w14:paraId="1389EC75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32BA">
        <w:t>cube.crider.co.uk/visualcube.php?fmt=svg&amp;size=200&amp;pzl=2&amp;cc=l&amp;co=20&amp;sch=tttttt&amp;r=y30x-30&amp;</w:t>
      </w:r>
      <w:r w:rsidRPr="0023042A">
        <w:t>bg=t&amp;</w:t>
      </w:r>
      <w:r w:rsidRPr="001C32BA">
        <w:t>fc=</w:t>
      </w:r>
      <w:r>
        <w:t>yttttyttttttyty</w:t>
      </w:r>
    </w:p>
  </w:comment>
  <w:comment w:id="34" w:author="GZ0781" w:date="2018-05-11T16:40:00Z" w:initials="G">
    <w:p w14:paraId="37197C89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32BA">
        <w:t>cube.crider.co.uk/visualcube.php?fmt=svg&amp;size=200&amp;pzl=2&amp;cc=l&amp;co=20&amp;sch=tttttt&amp;r=y30x-30&amp;</w:t>
      </w:r>
      <w:r w:rsidRPr="0023042A">
        <w:t>bg=t&amp;</w:t>
      </w:r>
      <w:r w:rsidRPr="001C32BA">
        <w:t>fc=</w:t>
      </w:r>
      <w:r>
        <w:t>ttytytttttttyty</w:t>
      </w:r>
    </w:p>
  </w:comment>
  <w:comment w:id="35" w:author="颜 瑞民" w:date="2019-03-10T16:37:00Z" w:initials="颜">
    <w:p w14:paraId="4F2ECFAD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yttttttttttytytttttty</w:t>
      </w:r>
    </w:p>
  </w:comment>
  <w:comment w:id="37" w:author="GZ0781" w:date="2018-05-11T14:53:00Z" w:initials="G">
    <w:p w14:paraId="4E23A2B2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tttyttttytttyty</w:t>
      </w:r>
    </w:p>
  </w:comment>
  <w:comment w:id="40" w:author="颜 瑞民" w:date="2019-03-10T23:46:00Z" w:initials="颜">
    <w:p w14:paraId="4A216A60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377F47">
        <w:t>cube.crider.co.uk/visualcube.php?fmt=svg&amp;size=200&amp;pzl=2&amp;cc=l&amp;co=20&amp;sch=tttttt&amp;r=y30x-30&amp;bg=t&amp;fc=</w:t>
      </w:r>
      <w:r>
        <w:t>ttyttttttttttytyy</w:t>
      </w:r>
    </w:p>
  </w:comment>
  <w:comment w:id="36" w:author="颜 瑞民" w:date="2019-03-10T20:57:00Z" w:initials="颜">
    <w:p w14:paraId="762270C0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671B52">
        <w:t>cube.crider.co.uk/visualcube.php?fmt=svg&amp;size=200&amp;pzl=2&amp;cc=l&amp;co=20&amp;sch=tttttt&amp;r=y30x-30&amp;bg=t&amp;fc=tlmltttttttttotttttttto&amp;arw=B2U1-</w:t>
      </w:r>
      <w:proofErr w:type="gramStart"/>
      <w:r w:rsidRPr="00671B52">
        <w:t>d,D</w:t>
      </w:r>
      <w:proofErr w:type="gramEnd"/>
      <w:r w:rsidRPr="00671B52">
        <w:t>1U3F</w:t>
      </w:r>
      <w:r>
        <w:t>3</w:t>
      </w:r>
      <w:r w:rsidRPr="00671B52">
        <w:t>-d</w:t>
      </w:r>
    </w:p>
  </w:comment>
  <w:comment w:id="38" w:author="颜 瑞民" w:date="2019-03-10T21:08:00Z" w:initials="颜">
    <w:p w14:paraId="699DEBA9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B4641F">
        <w:t>cube.crider.co.uk/visualcube.php?fmt=svg&amp;size=200&amp;pzl=2&amp;cc=l&amp;co=20&amp;sch=tttttt&amp;r=y30x-30&amp;bg=t&amp;fc=mltltttttttottto&amp;arw=F3U3-</w:t>
      </w:r>
      <w:proofErr w:type="gramStart"/>
      <w:r w:rsidRPr="00B4641F">
        <w:t>d,D</w:t>
      </w:r>
      <w:proofErr w:type="gramEnd"/>
      <w:r w:rsidRPr="00B4641F">
        <w:t>3U1B2-d</w:t>
      </w:r>
    </w:p>
  </w:comment>
  <w:comment w:id="39" w:author="颜 瑞民" w:date="2019-03-10T23:35:00Z" w:initials="颜">
    <w:p w14:paraId="01208649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rttttttttttttrtr</w:t>
      </w:r>
    </w:p>
  </w:comment>
  <w:comment w:id="41" w:author="颜 瑞民" w:date="2019-03-10T23:37:00Z" w:initials="颜">
    <w:p w14:paraId="51AC7541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rttttttttttrtr</w:t>
      </w:r>
    </w:p>
  </w:comment>
  <w:comment w:id="43" w:author="GZ0781" w:date="2018-04-28T23:00:00Z" w:initials="G">
    <w:p w14:paraId="15D6018C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ytttytttttttyty</w:t>
      </w:r>
    </w:p>
  </w:comment>
  <w:comment w:id="44" w:author="GZ0781" w:date="2018-04-28T23:01:00Z" w:initials="G">
    <w:p w14:paraId="3C2CF603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yttyttttttyty</w:t>
      </w:r>
    </w:p>
  </w:comment>
  <w:comment w:id="45" w:author="颜 瑞民" w:date="2019-03-10T16:36:00Z" w:initials="颜">
    <w:p w14:paraId="474BAEED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yttytytty</w:t>
      </w:r>
    </w:p>
  </w:comment>
  <w:comment w:id="46" w:author="GZ0781" w:date="2018-05-11T14:45:00Z" w:initials="G">
    <w:p w14:paraId="2AD49DB4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ttttttttttttytytyttty</w:t>
      </w:r>
    </w:p>
  </w:comment>
  <w:comment w:id="47" w:author="GZ0781" w:date="2018-05-04T17:31:00Z" w:initials="G">
    <w:p w14:paraId="14911515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tttttttttttytytttttyy</w:t>
      </w:r>
    </w:p>
  </w:comment>
  <w:comment w:id="49" w:author="颜 瑞民" w:date="2019-03-20T23:42:00Z" w:initials="颜">
    <w:p w14:paraId="3EE85A20" w14:textId="77777777" w:rsidR="00E71FC7" w:rsidRDefault="00E71FC7" w:rsidP="00E71FC7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ltttttttotttrtr&amp;arw=F1U1-d</w:t>
      </w:r>
    </w:p>
    <w:p w14:paraId="72D65D02" w14:textId="77777777" w:rsidR="00E71FC7" w:rsidRDefault="00E71FC7" w:rsidP="00E71FC7">
      <w:pPr>
        <w:pStyle w:val="CommentText"/>
      </w:pPr>
    </w:p>
    <w:p w14:paraId="55208E04" w14:textId="5CF505B2" w:rsidR="00E71FC7" w:rsidRDefault="00E71FC7">
      <w:pPr>
        <w:pStyle w:val="CommentText"/>
      </w:pPr>
    </w:p>
  </w:comment>
  <w:comment w:id="50" w:author="颜 瑞民" w:date="2019-03-10T16:33:00Z" w:initials="颜">
    <w:p w14:paraId="51ACB41B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ytttytytttttty</w:t>
      </w:r>
    </w:p>
  </w:comment>
  <w:comment w:id="51" w:author="GZ0781" w:date="2018-04-28T22:56:00Z" w:initials="G">
    <w:p w14:paraId="5928307A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ttttttytttytyttttty</w:t>
      </w:r>
    </w:p>
  </w:comment>
  <w:comment w:id="52" w:author="GZ0781" w:date="2018-05-11T16:52:00Z" w:initials="G">
    <w:p w14:paraId="3FA54D7B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4B114A">
        <w:t>cube.crider.co.uk/visualcube.php?fmt=svg&amp;size=200&amp;pzl=2&amp;cc=l&amp;co=20&amp;sch=tttttt&amp;r=y30x-30&amp;</w:t>
      </w:r>
      <w:r w:rsidRPr="0023042A">
        <w:t>bg=t&amp;</w:t>
      </w:r>
      <w:r w:rsidRPr="004B114A">
        <w:t>fc=</w:t>
      </w:r>
      <w:bookmarkStart w:id="53" w:name="_Hlk3129997"/>
      <w:r>
        <w:t>tttttttttyttytytttttty</w:t>
      </w:r>
      <w:bookmarkEnd w:id="53"/>
    </w:p>
  </w:comment>
  <w:comment w:id="54" w:author="颜 瑞民" w:date="2019-03-10T16:34:00Z" w:initials="颜">
    <w:p w14:paraId="6D1A7B8E" w14:textId="4160FDF3" w:rsidR="00964FF3" w:rsidRDefault="00964FF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yttytyty</w:t>
      </w:r>
    </w:p>
  </w:comment>
  <w:comment w:id="55" w:author="GZ0781" w:date="2018-04-28T23:12:00Z" w:initials="G">
    <w:p w14:paraId="285F8F0F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3A1943">
        <w:t>cube.crider.co.uk/visualcube.php?fmt=svg&amp;size=200&amp;pzl=2&amp;cc=l&amp;co=20&amp;sch=tttttt&amp;r=y30x-30&amp;</w:t>
      </w:r>
      <w:r w:rsidRPr="0023042A">
        <w:t>bg=t&amp;</w:t>
      </w:r>
      <w:r w:rsidRPr="003A1943">
        <w:t>fc=tttttttttttttyyttttytty</w:t>
      </w:r>
    </w:p>
  </w:comment>
  <w:comment w:id="56" w:author="GZ0781" w:date="2018-05-04T15:59:00Z" w:initials="G">
    <w:p w14:paraId="346C41F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ttttttttttyttyyttttttty</w:t>
      </w:r>
    </w:p>
  </w:comment>
  <w:comment w:id="57" w:author="颜 瑞民" w:date="2019-03-11T21:23:00Z" w:initials="颜">
    <w:p w14:paraId="382B5EB2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95D1F">
        <w:t>cube.crider.co.uk/visualcube.php?fmt=svg&amp;size=200&amp;pzl=2&amp;cc=l&amp;co=20&amp;sch=tttttt&amp;r=y30x-30&amp;bg=t&amp;fc=tmlmttttttttttttttttto&amp;arw=B1U2-d</w:t>
      </w:r>
    </w:p>
  </w:comment>
  <w:comment w:id="58" w:author="颜 瑞民" w:date="2019-03-11T21:37:00Z" w:initials="颜">
    <w:p w14:paraId="093289A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</w:t>
      </w:r>
      <w:r>
        <w:t>tttttttttttyyttyttttttty</w:t>
      </w:r>
    </w:p>
  </w:comment>
  <w:comment w:id="60" w:author="颜 瑞民" w:date="2019-03-11T21:39:00Z" w:initials="颜">
    <w:p w14:paraId="72D7739A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mtmltttttttttttttttto&amp;arw=B0U3-d</w:t>
      </w:r>
    </w:p>
  </w:comment>
  <w:comment w:id="59" w:author="GZ0781" w:date="2018-05-04T16:01:00Z" w:initials="G">
    <w:p w14:paraId="4E7AD40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F3817">
        <w:t>cube.crider.co.uk/visualcube.php?fmt=svg&amp;size=200&amp;pzl=2&amp;cc=l&amp;co=20&amp;sch=tttttt&amp;r=y30x-30&amp;</w:t>
      </w:r>
      <w:r w:rsidRPr="0023042A">
        <w:t>bg=t&amp;</w:t>
      </w:r>
      <w:r w:rsidRPr="005F3817">
        <w:t>fc=tttttttytttttyytttty</w:t>
      </w:r>
    </w:p>
  </w:comment>
  <w:comment w:id="61" w:author="GZ0781" w:date="2018-05-02T20:05:00Z" w:initials="G">
    <w:p w14:paraId="682A5D4A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DA1D92">
        <w:t>cube.crider.co.uk/visualcube.php?fmt=svg&amp;size=200&amp;pzl=2&amp;cc=l&amp;co=20&amp;sch=tttttt&amp;r=y30x-30&amp;</w:t>
      </w:r>
      <w:r w:rsidRPr="0023042A">
        <w:t>bg=t&amp;</w:t>
      </w:r>
      <w:r w:rsidRPr="00DA1D92">
        <w:t>fc=tttttttttttttyyttttyy</w:t>
      </w:r>
    </w:p>
  </w:comment>
  <w:comment w:id="62" w:author="颜 瑞民" w:date="2019-03-11T21:06:00Z" w:initials="颜">
    <w:p w14:paraId="3C49DBF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E275B0">
        <w:t>cube.crider.co.uk/visualcube.php?fmt=svg&amp;size=200&amp;pzl=2&amp;cc=l&amp;co=20&amp;sch=tttttt&amp;r=y30x-30&amp;bg=t&amp;fc=mtmm&amp;arw=</w:t>
      </w:r>
    </w:p>
  </w:comment>
  <w:comment w:id="63" w:author="GZ0781" w:date="2018-05-04T16:17:00Z" w:initials="G">
    <w:p w14:paraId="1DAD224F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16C5C">
        <w:t>cube.crider.co.uk/visualcube.php?fmt=svg&amp;size=200&amp;pzl=2&amp;cc=l&amp;co=20&amp;sch=tttttt&amp;r=y30x-30&amp;</w:t>
      </w:r>
      <w:r w:rsidRPr="0023042A">
        <w:t>bg=t&amp;</w:t>
      </w:r>
      <w:r w:rsidRPr="00A16C5C">
        <w:t>fc=</w:t>
      </w:r>
      <w:r>
        <w:t>tttttttyyttttyy</w:t>
      </w:r>
    </w:p>
  </w:comment>
  <w:comment w:id="64" w:author="颜 瑞民" w:date="2019-03-11T21:28:00Z" w:initials="颜">
    <w:p w14:paraId="1609E12E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80448">
        <w:t>cube.crider.co.uk/visualcube.php?fmt=svg&amp;size=200&amp;pzl=2&amp;cc=l&amp;co=20&amp;sch=tttttt&amp;r=y30x-30&amp;bg=t&amp;fc=mmtm&amp;arw=</w:t>
      </w:r>
    </w:p>
  </w:comment>
  <w:comment w:id="65" w:author="GZ0781" w:date="2018-05-04T16:23:00Z" w:initials="G">
    <w:p w14:paraId="0851DA7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tttttyttttyttyy</w:t>
      </w:r>
    </w:p>
  </w:comment>
  <w:comment w:id="66" w:author="颜 瑞民" w:date="2019-03-11T21:40:00Z" w:initials="颜">
    <w:p w14:paraId="4736C32C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BD5251">
        <w:t>cube.crider.co.uk/visualcube.php?fmt=svg&amp;size=200&amp;pzl=2&amp;cc=l&amp;co=20&amp;sch=tttttt&amp;r=y30x-30&amp;bg=t&amp;fc=mtmm&amp;arw=</w:t>
      </w:r>
    </w:p>
  </w:comment>
  <w:comment w:id="67" w:author="GZ0781" w:date="2018-05-04T15:57:00Z" w:initials="G">
    <w:p w14:paraId="28102560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</w:t>
      </w:r>
      <w:r>
        <w:t>tttttttttttttyyttttttyy</w:t>
      </w:r>
    </w:p>
  </w:comment>
  <w:comment w:id="68" w:author="颜 瑞民" w:date="2019-03-11T21:22:00Z" w:initials="颜">
    <w:p w14:paraId="0E76AD91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2322C">
        <w:t>cube.crider.co.uk/visualcube.php?fmt=svg&amp;size=200&amp;pzl=2&amp;cc=l&amp;co=20&amp;sch=tttttt&amp;r=y30x-30&amp;bg=t&amp;fc=tmmm&amp;arw=</w:t>
      </w:r>
    </w:p>
  </w:comment>
  <w:comment w:id="69" w:author="GZ0781" w:date="2018-05-04T15:55:00Z" w:initials="G">
    <w:p w14:paraId="0C8AD6F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</w:t>
      </w:r>
      <w:r>
        <w:t>ttttttttyttttyyttttttty</w:t>
      </w:r>
    </w:p>
  </w:comment>
  <w:comment w:id="70" w:author="颜 瑞民" w:date="2019-03-11T21:19:00Z" w:initials="颜">
    <w:p w14:paraId="45658B4F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887AB4">
        <w:t>cube.crider.co.uk/visualcube.php?fmt=svg&amp;size=200&amp;pzl=2&amp;cc=l&amp;co=20&amp;sch=tttttt&amp;r=y30x-30&amp;bg=t&amp;fc=mmlto&amp;arw=R0U2-d</w:t>
      </w:r>
    </w:p>
  </w:comment>
  <w:comment w:id="71" w:author="GZ0781" w:date="2018-05-04T15:39:00Z" w:initials="G">
    <w:p w14:paraId="5768F80F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EC0877">
        <w:t>cube.crider.co.uk/visualcube.php?fmt=svg&amp;size=200&amp;pzl=2&amp;cc=l&amp;co=20&amp;sch=tttttt&amp;r=y30x-30&amp;</w:t>
      </w:r>
      <w:r w:rsidRPr="0023042A">
        <w:t>bg=t&amp;</w:t>
      </w:r>
      <w:r w:rsidRPr="00EC0877">
        <w:t>fc=tttttttttytttyyttttttty</w:t>
      </w:r>
    </w:p>
  </w:comment>
  <w:comment w:id="72" w:author="颜 瑞民" w:date="2019-03-11T21:07:00Z" w:initials="颜">
    <w:p w14:paraId="710149F0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50E28">
        <w:t>cube.crider.co.uk/visualcube.php?fmt=svg&amp;size=200&amp;pzl=2&amp;cc=l&amp;co=20&amp;sch=tttttt&amp;r=y30x-30&amp;bg=t&amp;fc=mtmltttttttttttttttto&amp;arw=B0U3-d</w:t>
      </w:r>
    </w:p>
  </w:comment>
  <w:comment w:id="73" w:author="颜 瑞民" w:date="2019-03-11T21:53:00Z" w:initials="颜">
    <w:p w14:paraId="0C8519C7" w14:textId="62CBC41F" w:rsidR="00964FF3" w:rsidRDefault="00964FF3">
      <w:pPr>
        <w:pStyle w:val="CommentText"/>
      </w:pPr>
      <w:r>
        <w:rPr>
          <w:rStyle w:val="CommentReference"/>
        </w:rPr>
        <w:annotationRef/>
      </w:r>
      <w:r w:rsidRPr="00580F65">
        <w:t>cube.crider.co.uk/visualcube.php?fmt=svg&amp;size=200&amp;pzl=2&amp;cc=l&amp;co=20&amp;sch=tttttt&amp;r=y30x-30&amp;bg=t&amp;fc=ytttttttytttytty&amp;arw=</w:t>
      </w:r>
    </w:p>
  </w:comment>
  <w:comment w:id="74" w:author="颜 瑞民" w:date="2019-03-11T21:53:00Z" w:initials="颜">
    <w:p w14:paraId="26A369A6" w14:textId="5368FAB9" w:rsidR="00964FF3" w:rsidRDefault="00964FF3">
      <w:pPr>
        <w:pStyle w:val="CommentText"/>
      </w:pPr>
      <w:r>
        <w:rPr>
          <w:rStyle w:val="CommentReference"/>
        </w:rPr>
        <w:annotationRef/>
      </w:r>
      <w:r w:rsidRPr="00580F65">
        <w:t>cube.crider.co.uk/visualcube.php?fmt=svg&amp;size=200&amp;pzl=2&amp;cc=l&amp;co=20&amp;sch=tttttt&amp;r=y30x-30&amp;bg=t&amp;fc=tmlmtttttttttto&amp;arw=D2U2-d</w:t>
      </w:r>
    </w:p>
  </w:comment>
  <w:comment w:id="75" w:author="GZ0781" w:date="2018-05-04T16:12:00Z" w:initials="G">
    <w:p w14:paraId="3E7E87C2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16C5C">
        <w:t>cube.crider.co.uk/visualcube.php?fmt=svg&amp;size=200&amp;pzl=2&amp;cc=l&amp;co=20&amp;sch=tttttt&amp;r=y30x-30&amp;</w:t>
      </w:r>
      <w:r w:rsidRPr="0023042A">
        <w:t>bg=t&amp;</w:t>
      </w:r>
      <w:r w:rsidRPr="00A16C5C">
        <w:t>fc=tytttttttytttyy</w:t>
      </w:r>
    </w:p>
  </w:comment>
  <w:comment w:id="76" w:author="颜 瑞民" w:date="2019-03-11T21:25:00Z" w:initials="颜">
    <w:p w14:paraId="172AECAE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4C57BC">
        <w:t>cube.crider.co.uk/visualcube.php?fmt=svg&amp;size=200&amp;pzl=2&amp;cc=l&amp;co=20&amp;sch=tttttt&amp;r=y30x-30&amp;bg=t&amp;fc=mtmlttttttttttto&amp;arw=D3U3-d</w:t>
      </w:r>
    </w:p>
  </w:comment>
  <w:comment w:id="77" w:author="GZ0781" w:date="2018-05-04T16:21:00Z" w:initials="G">
    <w:p w14:paraId="07373B4D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tttttytttyttytty</w:t>
      </w:r>
    </w:p>
  </w:comment>
  <w:comment w:id="78" w:author="颜 瑞民" w:date="2019-03-11T22:00:00Z" w:initials="颜">
    <w:p w14:paraId="3FE25962" w14:textId="691A46A7" w:rsidR="00964FF3" w:rsidRDefault="00964FF3">
      <w:pPr>
        <w:pStyle w:val="CommentText"/>
      </w:pPr>
      <w:r>
        <w:rPr>
          <w:rStyle w:val="CommentReference"/>
        </w:rPr>
        <w:annotationRef/>
      </w:r>
      <w:r w:rsidRPr="008A5515">
        <w:t>cube.crider.co.uk/visualcube.php?fmt=svg&amp;size=200&amp;pzl=2&amp;cc=l&amp;co=20&amp;sch=tttttt&amp;r=y30x-30&amp;bg=t&amp;fc=mlmttto&amp;arw=R2U1R1-d</w:t>
      </w:r>
    </w:p>
  </w:comment>
  <w:comment w:id="79" w:author="颜 瑞民" w:date="2019-03-11T21:34:00Z" w:initials="颜">
    <w:p w14:paraId="6CEABF2E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280448">
        <w:t>cube.crider.co.uk/visualcube.php?fmt=svg&amp;size=200&amp;pzl=2&amp;cc=l&amp;co=20&amp;sch=tttttt&amp;r=y30x-30&amp;bg=t&amp;fc=mtmltttttttttto&amp;arw=D2U3D0-d</w:t>
      </w:r>
    </w:p>
  </w:comment>
  <w:comment w:id="80" w:author="颜 瑞民" w:date="2019-03-11T21:56:00Z" w:initials="颜">
    <w:p w14:paraId="2D286E21" w14:textId="13FAB553" w:rsidR="00964FF3" w:rsidRDefault="00964FF3">
      <w:pPr>
        <w:pStyle w:val="CommentText"/>
      </w:pPr>
      <w:r>
        <w:rPr>
          <w:rStyle w:val="CommentReference"/>
        </w:rPr>
        <w:annotationRef/>
      </w:r>
      <w:r w:rsidRPr="00EE43D5">
        <w:t>cube.crider.co.uk/visualcube.php?fmt=svg&amp;size=200&amp;pzl=2&amp;cc=l&amp;co=20&amp;sch=tttttt&amp;r=y30x-30&amp;bg=t&amp;fc=ttttttttyttttyyty&amp;arw=</w:t>
      </w:r>
    </w:p>
  </w:comment>
  <w:comment w:id="81" w:author="颜 瑞民" w:date="2019-03-11T21:59:00Z" w:initials="颜">
    <w:p w14:paraId="5B19C427" w14:textId="1BFBA038" w:rsidR="00964FF3" w:rsidRDefault="00964FF3">
      <w:pPr>
        <w:pStyle w:val="CommentText"/>
      </w:pPr>
      <w:r>
        <w:rPr>
          <w:rStyle w:val="CommentReference"/>
        </w:rPr>
        <w:annotationRef/>
      </w:r>
      <w:r w:rsidRPr="008A5515">
        <w:t>cube.crider.co.uk/visualcube.php?fmt=svg&amp;size=200&amp;pzl=2&amp;cc=l&amp;co=20&amp;sch=tttttt&amp;r=y30x-30&amp;bg=t&amp;fc=lmtmttttttttttttttto&amp;arw=L3U0L1-d</w:t>
      </w:r>
    </w:p>
  </w:comment>
  <w:comment w:id="82" w:author="GZ0781" w:date="2018-04-28T23:35:00Z" w:initials="G">
    <w:p w14:paraId="090D06C6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6F2412">
        <w:t>cube.crider.co.uk/visualcube.php?fmt=svg&amp;size=200&amp;pzl=2&amp;cc=l&amp;co=20&amp;sch=tttttt&amp;r=y30x-30&amp;</w:t>
      </w:r>
      <w:r w:rsidRPr="0023042A">
        <w:t>bg=t&amp;</w:t>
      </w:r>
      <w:r w:rsidRPr="006F2412">
        <w:t>fc=tttttytttttttyyttytt</w:t>
      </w:r>
    </w:p>
  </w:comment>
  <w:comment w:id="83" w:author="颜 瑞民" w:date="2019-03-11T21:05:00Z" w:initials="颜">
    <w:p w14:paraId="53C98683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85681B">
        <w:t>cube.crider.co.uk/visualcube.php?fmt=svg&amp;size=200&amp;pzl=2&amp;cc=l&amp;co=20&amp;sch=tttttt&amp;r=y30x-30&amp;bg=t&amp;fc=mtlmttttttttttttttto&amp;arw=L3U2-d</w:t>
      </w:r>
    </w:p>
  </w:comment>
  <w:comment w:id="84" w:author="颜 瑞民" w:date="2019-03-11T21:49:00Z" w:initials="颜">
    <w:p w14:paraId="551A9161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477EB6">
        <w:t>cube.crider.co.uk/visualcube.php?fmt=svg&amp;size=200&amp;pzl=2&amp;cc=l&amp;co=20&amp;sch=tttttt&amp;r=y30x-30&amp;bg=t&amp;fc=ttttytttttttyttyy&amp;arw=</w:t>
      </w:r>
    </w:p>
  </w:comment>
  <w:comment w:id="85" w:author="GZ0781" w:date="2018-04-28T23:28:00Z" w:initials="G">
    <w:p w14:paraId="501AE89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6619D">
        <w:t>cube.crider.co.uk/visualcube.php?fmt=svg&amp;size=200&amp;pzl=2&amp;cc=l&amp;co=20&amp;sch=tttttt&amp;r=y30x-30&amp;</w:t>
      </w:r>
      <w:r w:rsidRPr="0023042A">
        <w:t>bg=t&amp;</w:t>
      </w:r>
      <w:r w:rsidRPr="0056619D">
        <w:t>fc=tyttttytttttttyttytt</w:t>
      </w:r>
    </w:p>
  </w:comment>
  <w:comment w:id="86" w:author="GZ0781" w:date="2018-05-04T15:48:00Z" w:initials="G">
    <w:p w14:paraId="2768E198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362309">
        <w:t>cube.crider.co.uk/visualcube.php?fmt=svg&amp;size=200&amp;pzl=2&amp;cc=l&amp;co=20&amp;sch=tttttt&amp;r=y30x-30&amp;</w:t>
      </w:r>
      <w:r w:rsidRPr="0023042A">
        <w:t>bg=t&amp;</w:t>
      </w:r>
      <w:r w:rsidRPr="00362309">
        <w:t>fc=tttyttttttytttytty</w:t>
      </w:r>
    </w:p>
  </w:comment>
  <w:comment w:id="87" w:author="GZ0781" w:date="2018-04-28T23:25:00Z" w:initials="G">
    <w:p w14:paraId="2ECA1525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C2E9F">
        <w:t>cube.crider.co.uk/visualcube.php?fmt=svg&amp;size=200&amp;pzl=2&amp;cc=l&amp;co=20&amp;sch=tttttt&amp;r=y30x-30&amp;</w:t>
      </w:r>
      <w:r w:rsidRPr="0023042A">
        <w:t>bg=t&amp;</w:t>
      </w:r>
      <w:r w:rsidRPr="00AC2E9F">
        <w:t>fc=ttttttytttytttyttttttty</w:t>
      </w:r>
    </w:p>
  </w:comment>
  <w:comment w:id="88" w:author="GZ0781" w:date="2018-05-04T16:20:00Z" w:initials="G">
    <w:p w14:paraId="18E02176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520702">
        <w:t>cube.crider.co.uk/visualcube.php?fmt=svg&amp;size=200&amp;pzl=2&amp;cc=l&amp;co=20&amp;sch=tttttt&amp;r=y30x-30&amp;</w:t>
      </w:r>
      <w:r w:rsidRPr="0023042A">
        <w:t>bg=t&amp;</w:t>
      </w:r>
      <w:r w:rsidRPr="00520702">
        <w:t>fc=tttttttttyttttyttytttty</w:t>
      </w:r>
    </w:p>
  </w:comment>
  <w:comment w:id="89" w:author="GZ0781" w:date="2018-05-04T16:28:00Z" w:initials="G">
    <w:p w14:paraId="3605BC8F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57DAD">
        <w:t>cube.crider.co.uk/visualcube.php?fmt=svg&amp;size=200&amp;pzl=2&amp;cc=l&amp;co=20&amp;sch=tttttt&amp;r=y30x-30&amp;</w:t>
      </w:r>
      <w:r w:rsidRPr="0023042A">
        <w:t>bg=t&amp;</w:t>
      </w:r>
      <w:r w:rsidRPr="00A57DAD">
        <w:t>fc=tttyttytttttttytttttty</w:t>
      </w:r>
    </w:p>
  </w:comment>
  <w:comment w:id="90" w:author="GZ0781" w:date="2018-05-04T16:29:00Z" w:initials="G">
    <w:p w14:paraId="0E777C78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57DAD">
        <w:t>cube.crider.co.uk/visualcube.php?fmt=svg&amp;size=200&amp;pzl=2&amp;cc=l&amp;co=20&amp;sch=tttttt&amp;r=y30x-30&amp;</w:t>
      </w:r>
      <w:r w:rsidRPr="0023042A">
        <w:t>bg=t&amp;</w:t>
      </w:r>
      <w:r w:rsidRPr="00A57DAD">
        <w:t>fc=ytttttyttytttty</w:t>
      </w:r>
    </w:p>
  </w:comment>
  <w:comment w:id="91" w:author="GZ0781" w:date="2018-05-04T15:44:00Z" w:initials="G">
    <w:p w14:paraId="2C7B3B97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7D2CB0">
        <w:t>cube.crider.co.uk/visualcube.php?fmt=svg&amp;size=200&amp;pzl=2&amp;cc=l&amp;co=20&amp;sch=tttttt&amp;r=y30x-30&amp;</w:t>
      </w:r>
      <w:r w:rsidRPr="0023042A">
        <w:t>bg=t&amp;</w:t>
      </w:r>
      <w:r w:rsidRPr="007D2CB0">
        <w:t>fc=ttttttttttytttyttytty</w:t>
      </w:r>
    </w:p>
  </w:comment>
  <w:comment w:id="92" w:author="GZ0781" w:date="2018-05-04T16:26:00Z" w:initials="G">
    <w:p w14:paraId="6F353622" w14:textId="77777777" w:rsidR="00964FF3" w:rsidRDefault="00964FF3">
      <w:pPr>
        <w:pStyle w:val="CommentText"/>
      </w:pPr>
      <w:r>
        <w:rPr>
          <w:rStyle w:val="CommentReference"/>
        </w:rPr>
        <w:annotationRef/>
      </w:r>
      <w:r w:rsidRPr="00A57DAD">
        <w:t>cube.crider.co.uk/visualcube.php?fmt=svg&amp;size=200&amp;pzl=2&amp;cc=l&amp;co=20&amp;sch=tttttt&amp;r=y30x-30&amp;</w:t>
      </w:r>
      <w:r w:rsidRPr="0023042A">
        <w:t>bg=t&amp;</w:t>
      </w:r>
      <w:r w:rsidRPr="00A57DAD">
        <w:t>fc=tytttttyttytt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05928A" w15:done="0"/>
  <w15:commentEx w15:paraId="59D3B689" w15:done="0"/>
  <w15:commentEx w15:paraId="2A0E9018" w15:done="0"/>
  <w15:commentEx w15:paraId="2F85AE6A" w15:done="0"/>
  <w15:commentEx w15:paraId="3680F053" w15:done="0"/>
  <w15:commentEx w15:paraId="0B907580" w15:done="0"/>
  <w15:commentEx w15:paraId="379B5FA5" w15:done="0"/>
  <w15:commentEx w15:paraId="365609DD" w15:done="0"/>
  <w15:commentEx w15:paraId="0E26F3FC" w15:done="0"/>
  <w15:commentEx w15:paraId="30E34898" w15:done="0"/>
  <w15:commentEx w15:paraId="0539452B" w15:done="0"/>
  <w15:commentEx w15:paraId="29C29E6B" w15:done="0"/>
  <w15:commentEx w15:paraId="1530E7A0" w15:done="0"/>
  <w15:commentEx w15:paraId="008258B5" w15:done="0"/>
  <w15:commentEx w15:paraId="62C0EB91" w15:done="0"/>
  <w15:commentEx w15:paraId="2258BF34" w15:done="0"/>
  <w15:commentEx w15:paraId="7E2FC89B" w15:done="0"/>
  <w15:commentEx w15:paraId="6615AE07" w15:done="0"/>
  <w15:commentEx w15:paraId="5FC1A8FA" w15:done="0"/>
  <w15:commentEx w15:paraId="2952AE05" w15:done="0"/>
  <w15:commentEx w15:paraId="14D527CD" w15:done="0"/>
  <w15:commentEx w15:paraId="55748662" w15:done="0"/>
  <w15:commentEx w15:paraId="16F7C437" w15:done="0"/>
  <w15:commentEx w15:paraId="1CA0C930" w15:done="0"/>
  <w15:commentEx w15:paraId="35D8AA58" w15:done="0"/>
  <w15:commentEx w15:paraId="6E9D7447" w15:done="0"/>
  <w15:commentEx w15:paraId="1A693AED" w15:done="0"/>
  <w15:commentEx w15:paraId="111E1F44" w15:done="0"/>
  <w15:commentEx w15:paraId="0CF49619" w15:done="0"/>
  <w15:commentEx w15:paraId="7BD535C7" w15:done="0"/>
  <w15:commentEx w15:paraId="1389EC75" w15:done="0"/>
  <w15:commentEx w15:paraId="37197C89" w15:done="0"/>
  <w15:commentEx w15:paraId="4F2ECFAD" w15:done="0"/>
  <w15:commentEx w15:paraId="4E23A2B2" w15:done="0"/>
  <w15:commentEx w15:paraId="4A216A60" w15:done="0"/>
  <w15:commentEx w15:paraId="762270C0" w15:done="0"/>
  <w15:commentEx w15:paraId="699DEBA9" w15:done="0"/>
  <w15:commentEx w15:paraId="01208649" w15:done="0"/>
  <w15:commentEx w15:paraId="51AC7541" w15:done="0"/>
  <w15:commentEx w15:paraId="15D6018C" w15:done="0"/>
  <w15:commentEx w15:paraId="3C2CF603" w15:done="0"/>
  <w15:commentEx w15:paraId="474BAEED" w15:done="0"/>
  <w15:commentEx w15:paraId="2AD49DB4" w15:done="0"/>
  <w15:commentEx w15:paraId="14911515" w15:done="0"/>
  <w15:commentEx w15:paraId="55208E04" w15:done="0"/>
  <w15:commentEx w15:paraId="51ACB41B" w15:done="0"/>
  <w15:commentEx w15:paraId="5928307A" w15:done="0"/>
  <w15:commentEx w15:paraId="3FA54D7B" w15:done="0"/>
  <w15:commentEx w15:paraId="6D1A7B8E" w15:done="0"/>
  <w15:commentEx w15:paraId="285F8F0F" w15:done="0"/>
  <w15:commentEx w15:paraId="346C41F7" w15:done="0"/>
  <w15:commentEx w15:paraId="382B5EB2" w15:done="0"/>
  <w15:commentEx w15:paraId="093289A7" w15:done="0"/>
  <w15:commentEx w15:paraId="72D7739A" w15:done="0"/>
  <w15:commentEx w15:paraId="4E7AD407" w15:done="0"/>
  <w15:commentEx w15:paraId="682A5D4A" w15:done="0"/>
  <w15:commentEx w15:paraId="3C49DBF7" w15:done="0"/>
  <w15:commentEx w15:paraId="1DAD224F" w15:done="0"/>
  <w15:commentEx w15:paraId="1609E12E" w15:done="0"/>
  <w15:commentEx w15:paraId="0851DA77" w15:done="0"/>
  <w15:commentEx w15:paraId="4736C32C" w15:done="0"/>
  <w15:commentEx w15:paraId="28102560" w15:done="0"/>
  <w15:commentEx w15:paraId="0E76AD91" w15:done="0"/>
  <w15:commentEx w15:paraId="0C8AD6F7" w15:done="0"/>
  <w15:commentEx w15:paraId="45658B4F" w15:done="0"/>
  <w15:commentEx w15:paraId="5768F80F" w15:done="0"/>
  <w15:commentEx w15:paraId="710149F0" w15:done="0"/>
  <w15:commentEx w15:paraId="0C8519C7" w15:done="0"/>
  <w15:commentEx w15:paraId="26A369A6" w15:done="0"/>
  <w15:commentEx w15:paraId="3E7E87C2" w15:done="0"/>
  <w15:commentEx w15:paraId="172AECAE" w15:done="0"/>
  <w15:commentEx w15:paraId="07373B4D" w15:done="0"/>
  <w15:commentEx w15:paraId="3FE25962" w15:done="0"/>
  <w15:commentEx w15:paraId="6CEABF2E" w15:done="0"/>
  <w15:commentEx w15:paraId="2D286E21" w15:done="0"/>
  <w15:commentEx w15:paraId="5B19C427" w15:done="0"/>
  <w15:commentEx w15:paraId="090D06C6" w15:done="0"/>
  <w15:commentEx w15:paraId="53C98683" w15:done="0"/>
  <w15:commentEx w15:paraId="551A9161" w15:done="0"/>
  <w15:commentEx w15:paraId="501AE897" w15:done="0"/>
  <w15:commentEx w15:paraId="2768E198" w15:done="0"/>
  <w15:commentEx w15:paraId="2ECA1525" w15:done="0"/>
  <w15:commentEx w15:paraId="18E02176" w15:done="0"/>
  <w15:commentEx w15:paraId="3605BC8F" w15:done="0"/>
  <w15:commentEx w15:paraId="0E777C78" w15:done="0"/>
  <w15:commentEx w15:paraId="2C7B3B97" w15:done="0"/>
  <w15:commentEx w15:paraId="6F3536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D3B689" w16cid:durableId="202FDACC"/>
  <w16cid:commentId w16cid:paraId="2A0E9018" w16cid:durableId="202FDAE0"/>
  <w16cid:commentId w16cid:paraId="2F85AE6A" w16cid:durableId="1E970ACA"/>
  <w16cid:commentId w16cid:paraId="3680F053" w16cid:durableId="1E970BF1"/>
  <w16cid:commentId w16cid:paraId="0B907580" w16cid:durableId="1E970CDE"/>
  <w16cid:commentId w16cid:paraId="379B5FA5" w16cid:durableId="1E970D2E"/>
  <w16cid:commentId w16cid:paraId="365609DD" w16cid:durableId="1E970D60"/>
  <w16cid:commentId w16cid:paraId="0E26F3FC" w16cid:durableId="1E97ED5C"/>
  <w16cid:commentId w16cid:paraId="30E34898" w16cid:durableId="202FBB7C"/>
  <w16cid:commentId w16cid:paraId="0539452B" w16cid:durableId="1E8F7D34"/>
  <w16cid:commentId w16cid:paraId="29C29E6B" w16cid:durableId="1E8F7F85"/>
  <w16cid:commentId w16cid:paraId="1530E7A0" w16cid:durableId="20301AF6"/>
  <w16cid:commentId w16cid:paraId="008258B5" w16cid:durableId="20301A7F"/>
  <w16cid:commentId w16cid:paraId="62C0EB91" w16cid:durableId="202FFC2D"/>
  <w16cid:commentId w16cid:paraId="2258BF34" w16cid:durableId="202FFC51"/>
  <w16cid:commentId w16cid:paraId="7E2FC89B" w16cid:durableId="1E971696"/>
  <w16cid:commentId w16cid:paraId="6615AE07" w16cid:durableId="1E9716F9"/>
  <w16cid:commentId w16cid:paraId="5FC1A8FA" w16cid:durableId="1E8F7CFC"/>
  <w16cid:commentId w16cid:paraId="2952AE05" w16cid:durableId="202FB9A4"/>
  <w16cid:commentId w16cid:paraId="14D527CD" w16cid:durableId="202FBA7D"/>
  <w16cid:commentId w16cid:paraId="55748662" w16cid:durableId="202FBA82"/>
  <w16cid:commentId w16cid:paraId="16F7C437" w16cid:durableId="1E8F7C2F"/>
  <w16cid:commentId w16cid:paraId="1CA0C930" w16cid:durableId="203D4D87"/>
  <w16cid:commentId w16cid:paraId="35D8AA58" w16cid:durableId="1E8F7D57"/>
  <w16cid:commentId w16cid:paraId="6E9D7447" w16cid:durableId="203D4D92"/>
  <w16cid:commentId w16cid:paraId="1A693AED" w16cid:durableId="1E8F7C18"/>
  <w16cid:commentId w16cid:paraId="111E1F44" w16cid:durableId="1E8F7903"/>
  <w16cid:commentId w16cid:paraId="0CF49619" w16cid:durableId="2030B892"/>
  <w16cid:commentId w16cid:paraId="7BD535C7" w16cid:durableId="1E8F79EE"/>
  <w16cid:commentId w16cid:paraId="1389EC75" w16cid:durableId="1EA045D9"/>
  <w16cid:commentId w16cid:paraId="37197C89" w16cid:durableId="1EA045FA"/>
  <w16cid:commentId w16cid:paraId="4F2ECFAD" w16cid:durableId="202FBBD5"/>
  <w16cid:commentId w16cid:paraId="4E23A2B2" w16cid:durableId="1EA02CDF"/>
  <w16cid:commentId w16cid:paraId="4A216A60" w16cid:durableId="20302052"/>
  <w16cid:commentId w16cid:paraId="762270C0" w16cid:durableId="202FF8C5"/>
  <w16cid:commentId w16cid:paraId="699DEBA9" w16cid:durableId="202FFB44"/>
  <w16cid:commentId w16cid:paraId="01208649" w16cid:durableId="20301DB5"/>
  <w16cid:commentId w16cid:paraId="51AC7541" w16cid:durableId="20301E43"/>
  <w16cid:commentId w16cid:paraId="15D6018C" w16cid:durableId="1E8F7B92"/>
  <w16cid:commentId w16cid:paraId="3C2CF603" w16cid:durableId="1E8F7BAC"/>
  <w16cid:commentId w16cid:paraId="474BAEED" w16cid:durableId="202FBB9C"/>
  <w16cid:commentId w16cid:paraId="2AD49DB4" w16cid:durableId="1EA02B04"/>
  <w16cid:commentId w16cid:paraId="14911515" w16cid:durableId="1E971761"/>
  <w16cid:commentId w16cid:paraId="55208E04" w16cid:durableId="203D4E64"/>
  <w16cid:commentId w16cid:paraId="51ACB41B" w16cid:durableId="202FBADD"/>
  <w16cid:commentId w16cid:paraId="5928307A" w16cid:durableId="1E8F7A85"/>
  <w16cid:commentId w16cid:paraId="3FA54D7B" w16cid:durableId="1EA048B2"/>
  <w16cid:commentId w16cid:paraId="6D1A7B8E" w16cid:durableId="202FBB1B"/>
  <w16cid:commentId w16cid:paraId="285F8F0F" w16cid:durableId="1E8F7E67"/>
  <w16cid:commentId w16cid:paraId="346C41F7" w16cid:durableId="1E9701EE"/>
  <w16cid:commentId w16cid:paraId="382B5EB2" w16cid:durableId="2031506B"/>
  <w16cid:commentId w16cid:paraId="093289A7" w16cid:durableId="203153AA"/>
  <w16cid:commentId w16cid:paraId="72D7739A" w16cid:durableId="20315406"/>
  <w16cid:commentId w16cid:paraId="4E7AD407" w16cid:durableId="1E97023C"/>
  <w16cid:commentId w16cid:paraId="682A5D4A" w16cid:durableId="1E949899"/>
  <w16cid:commentId w16cid:paraId="3C49DBF7" w16cid:durableId="20314C3D"/>
  <w16cid:commentId w16cid:paraId="1DAD224F" w16cid:durableId="1E970616"/>
  <w16cid:commentId w16cid:paraId="1609E12E" w16cid:durableId="20315189"/>
  <w16cid:commentId w16cid:paraId="0851DA77" w16cid:durableId="1E97078E"/>
  <w16cid:commentId w16cid:paraId="4736C32C" w16cid:durableId="2031544C"/>
  <w16cid:commentId w16cid:paraId="28102560" w16cid:durableId="1E970164"/>
  <w16cid:commentId w16cid:paraId="0E76AD91" w16cid:durableId="2031500B"/>
  <w16cid:commentId w16cid:paraId="0C8AD6F7" w16cid:durableId="1E970103"/>
  <w16cid:commentId w16cid:paraId="45658B4F" w16cid:durableId="20314F70"/>
  <w16cid:commentId w16cid:paraId="5768F80F" w16cid:durableId="1E96FD3D"/>
  <w16cid:commentId w16cid:paraId="710149F0" w16cid:durableId="20314CA2"/>
  <w16cid:commentId w16cid:paraId="0C8519C7" w16cid:durableId="20315742"/>
  <w16cid:commentId w16cid:paraId="26A369A6" w16cid:durableId="2031576C"/>
  <w16cid:commentId w16cid:paraId="3E7E87C2" w16cid:durableId="1E9704F9"/>
  <w16cid:commentId w16cid:paraId="172AECAE" w16cid:durableId="203150C3"/>
  <w16cid:commentId w16cid:paraId="07373B4D" w16cid:durableId="1E97071C"/>
  <w16cid:commentId w16cid:paraId="3FE25962" w16cid:durableId="20315914"/>
  <w16cid:commentId w16cid:paraId="2D286E21" w16cid:durableId="20315824"/>
  <w16cid:commentId w16cid:paraId="5B19C427" w16cid:durableId="203158BF"/>
  <w16cid:commentId w16cid:paraId="090D06C6" w16cid:durableId="1E8F83A9"/>
  <w16cid:commentId w16cid:paraId="53C98683" w16cid:durableId="20314C01"/>
  <w16cid:commentId w16cid:paraId="551A9161" w16cid:durableId="20315675"/>
  <w16cid:commentId w16cid:paraId="501AE897" w16cid:durableId="1E8F822C"/>
  <w16cid:commentId w16cid:paraId="2768E198" w16cid:durableId="1E96FF34"/>
  <w16cid:commentId w16cid:paraId="2ECA1525" w16cid:durableId="1E8F8175"/>
  <w16cid:commentId w16cid:paraId="18E02176" w16cid:durableId="1E9706DA"/>
  <w16cid:commentId w16cid:paraId="3605BC8F" w16cid:durableId="1E9708A6"/>
  <w16cid:commentId w16cid:paraId="0E777C78" w16cid:durableId="1E9708FD"/>
  <w16cid:commentId w16cid:paraId="2C7B3B97" w16cid:durableId="1E96FE4C"/>
  <w16cid:commentId w16cid:paraId="6F353622" w16cid:durableId="1E970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AE77" w14:textId="77777777" w:rsidR="000F51D2" w:rsidRDefault="000F51D2" w:rsidP="007A10EE">
      <w:r>
        <w:separator/>
      </w:r>
    </w:p>
  </w:endnote>
  <w:endnote w:type="continuationSeparator" w:id="0">
    <w:p w14:paraId="0895485B" w14:textId="77777777" w:rsidR="000F51D2" w:rsidRDefault="000F51D2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1291" w14:textId="77777777" w:rsidR="000F51D2" w:rsidRDefault="000F51D2" w:rsidP="007A10EE">
      <w:r>
        <w:separator/>
      </w:r>
    </w:p>
  </w:footnote>
  <w:footnote w:type="continuationSeparator" w:id="0">
    <w:p w14:paraId="3A5BD7AE" w14:textId="77777777" w:rsidR="000F51D2" w:rsidRDefault="000F51D2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9405" w14:textId="7834599E" w:rsidR="00964FF3" w:rsidRPr="00144352" w:rsidRDefault="005F70E4" w:rsidP="001A6A12">
    <w:pPr>
      <w:rPr>
        <w:rFonts w:ascii="Arial" w:hAnsi="Arial" w:cs="Arial"/>
        <w:b/>
        <w:sz w:val="20"/>
      </w:rPr>
    </w:pPr>
    <w:r>
      <w:rPr>
        <w:rFonts w:ascii="Arial" w:hAnsi="Arial" w:cs="Arial" w:hint="eastAsia"/>
        <w:b/>
        <w:sz w:val="20"/>
      </w:rPr>
      <w:t>二阶底面</w:t>
    </w:r>
    <w:r>
      <w:rPr>
        <w:rFonts w:ascii="Arial" w:hAnsi="Arial" w:cs="Arial"/>
        <w:b/>
        <w:sz w:val="20"/>
      </w:rPr>
      <w:t xml:space="preserve">, </w:t>
    </w:r>
    <w:r>
      <w:rPr>
        <w:rFonts w:ascii="Arial" w:hAnsi="Arial" w:cs="Arial" w:hint="eastAsia"/>
        <w:b/>
        <w:sz w:val="20"/>
      </w:rPr>
      <w:t>全预判</w:t>
    </w:r>
    <w:r w:rsidR="00964FF3">
      <w:rPr>
        <w:rFonts w:ascii="Arial" w:hAnsi="Arial" w:cs="Arial"/>
        <w:b/>
        <w:sz w:val="20"/>
      </w:rPr>
      <w:t xml:space="preserve"> [57]</w:t>
    </w:r>
    <w:r w:rsidR="00964FF3" w:rsidRPr="00144352">
      <w:rPr>
        <w:rFonts w:ascii="Arial" w:hAnsi="Arial" w:cs="Arial"/>
        <w:b/>
        <w:sz w:val="20"/>
      </w:rPr>
      <w:ptab w:relativeTo="margin" w:alignment="center" w:leader="none"/>
    </w:r>
    <w:r w:rsidR="00964FF3" w:rsidRPr="00144352">
      <w:rPr>
        <w:rFonts w:ascii="Arial" w:hAnsi="Arial" w:cs="Arial"/>
        <w:b/>
        <w:noProof/>
        <w:sz w:val="24"/>
      </w:rPr>
      <w:drawing>
        <wp:inline distT="0" distB="0" distL="0" distR="0" wp14:anchorId="0415ACCC" wp14:editId="4E92CCC0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FF3" w:rsidRPr="0014435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高级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21AA"/>
    <w:rsid w:val="0000378E"/>
    <w:rsid w:val="000042CD"/>
    <w:rsid w:val="0001132A"/>
    <w:rsid w:val="00015D42"/>
    <w:rsid w:val="00022ABA"/>
    <w:rsid w:val="0002509C"/>
    <w:rsid w:val="000250D3"/>
    <w:rsid w:val="00044DF3"/>
    <w:rsid w:val="000529A5"/>
    <w:rsid w:val="00057631"/>
    <w:rsid w:val="0006162B"/>
    <w:rsid w:val="00064CD6"/>
    <w:rsid w:val="0007183D"/>
    <w:rsid w:val="00073803"/>
    <w:rsid w:val="000744A7"/>
    <w:rsid w:val="00085ACE"/>
    <w:rsid w:val="00085B3A"/>
    <w:rsid w:val="000A2AC2"/>
    <w:rsid w:val="000A2FEF"/>
    <w:rsid w:val="000A42FE"/>
    <w:rsid w:val="000A49FB"/>
    <w:rsid w:val="000A7637"/>
    <w:rsid w:val="000B0A26"/>
    <w:rsid w:val="000B0F64"/>
    <w:rsid w:val="000B2FB6"/>
    <w:rsid w:val="000D25CF"/>
    <w:rsid w:val="000D2706"/>
    <w:rsid w:val="000D4912"/>
    <w:rsid w:val="000D67AC"/>
    <w:rsid w:val="000D7038"/>
    <w:rsid w:val="000E0F52"/>
    <w:rsid w:val="000E22AC"/>
    <w:rsid w:val="000E7F4C"/>
    <w:rsid w:val="000F0456"/>
    <w:rsid w:val="000F51D2"/>
    <w:rsid w:val="001064E5"/>
    <w:rsid w:val="0011002D"/>
    <w:rsid w:val="00113301"/>
    <w:rsid w:val="0011338C"/>
    <w:rsid w:val="00114040"/>
    <w:rsid w:val="001159DD"/>
    <w:rsid w:val="00116540"/>
    <w:rsid w:val="00117B01"/>
    <w:rsid w:val="00120AE0"/>
    <w:rsid w:val="001214AD"/>
    <w:rsid w:val="001219E4"/>
    <w:rsid w:val="0012215D"/>
    <w:rsid w:val="001244C5"/>
    <w:rsid w:val="00125690"/>
    <w:rsid w:val="00127696"/>
    <w:rsid w:val="00130097"/>
    <w:rsid w:val="00131210"/>
    <w:rsid w:val="001319A0"/>
    <w:rsid w:val="0014000E"/>
    <w:rsid w:val="00141EC7"/>
    <w:rsid w:val="00143D3B"/>
    <w:rsid w:val="00144352"/>
    <w:rsid w:val="001465A0"/>
    <w:rsid w:val="00150E7C"/>
    <w:rsid w:val="0015219E"/>
    <w:rsid w:val="00154813"/>
    <w:rsid w:val="00154960"/>
    <w:rsid w:val="001561EB"/>
    <w:rsid w:val="001601DF"/>
    <w:rsid w:val="001662B5"/>
    <w:rsid w:val="00170846"/>
    <w:rsid w:val="001762EB"/>
    <w:rsid w:val="00177107"/>
    <w:rsid w:val="001771DD"/>
    <w:rsid w:val="0018132D"/>
    <w:rsid w:val="00182CF7"/>
    <w:rsid w:val="0018350E"/>
    <w:rsid w:val="0019791C"/>
    <w:rsid w:val="001A6A12"/>
    <w:rsid w:val="001B0795"/>
    <w:rsid w:val="001B1F3F"/>
    <w:rsid w:val="001B48C7"/>
    <w:rsid w:val="001C0069"/>
    <w:rsid w:val="001C1E6D"/>
    <w:rsid w:val="001C32BA"/>
    <w:rsid w:val="001C5CED"/>
    <w:rsid w:val="001D01C3"/>
    <w:rsid w:val="001D538D"/>
    <w:rsid w:val="001D5390"/>
    <w:rsid w:val="001E3FE4"/>
    <w:rsid w:val="001E4897"/>
    <w:rsid w:val="001E6C4B"/>
    <w:rsid w:val="002002F3"/>
    <w:rsid w:val="00201A33"/>
    <w:rsid w:val="00206BB3"/>
    <w:rsid w:val="00211188"/>
    <w:rsid w:val="002172B3"/>
    <w:rsid w:val="0023042A"/>
    <w:rsid w:val="00231FA1"/>
    <w:rsid w:val="00234D84"/>
    <w:rsid w:val="002352E0"/>
    <w:rsid w:val="0024466B"/>
    <w:rsid w:val="00250940"/>
    <w:rsid w:val="0025270C"/>
    <w:rsid w:val="00260CAF"/>
    <w:rsid w:val="0026436F"/>
    <w:rsid w:val="00267206"/>
    <w:rsid w:val="002703FA"/>
    <w:rsid w:val="00280448"/>
    <w:rsid w:val="00280AEC"/>
    <w:rsid w:val="00283322"/>
    <w:rsid w:val="00292411"/>
    <w:rsid w:val="002968A0"/>
    <w:rsid w:val="002A27B4"/>
    <w:rsid w:val="002A6082"/>
    <w:rsid w:val="002C472F"/>
    <w:rsid w:val="002C5F06"/>
    <w:rsid w:val="002C6DCB"/>
    <w:rsid w:val="002E63E7"/>
    <w:rsid w:val="002F00E3"/>
    <w:rsid w:val="002F3F68"/>
    <w:rsid w:val="00305592"/>
    <w:rsid w:val="00310022"/>
    <w:rsid w:val="003211B8"/>
    <w:rsid w:val="003323FD"/>
    <w:rsid w:val="00347BD6"/>
    <w:rsid w:val="00351136"/>
    <w:rsid w:val="003516AD"/>
    <w:rsid w:val="00362309"/>
    <w:rsid w:val="00365656"/>
    <w:rsid w:val="00370657"/>
    <w:rsid w:val="00377F47"/>
    <w:rsid w:val="003823AF"/>
    <w:rsid w:val="00394201"/>
    <w:rsid w:val="0039766B"/>
    <w:rsid w:val="003A1943"/>
    <w:rsid w:val="003A265D"/>
    <w:rsid w:val="003A4268"/>
    <w:rsid w:val="003B36BE"/>
    <w:rsid w:val="003C02CB"/>
    <w:rsid w:val="003D1C28"/>
    <w:rsid w:val="003D4515"/>
    <w:rsid w:val="003E253E"/>
    <w:rsid w:val="003E3AFE"/>
    <w:rsid w:val="003E7432"/>
    <w:rsid w:val="003F0432"/>
    <w:rsid w:val="004076B5"/>
    <w:rsid w:val="0041286A"/>
    <w:rsid w:val="00413A51"/>
    <w:rsid w:val="00422362"/>
    <w:rsid w:val="00440560"/>
    <w:rsid w:val="00445371"/>
    <w:rsid w:val="004460E1"/>
    <w:rsid w:val="00450A21"/>
    <w:rsid w:val="00460F47"/>
    <w:rsid w:val="00461D07"/>
    <w:rsid w:val="00477EB6"/>
    <w:rsid w:val="004818F8"/>
    <w:rsid w:val="00482004"/>
    <w:rsid w:val="00482047"/>
    <w:rsid w:val="00482772"/>
    <w:rsid w:val="00482B9A"/>
    <w:rsid w:val="00486AB1"/>
    <w:rsid w:val="00494002"/>
    <w:rsid w:val="004945CB"/>
    <w:rsid w:val="0049559E"/>
    <w:rsid w:val="004A01C0"/>
    <w:rsid w:val="004A1BDD"/>
    <w:rsid w:val="004A61B0"/>
    <w:rsid w:val="004B07FA"/>
    <w:rsid w:val="004B114A"/>
    <w:rsid w:val="004B3209"/>
    <w:rsid w:val="004B5F43"/>
    <w:rsid w:val="004C57BC"/>
    <w:rsid w:val="004C6A86"/>
    <w:rsid w:val="004D0AD2"/>
    <w:rsid w:val="004D3869"/>
    <w:rsid w:val="004D4E10"/>
    <w:rsid w:val="004D4FF1"/>
    <w:rsid w:val="004D573F"/>
    <w:rsid w:val="004D66E5"/>
    <w:rsid w:val="004D7DFB"/>
    <w:rsid w:val="004E409D"/>
    <w:rsid w:val="004E5B6A"/>
    <w:rsid w:val="004E60DA"/>
    <w:rsid w:val="004F23C6"/>
    <w:rsid w:val="0050586E"/>
    <w:rsid w:val="005105E7"/>
    <w:rsid w:val="00511770"/>
    <w:rsid w:val="00513FB0"/>
    <w:rsid w:val="00514899"/>
    <w:rsid w:val="00517F58"/>
    <w:rsid w:val="00520702"/>
    <w:rsid w:val="0052322C"/>
    <w:rsid w:val="005333FC"/>
    <w:rsid w:val="00536688"/>
    <w:rsid w:val="0054080D"/>
    <w:rsid w:val="00544863"/>
    <w:rsid w:val="00545A13"/>
    <w:rsid w:val="00550E28"/>
    <w:rsid w:val="0055271B"/>
    <w:rsid w:val="0055314B"/>
    <w:rsid w:val="005551F5"/>
    <w:rsid w:val="005619CB"/>
    <w:rsid w:val="00565644"/>
    <w:rsid w:val="0056604E"/>
    <w:rsid w:val="0056619D"/>
    <w:rsid w:val="005675A7"/>
    <w:rsid w:val="0056794B"/>
    <w:rsid w:val="005703EF"/>
    <w:rsid w:val="005757F0"/>
    <w:rsid w:val="00577503"/>
    <w:rsid w:val="00580F65"/>
    <w:rsid w:val="00581B11"/>
    <w:rsid w:val="00583130"/>
    <w:rsid w:val="00595D1F"/>
    <w:rsid w:val="0059623F"/>
    <w:rsid w:val="00597B3B"/>
    <w:rsid w:val="005A0ACB"/>
    <w:rsid w:val="005A185B"/>
    <w:rsid w:val="005A263B"/>
    <w:rsid w:val="005A74D0"/>
    <w:rsid w:val="005B4EF1"/>
    <w:rsid w:val="005C714E"/>
    <w:rsid w:val="005D047B"/>
    <w:rsid w:val="005D79C8"/>
    <w:rsid w:val="005E3F6B"/>
    <w:rsid w:val="005F0538"/>
    <w:rsid w:val="005F2BF8"/>
    <w:rsid w:val="005F3817"/>
    <w:rsid w:val="005F70E4"/>
    <w:rsid w:val="006009A2"/>
    <w:rsid w:val="00600F6D"/>
    <w:rsid w:val="00605412"/>
    <w:rsid w:val="006076DD"/>
    <w:rsid w:val="0062520E"/>
    <w:rsid w:val="00626F33"/>
    <w:rsid w:val="00627DC6"/>
    <w:rsid w:val="0063308A"/>
    <w:rsid w:val="00634FCA"/>
    <w:rsid w:val="0063513B"/>
    <w:rsid w:val="0064100E"/>
    <w:rsid w:val="00642A85"/>
    <w:rsid w:val="006522D9"/>
    <w:rsid w:val="006530BD"/>
    <w:rsid w:val="006535D6"/>
    <w:rsid w:val="00667578"/>
    <w:rsid w:val="006714E8"/>
    <w:rsid w:val="00671B52"/>
    <w:rsid w:val="006724EC"/>
    <w:rsid w:val="006746AE"/>
    <w:rsid w:val="00683980"/>
    <w:rsid w:val="0068469C"/>
    <w:rsid w:val="00685B89"/>
    <w:rsid w:val="00692F9D"/>
    <w:rsid w:val="00696834"/>
    <w:rsid w:val="006A00CB"/>
    <w:rsid w:val="006A0634"/>
    <w:rsid w:val="006A39D2"/>
    <w:rsid w:val="006A7985"/>
    <w:rsid w:val="006B4DDA"/>
    <w:rsid w:val="006B5944"/>
    <w:rsid w:val="006C2AD4"/>
    <w:rsid w:val="006C5F29"/>
    <w:rsid w:val="006C6F1C"/>
    <w:rsid w:val="006D2643"/>
    <w:rsid w:val="006E0C74"/>
    <w:rsid w:val="006E125E"/>
    <w:rsid w:val="006E3DC0"/>
    <w:rsid w:val="006F022B"/>
    <w:rsid w:val="006F0E01"/>
    <w:rsid w:val="006F2412"/>
    <w:rsid w:val="0070671C"/>
    <w:rsid w:val="00715E8D"/>
    <w:rsid w:val="00721C91"/>
    <w:rsid w:val="00725FF3"/>
    <w:rsid w:val="007424D2"/>
    <w:rsid w:val="00743BA9"/>
    <w:rsid w:val="00750565"/>
    <w:rsid w:val="00754BEF"/>
    <w:rsid w:val="0076044D"/>
    <w:rsid w:val="00765986"/>
    <w:rsid w:val="00771CD4"/>
    <w:rsid w:val="00772577"/>
    <w:rsid w:val="007745E6"/>
    <w:rsid w:val="007751A0"/>
    <w:rsid w:val="007841F7"/>
    <w:rsid w:val="0078480E"/>
    <w:rsid w:val="00786E71"/>
    <w:rsid w:val="0078747E"/>
    <w:rsid w:val="007914F6"/>
    <w:rsid w:val="00796B3B"/>
    <w:rsid w:val="0079747D"/>
    <w:rsid w:val="007A10EE"/>
    <w:rsid w:val="007A1A28"/>
    <w:rsid w:val="007A66AC"/>
    <w:rsid w:val="007B1025"/>
    <w:rsid w:val="007D22FC"/>
    <w:rsid w:val="007D2CB0"/>
    <w:rsid w:val="007D5D8F"/>
    <w:rsid w:val="007E2705"/>
    <w:rsid w:val="007E4CA5"/>
    <w:rsid w:val="007E4FEF"/>
    <w:rsid w:val="007E5220"/>
    <w:rsid w:val="007E59F8"/>
    <w:rsid w:val="007E5C5E"/>
    <w:rsid w:val="007E73F3"/>
    <w:rsid w:val="007F73D4"/>
    <w:rsid w:val="00802071"/>
    <w:rsid w:val="00811259"/>
    <w:rsid w:val="00812B6D"/>
    <w:rsid w:val="00812BE6"/>
    <w:rsid w:val="008168DC"/>
    <w:rsid w:val="0081753E"/>
    <w:rsid w:val="00821B4A"/>
    <w:rsid w:val="00822DDC"/>
    <w:rsid w:val="008355A1"/>
    <w:rsid w:val="00835D49"/>
    <w:rsid w:val="00847F0B"/>
    <w:rsid w:val="00851498"/>
    <w:rsid w:val="0085631A"/>
    <w:rsid w:val="0085681B"/>
    <w:rsid w:val="00864745"/>
    <w:rsid w:val="00865D32"/>
    <w:rsid w:val="00875943"/>
    <w:rsid w:val="00886103"/>
    <w:rsid w:val="00887AB4"/>
    <w:rsid w:val="008908D4"/>
    <w:rsid w:val="008934A1"/>
    <w:rsid w:val="008A1969"/>
    <w:rsid w:val="008A5515"/>
    <w:rsid w:val="008A5686"/>
    <w:rsid w:val="008A6392"/>
    <w:rsid w:val="008B49B8"/>
    <w:rsid w:val="008B59BA"/>
    <w:rsid w:val="008B7126"/>
    <w:rsid w:val="008C512D"/>
    <w:rsid w:val="008D2BE7"/>
    <w:rsid w:val="008D3C8E"/>
    <w:rsid w:val="008D5492"/>
    <w:rsid w:val="008D7FC1"/>
    <w:rsid w:val="008E5C3C"/>
    <w:rsid w:val="00901459"/>
    <w:rsid w:val="00902488"/>
    <w:rsid w:val="009051C3"/>
    <w:rsid w:val="009079D7"/>
    <w:rsid w:val="00910CC0"/>
    <w:rsid w:val="00911F9E"/>
    <w:rsid w:val="00921A06"/>
    <w:rsid w:val="00924490"/>
    <w:rsid w:val="009308CC"/>
    <w:rsid w:val="009312F6"/>
    <w:rsid w:val="00936921"/>
    <w:rsid w:val="00941B7F"/>
    <w:rsid w:val="00950778"/>
    <w:rsid w:val="00957A63"/>
    <w:rsid w:val="00961497"/>
    <w:rsid w:val="009644EA"/>
    <w:rsid w:val="00964ACC"/>
    <w:rsid w:val="00964FF3"/>
    <w:rsid w:val="00970563"/>
    <w:rsid w:val="009758E3"/>
    <w:rsid w:val="00981A60"/>
    <w:rsid w:val="00982BB4"/>
    <w:rsid w:val="00982DE3"/>
    <w:rsid w:val="00990A55"/>
    <w:rsid w:val="0099132B"/>
    <w:rsid w:val="009932FD"/>
    <w:rsid w:val="009A0AA7"/>
    <w:rsid w:val="009A3A53"/>
    <w:rsid w:val="009A4881"/>
    <w:rsid w:val="009A71EB"/>
    <w:rsid w:val="009B026D"/>
    <w:rsid w:val="009B08AF"/>
    <w:rsid w:val="009B6B0E"/>
    <w:rsid w:val="009B7D97"/>
    <w:rsid w:val="009C6B25"/>
    <w:rsid w:val="009D057C"/>
    <w:rsid w:val="009D1099"/>
    <w:rsid w:val="009D3591"/>
    <w:rsid w:val="009D426A"/>
    <w:rsid w:val="009E275E"/>
    <w:rsid w:val="009E6526"/>
    <w:rsid w:val="009F261C"/>
    <w:rsid w:val="009F690B"/>
    <w:rsid w:val="009F6F16"/>
    <w:rsid w:val="00A028D8"/>
    <w:rsid w:val="00A0456B"/>
    <w:rsid w:val="00A11F99"/>
    <w:rsid w:val="00A129DB"/>
    <w:rsid w:val="00A16C5C"/>
    <w:rsid w:val="00A16F65"/>
    <w:rsid w:val="00A234E0"/>
    <w:rsid w:val="00A269CA"/>
    <w:rsid w:val="00A3180D"/>
    <w:rsid w:val="00A31BC9"/>
    <w:rsid w:val="00A42097"/>
    <w:rsid w:val="00A45757"/>
    <w:rsid w:val="00A506E1"/>
    <w:rsid w:val="00A51B5F"/>
    <w:rsid w:val="00A53A2A"/>
    <w:rsid w:val="00A53A48"/>
    <w:rsid w:val="00A557F4"/>
    <w:rsid w:val="00A57DAD"/>
    <w:rsid w:val="00A645A6"/>
    <w:rsid w:val="00A704BB"/>
    <w:rsid w:val="00A74524"/>
    <w:rsid w:val="00AA0C7C"/>
    <w:rsid w:val="00AA2CB9"/>
    <w:rsid w:val="00AA7729"/>
    <w:rsid w:val="00AB2552"/>
    <w:rsid w:val="00AB4B1A"/>
    <w:rsid w:val="00AC2E9F"/>
    <w:rsid w:val="00AC6EF9"/>
    <w:rsid w:val="00AF1CCC"/>
    <w:rsid w:val="00B007B7"/>
    <w:rsid w:val="00B04588"/>
    <w:rsid w:val="00B0469B"/>
    <w:rsid w:val="00B04EB9"/>
    <w:rsid w:val="00B16085"/>
    <w:rsid w:val="00B20284"/>
    <w:rsid w:val="00B213C5"/>
    <w:rsid w:val="00B2533A"/>
    <w:rsid w:val="00B26B22"/>
    <w:rsid w:val="00B37386"/>
    <w:rsid w:val="00B43292"/>
    <w:rsid w:val="00B4342F"/>
    <w:rsid w:val="00B4641F"/>
    <w:rsid w:val="00B47EEE"/>
    <w:rsid w:val="00B50163"/>
    <w:rsid w:val="00B516CB"/>
    <w:rsid w:val="00B51790"/>
    <w:rsid w:val="00B647D4"/>
    <w:rsid w:val="00B700B7"/>
    <w:rsid w:val="00B7381F"/>
    <w:rsid w:val="00B73AB2"/>
    <w:rsid w:val="00B81001"/>
    <w:rsid w:val="00B9234C"/>
    <w:rsid w:val="00BA2E5E"/>
    <w:rsid w:val="00BB2E35"/>
    <w:rsid w:val="00BB4C5D"/>
    <w:rsid w:val="00BB5F9D"/>
    <w:rsid w:val="00BC11AB"/>
    <w:rsid w:val="00BC3830"/>
    <w:rsid w:val="00BC5E7D"/>
    <w:rsid w:val="00BD42CD"/>
    <w:rsid w:val="00BD5251"/>
    <w:rsid w:val="00BD5CBF"/>
    <w:rsid w:val="00BD6404"/>
    <w:rsid w:val="00BE0913"/>
    <w:rsid w:val="00BE2228"/>
    <w:rsid w:val="00BF07BF"/>
    <w:rsid w:val="00BF0B39"/>
    <w:rsid w:val="00BF0F61"/>
    <w:rsid w:val="00BF3782"/>
    <w:rsid w:val="00C05E9A"/>
    <w:rsid w:val="00C507E0"/>
    <w:rsid w:val="00C52F9A"/>
    <w:rsid w:val="00C61BE4"/>
    <w:rsid w:val="00C6683C"/>
    <w:rsid w:val="00C722B7"/>
    <w:rsid w:val="00C76880"/>
    <w:rsid w:val="00C80DDF"/>
    <w:rsid w:val="00C83889"/>
    <w:rsid w:val="00C842BF"/>
    <w:rsid w:val="00C8579C"/>
    <w:rsid w:val="00C8583D"/>
    <w:rsid w:val="00C863A1"/>
    <w:rsid w:val="00C95E53"/>
    <w:rsid w:val="00C963F1"/>
    <w:rsid w:val="00CA35E5"/>
    <w:rsid w:val="00CA4E5A"/>
    <w:rsid w:val="00CA6992"/>
    <w:rsid w:val="00CA76C0"/>
    <w:rsid w:val="00CB6A47"/>
    <w:rsid w:val="00CB7D25"/>
    <w:rsid w:val="00CC0D25"/>
    <w:rsid w:val="00CC6719"/>
    <w:rsid w:val="00CD1534"/>
    <w:rsid w:val="00CD2810"/>
    <w:rsid w:val="00CD286A"/>
    <w:rsid w:val="00CD5232"/>
    <w:rsid w:val="00CE04C2"/>
    <w:rsid w:val="00CE3E1A"/>
    <w:rsid w:val="00CE5DD0"/>
    <w:rsid w:val="00CE5DDC"/>
    <w:rsid w:val="00D02F73"/>
    <w:rsid w:val="00D04380"/>
    <w:rsid w:val="00D050EC"/>
    <w:rsid w:val="00D235F6"/>
    <w:rsid w:val="00D273C3"/>
    <w:rsid w:val="00D27EB7"/>
    <w:rsid w:val="00D331B5"/>
    <w:rsid w:val="00D3443E"/>
    <w:rsid w:val="00D34A3D"/>
    <w:rsid w:val="00D415F5"/>
    <w:rsid w:val="00D4304E"/>
    <w:rsid w:val="00D4452B"/>
    <w:rsid w:val="00D46F9E"/>
    <w:rsid w:val="00D51AEA"/>
    <w:rsid w:val="00D601EE"/>
    <w:rsid w:val="00D61D2F"/>
    <w:rsid w:val="00D6322D"/>
    <w:rsid w:val="00D637BB"/>
    <w:rsid w:val="00D65045"/>
    <w:rsid w:val="00D65154"/>
    <w:rsid w:val="00D65F78"/>
    <w:rsid w:val="00D72744"/>
    <w:rsid w:val="00D7333A"/>
    <w:rsid w:val="00D7498F"/>
    <w:rsid w:val="00D831C8"/>
    <w:rsid w:val="00D93C11"/>
    <w:rsid w:val="00DA1D92"/>
    <w:rsid w:val="00DA2BB9"/>
    <w:rsid w:val="00DA5A38"/>
    <w:rsid w:val="00DA65A3"/>
    <w:rsid w:val="00DB19FC"/>
    <w:rsid w:val="00DB1EEF"/>
    <w:rsid w:val="00DB33ED"/>
    <w:rsid w:val="00DB45DA"/>
    <w:rsid w:val="00DB7375"/>
    <w:rsid w:val="00DC218D"/>
    <w:rsid w:val="00DC2F41"/>
    <w:rsid w:val="00DD1BCA"/>
    <w:rsid w:val="00DD3D50"/>
    <w:rsid w:val="00DE6C4C"/>
    <w:rsid w:val="00DF2FD5"/>
    <w:rsid w:val="00DF5CBD"/>
    <w:rsid w:val="00DF600A"/>
    <w:rsid w:val="00DF77ED"/>
    <w:rsid w:val="00E02A47"/>
    <w:rsid w:val="00E04E06"/>
    <w:rsid w:val="00E1388E"/>
    <w:rsid w:val="00E16742"/>
    <w:rsid w:val="00E2100E"/>
    <w:rsid w:val="00E25BF7"/>
    <w:rsid w:val="00E275B0"/>
    <w:rsid w:val="00E27F52"/>
    <w:rsid w:val="00E30D09"/>
    <w:rsid w:val="00E3263C"/>
    <w:rsid w:val="00E32F70"/>
    <w:rsid w:val="00E3463E"/>
    <w:rsid w:val="00E3720B"/>
    <w:rsid w:val="00E41405"/>
    <w:rsid w:val="00E4253B"/>
    <w:rsid w:val="00E5079D"/>
    <w:rsid w:val="00E52365"/>
    <w:rsid w:val="00E537EB"/>
    <w:rsid w:val="00E5678D"/>
    <w:rsid w:val="00E71FC7"/>
    <w:rsid w:val="00E7515D"/>
    <w:rsid w:val="00E835C9"/>
    <w:rsid w:val="00E92E68"/>
    <w:rsid w:val="00E93DE0"/>
    <w:rsid w:val="00EB06DA"/>
    <w:rsid w:val="00EB09E1"/>
    <w:rsid w:val="00EB6238"/>
    <w:rsid w:val="00EC0877"/>
    <w:rsid w:val="00EC28C7"/>
    <w:rsid w:val="00EC6CCA"/>
    <w:rsid w:val="00ED38DE"/>
    <w:rsid w:val="00ED3C0B"/>
    <w:rsid w:val="00EE43D5"/>
    <w:rsid w:val="00EE71E8"/>
    <w:rsid w:val="00EF56B7"/>
    <w:rsid w:val="00EF6202"/>
    <w:rsid w:val="00F00068"/>
    <w:rsid w:val="00F05B7F"/>
    <w:rsid w:val="00F062AC"/>
    <w:rsid w:val="00F11F0F"/>
    <w:rsid w:val="00F13AD3"/>
    <w:rsid w:val="00F23F5C"/>
    <w:rsid w:val="00F328B2"/>
    <w:rsid w:val="00F40D25"/>
    <w:rsid w:val="00F41B5F"/>
    <w:rsid w:val="00F47276"/>
    <w:rsid w:val="00F54892"/>
    <w:rsid w:val="00F54A15"/>
    <w:rsid w:val="00F60D0F"/>
    <w:rsid w:val="00F6426E"/>
    <w:rsid w:val="00F66CFB"/>
    <w:rsid w:val="00F71796"/>
    <w:rsid w:val="00F74395"/>
    <w:rsid w:val="00F75D8D"/>
    <w:rsid w:val="00F8033C"/>
    <w:rsid w:val="00F81C89"/>
    <w:rsid w:val="00F837F5"/>
    <w:rsid w:val="00F83895"/>
    <w:rsid w:val="00F87AD6"/>
    <w:rsid w:val="00F90745"/>
    <w:rsid w:val="00F91D1F"/>
    <w:rsid w:val="00F961C8"/>
    <w:rsid w:val="00FA061A"/>
    <w:rsid w:val="00FA5C4B"/>
    <w:rsid w:val="00FB4EC8"/>
    <w:rsid w:val="00FB53FC"/>
    <w:rsid w:val="00FB6BEC"/>
    <w:rsid w:val="00FC194E"/>
    <w:rsid w:val="00FD1ED6"/>
    <w:rsid w:val="00FE1751"/>
    <w:rsid w:val="00FE36B5"/>
    <w:rsid w:val="00FE6B84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51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48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63" Type="http://schemas.openxmlformats.org/officeDocument/2006/relationships/image" Target="media/image54.sv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svg"/><Relationship Id="rId170" Type="http://schemas.openxmlformats.org/officeDocument/2006/relationships/image" Target="media/image161.png"/><Relationship Id="rId191" Type="http://schemas.openxmlformats.org/officeDocument/2006/relationships/image" Target="media/image182.svg"/><Relationship Id="rId205" Type="http://schemas.openxmlformats.org/officeDocument/2006/relationships/image" Target="media/image196.svg"/><Relationship Id="rId226" Type="http://schemas.openxmlformats.org/officeDocument/2006/relationships/image" Target="media/image217.png"/><Relationship Id="rId107" Type="http://schemas.openxmlformats.org/officeDocument/2006/relationships/image" Target="media/image98.svg"/><Relationship Id="rId11" Type="http://schemas.openxmlformats.org/officeDocument/2006/relationships/comments" Target="comments.xml"/><Relationship Id="rId32" Type="http://schemas.openxmlformats.org/officeDocument/2006/relationships/image" Target="media/image23.png"/><Relationship Id="rId53" Type="http://schemas.openxmlformats.org/officeDocument/2006/relationships/image" Target="media/image44.sv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svg"/><Relationship Id="rId5" Type="http://schemas.openxmlformats.org/officeDocument/2006/relationships/footnotes" Target="footnotes.xml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181" Type="http://schemas.openxmlformats.org/officeDocument/2006/relationships/image" Target="media/image172.sv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sv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sv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71" Type="http://schemas.openxmlformats.org/officeDocument/2006/relationships/image" Target="media/image162.sv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svg"/><Relationship Id="rId12" Type="http://schemas.microsoft.com/office/2011/relationships/commentsExtended" Target="commentsExtended.xml"/><Relationship Id="rId33" Type="http://schemas.openxmlformats.org/officeDocument/2006/relationships/image" Target="media/image24.svg"/><Relationship Id="rId108" Type="http://schemas.openxmlformats.org/officeDocument/2006/relationships/image" Target="media/image99.png"/><Relationship Id="rId129" Type="http://schemas.openxmlformats.org/officeDocument/2006/relationships/image" Target="media/image120.svg"/><Relationship Id="rId54" Type="http://schemas.openxmlformats.org/officeDocument/2006/relationships/image" Target="media/image45.png"/><Relationship Id="rId75" Type="http://schemas.openxmlformats.org/officeDocument/2006/relationships/image" Target="media/image66.sv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svg"/><Relationship Id="rId182" Type="http://schemas.openxmlformats.org/officeDocument/2006/relationships/image" Target="media/image173.png"/><Relationship Id="rId217" Type="http://schemas.openxmlformats.org/officeDocument/2006/relationships/image" Target="media/image208.svg"/><Relationship Id="rId6" Type="http://schemas.openxmlformats.org/officeDocument/2006/relationships/endnotes" Target="endnotes.xml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44" Type="http://schemas.openxmlformats.org/officeDocument/2006/relationships/image" Target="media/image35.png"/><Relationship Id="rId65" Type="http://schemas.openxmlformats.org/officeDocument/2006/relationships/image" Target="media/image56.sv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svg"/><Relationship Id="rId172" Type="http://schemas.openxmlformats.org/officeDocument/2006/relationships/image" Target="media/image163.png"/><Relationship Id="rId193" Type="http://schemas.openxmlformats.org/officeDocument/2006/relationships/image" Target="media/image184.svg"/><Relationship Id="rId207" Type="http://schemas.openxmlformats.org/officeDocument/2006/relationships/image" Target="media/image198.sv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0.svg"/><Relationship Id="rId34" Type="http://schemas.openxmlformats.org/officeDocument/2006/relationships/image" Target="media/image25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image" Target="media/image88.svg"/><Relationship Id="rId120" Type="http://schemas.openxmlformats.org/officeDocument/2006/relationships/image" Target="media/image111.png"/><Relationship Id="rId141" Type="http://schemas.openxmlformats.org/officeDocument/2006/relationships/image" Target="media/image132.svg"/><Relationship Id="rId7" Type="http://schemas.openxmlformats.org/officeDocument/2006/relationships/image" Target="media/image1.png"/><Relationship Id="rId162" Type="http://schemas.openxmlformats.org/officeDocument/2006/relationships/image" Target="media/image153.png"/><Relationship Id="rId183" Type="http://schemas.openxmlformats.org/officeDocument/2006/relationships/image" Target="media/image174.sv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131" Type="http://schemas.openxmlformats.org/officeDocument/2006/relationships/image" Target="media/image122.svg"/><Relationship Id="rId152" Type="http://schemas.openxmlformats.org/officeDocument/2006/relationships/image" Target="media/image143.png"/><Relationship Id="rId173" Type="http://schemas.openxmlformats.org/officeDocument/2006/relationships/image" Target="media/image164.sv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svg"/><Relationship Id="rId14" Type="http://schemas.openxmlformats.org/officeDocument/2006/relationships/image" Target="media/image6.sv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8" Type="http://schemas.openxmlformats.org/officeDocument/2006/relationships/image" Target="media/image2.svg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163" Type="http://schemas.openxmlformats.org/officeDocument/2006/relationships/image" Target="media/image154.svg"/><Relationship Id="rId184" Type="http://schemas.openxmlformats.org/officeDocument/2006/relationships/image" Target="media/image175.png"/><Relationship Id="rId219" Type="http://schemas.openxmlformats.org/officeDocument/2006/relationships/image" Target="media/image210.svg"/><Relationship Id="rId230" Type="http://schemas.openxmlformats.org/officeDocument/2006/relationships/image" Target="media/image221.png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sv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32" Type="http://schemas.openxmlformats.org/officeDocument/2006/relationships/image" Target="media/image123.png"/><Relationship Id="rId153" Type="http://schemas.openxmlformats.org/officeDocument/2006/relationships/image" Target="media/image144.svg"/><Relationship Id="rId174" Type="http://schemas.openxmlformats.org/officeDocument/2006/relationships/image" Target="media/image165.png"/><Relationship Id="rId179" Type="http://schemas.openxmlformats.org/officeDocument/2006/relationships/image" Target="media/image170.svg"/><Relationship Id="rId195" Type="http://schemas.openxmlformats.org/officeDocument/2006/relationships/image" Target="media/image186.svg"/><Relationship Id="rId209" Type="http://schemas.openxmlformats.org/officeDocument/2006/relationships/image" Target="media/image200.sv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svg"/><Relationship Id="rId15" Type="http://schemas.microsoft.com/office/2016/09/relationships/commentsIds" Target="commentsIds.xml"/><Relationship Id="rId36" Type="http://schemas.openxmlformats.org/officeDocument/2006/relationships/image" Target="media/image27.png"/><Relationship Id="rId57" Type="http://schemas.openxmlformats.org/officeDocument/2006/relationships/image" Target="media/image48.svg"/><Relationship Id="rId106" Type="http://schemas.openxmlformats.org/officeDocument/2006/relationships/image" Target="media/image97.png"/><Relationship Id="rId127" Type="http://schemas.openxmlformats.org/officeDocument/2006/relationships/image" Target="media/image118.svg"/><Relationship Id="rId10" Type="http://schemas.openxmlformats.org/officeDocument/2006/relationships/image" Target="media/image4.sv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svg"/><Relationship Id="rId101" Type="http://schemas.openxmlformats.org/officeDocument/2006/relationships/image" Target="media/image92.svg"/><Relationship Id="rId122" Type="http://schemas.openxmlformats.org/officeDocument/2006/relationships/image" Target="media/image113.png"/><Relationship Id="rId143" Type="http://schemas.openxmlformats.org/officeDocument/2006/relationships/image" Target="media/image134.sv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svg"/><Relationship Id="rId185" Type="http://schemas.openxmlformats.org/officeDocument/2006/relationships/image" Target="media/image17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sv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47" Type="http://schemas.openxmlformats.org/officeDocument/2006/relationships/image" Target="media/image38.svg"/><Relationship Id="rId68" Type="http://schemas.openxmlformats.org/officeDocument/2006/relationships/image" Target="media/image59.pn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33" Type="http://schemas.openxmlformats.org/officeDocument/2006/relationships/image" Target="media/image124.svg"/><Relationship Id="rId154" Type="http://schemas.openxmlformats.org/officeDocument/2006/relationships/image" Target="media/image145.png"/><Relationship Id="rId175" Type="http://schemas.openxmlformats.org/officeDocument/2006/relationships/image" Target="media/image166.sv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37" Type="http://schemas.openxmlformats.org/officeDocument/2006/relationships/image" Target="media/image28.svg"/><Relationship Id="rId58" Type="http://schemas.openxmlformats.org/officeDocument/2006/relationships/image" Target="media/image49.pn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23" Type="http://schemas.openxmlformats.org/officeDocument/2006/relationships/image" Target="media/image114.sv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svg"/><Relationship Id="rId186" Type="http://schemas.openxmlformats.org/officeDocument/2006/relationships/image" Target="media/image177.png"/><Relationship Id="rId211" Type="http://schemas.openxmlformats.org/officeDocument/2006/relationships/image" Target="media/image202.svg"/><Relationship Id="rId232" Type="http://schemas.openxmlformats.org/officeDocument/2006/relationships/header" Target="header1.xml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sv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svg"/><Relationship Id="rId166" Type="http://schemas.openxmlformats.org/officeDocument/2006/relationships/image" Target="media/image157.png"/><Relationship Id="rId187" Type="http://schemas.openxmlformats.org/officeDocument/2006/relationships/image" Target="media/image178.sv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fontTable" Target="fontTable.xml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svg"/><Relationship Id="rId135" Type="http://schemas.openxmlformats.org/officeDocument/2006/relationships/image" Target="media/image126.svg"/><Relationship Id="rId156" Type="http://schemas.openxmlformats.org/officeDocument/2006/relationships/image" Target="media/image147.png"/><Relationship Id="rId177" Type="http://schemas.openxmlformats.org/officeDocument/2006/relationships/image" Target="media/image168.sv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sv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svg"/><Relationship Id="rId146" Type="http://schemas.openxmlformats.org/officeDocument/2006/relationships/image" Target="media/image137.png"/><Relationship Id="rId167" Type="http://schemas.openxmlformats.org/officeDocument/2006/relationships/image" Target="media/image158.svg"/><Relationship Id="rId188" Type="http://schemas.openxmlformats.org/officeDocument/2006/relationships/image" Target="media/image179.png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13" Type="http://schemas.openxmlformats.org/officeDocument/2006/relationships/image" Target="media/image204.svg"/><Relationship Id="rId234" Type="http://schemas.microsoft.com/office/2011/relationships/people" Target="people.xml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40" Type="http://schemas.openxmlformats.org/officeDocument/2006/relationships/image" Target="media/image31.png"/><Relationship Id="rId115" Type="http://schemas.openxmlformats.org/officeDocument/2006/relationships/image" Target="media/image106.svg"/><Relationship Id="rId136" Type="http://schemas.openxmlformats.org/officeDocument/2006/relationships/image" Target="media/image127.png"/><Relationship Id="rId157" Type="http://schemas.openxmlformats.org/officeDocument/2006/relationships/image" Target="media/image148.svg"/><Relationship Id="rId178" Type="http://schemas.openxmlformats.org/officeDocument/2006/relationships/image" Target="media/image169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30" Type="http://schemas.openxmlformats.org/officeDocument/2006/relationships/image" Target="media/image21.png"/><Relationship Id="rId105" Type="http://schemas.openxmlformats.org/officeDocument/2006/relationships/image" Target="media/image96.svg"/><Relationship Id="rId126" Type="http://schemas.openxmlformats.org/officeDocument/2006/relationships/image" Target="media/image117.png"/><Relationship Id="rId147" Type="http://schemas.openxmlformats.org/officeDocument/2006/relationships/image" Target="media/image138.svg"/><Relationship Id="rId168" Type="http://schemas.openxmlformats.org/officeDocument/2006/relationships/image" Target="media/image159.pn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189" Type="http://schemas.openxmlformats.org/officeDocument/2006/relationships/image" Target="media/image180.sv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theme" Target="theme/theme1.xml"/><Relationship Id="rId116" Type="http://schemas.openxmlformats.org/officeDocument/2006/relationships/image" Target="media/image107.png"/><Relationship Id="rId137" Type="http://schemas.openxmlformats.org/officeDocument/2006/relationships/image" Target="media/image128.sv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4.svg"/><Relationship Id="rId1" Type="http://schemas.openxmlformats.org/officeDocument/2006/relationships/image" Target="media/image2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C586-F2A0-4D07-823C-0D5897C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417</cp:revision>
  <cp:lastPrinted>2018-05-11T09:08:00Z</cp:lastPrinted>
  <dcterms:created xsi:type="dcterms:W3CDTF">2017-12-26T02:26:00Z</dcterms:created>
  <dcterms:modified xsi:type="dcterms:W3CDTF">2019-03-21T03:45:00Z</dcterms:modified>
</cp:coreProperties>
</file>